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16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5060"/>
        <w:gridCol w:w="1949"/>
        <w:gridCol w:w="4418"/>
      </w:tblGrid>
      <w:tr w:rsidR="0037013C" w:rsidRPr="0037013C" w:rsidTr="0037013C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7013C" w:rsidRPr="0037013C" w:rsidRDefault="0037013C" w:rsidP="0037013C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ind w:left="192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bookmarkStart w:id="0" w:name="_GoBack"/>
            <w:r w:rsidRPr="0037013C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Башкортостан Республика</w:t>
            </w:r>
            <w:proofErr w:type="gramStart"/>
            <w:r w:rsidRPr="0037013C">
              <w:rPr>
                <w:rFonts w:eastAsia="Calibri"/>
                <w:color w:val="000000"/>
                <w:spacing w:val="-4"/>
                <w:sz w:val="28"/>
                <w:szCs w:val="28"/>
                <w:lang w:val="en-US" w:eastAsia="en-US"/>
              </w:rPr>
              <w:t>h</w:t>
            </w:r>
            <w:proofErr w:type="gramEnd"/>
            <w:r w:rsidRPr="0037013C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ы</w:t>
            </w:r>
          </w:p>
          <w:p w:rsidR="0037013C" w:rsidRPr="0037013C" w:rsidRDefault="0037013C" w:rsidP="0037013C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ind w:left="518" w:right="461" w:firstLine="326"/>
              <w:jc w:val="center"/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37013C"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  <w:t>Ишембай</w:t>
            </w:r>
            <w:proofErr w:type="spellEnd"/>
            <w:r w:rsidRPr="0037013C"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37013C">
              <w:rPr>
                <w:rFonts w:eastAsia="Calibri"/>
                <w:bCs w:val="0"/>
                <w:color w:val="000000"/>
                <w:spacing w:val="1"/>
                <w:sz w:val="28"/>
                <w:szCs w:val="28"/>
                <w:lang w:eastAsia="en-US"/>
              </w:rPr>
              <w:t xml:space="preserve">районы </w:t>
            </w:r>
            <w:proofErr w:type="spellStart"/>
            <w:r w:rsidRPr="0037013C"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  <w:t>муниципаль</w:t>
            </w:r>
            <w:proofErr w:type="spellEnd"/>
            <w:r w:rsidRPr="0037013C"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  <w:t xml:space="preserve"> районы</w:t>
            </w:r>
          </w:p>
          <w:p w:rsidR="0037013C" w:rsidRPr="0037013C" w:rsidRDefault="0037013C" w:rsidP="0037013C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ind w:left="518" w:right="461" w:firstLine="326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37013C"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  <w:t xml:space="preserve">Верхотор </w:t>
            </w:r>
            <w:proofErr w:type="spellStart"/>
            <w:r w:rsidRPr="0037013C"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37013C"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  <w:t xml:space="preserve"> Советы</w:t>
            </w:r>
          </w:p>
          <w:p w:rsidR="0037013C" w:rsidRPr="0037013C" w:rsidRDefault="0037013C" w:rsidP="0037013C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ind w:left="547" w:right="461" w:firstLine="259"/>
              <w:jc w:val="center"/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</w:pPr>
            <w:proofErr w:type="spellStart"/>
            <w:r w:rsidRPr="0037013C">
              <w:rPr>
                <w:rFonts w:eastAsia="Calibri"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37013C">
              <w:rPr>
                <w:rFonts w:eastAsia="Calibri"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7013C">
              <w:rPr>
                <w:rFonts w:eastAsia="Calibri"/>
                <w:bCs w:val="0"/>
                <w:color w:val="000000"/>
                <w:spacing w:val="-1"/>
                <w:sz w:val="28"/>
                <w:szCs w:val="28"/>
                <w:lang w:eastAsia="en-US"/>
              </w:rPr>
              <w:t>билə</w:t>
            </w:r>
            <w:proofErr w:type="gramStart"/>
            <w:r w:rsidRPr="0037013C">
              <w:rPr>
                <w:rFonts w:eastAsia="Calibri"/>
                <w:bCs w:val="0"/>
                <w:color w:val="000000"/>
                <w:spacing w:val="-1"/>
                <w:sz w:val="28"/>
                <w:szCs w:val="28"/>
                <w:lang w:eastAsia="en-US"/>
              </w:rPr>
              <w:t>м</w:t>
            </w:r>
            <w:proofErr w:type="gramEnd"/>
            <w:r w:rsidRPr="0037013C">
              <w:rPr>
                <w:rFonts w:eastAsia="Calibri"/>
                <w:bCs w:val="0"/>
                <w:color w:val="000000"/>
                <w:spacing w:val="-1"/>
                <w:sz w:val="28"/>
                <w:szCs w:val="28"/>
                <w:lang w:eastAsia="en-US"/>
              </w:rPr>
              <w:t>ə</w:t>
            </w:r>
            <w:proofErr w:type="spellEnd"/>
            <w:r w:rsidRPr="0037013C">
              <w:rPr>
                <w:rFonts w:eastAsia="Calibri"/>
                <w:bCs w:val="0"/>
                <w:color w:val="000000"/>
                <w:spacing w:val="-1"/>
                <w:sz w:val="28"/>
                <w:szCs w:val="28"/>
                <w:lang w:val="en-US" w:eastAsia="en-US"/>
              </w:rPr>
              <w:t>h</w:t>
            </w:r>
            <w:r w:rsidRPr="0037013C">
              <w:rPr>
                <w:rFonts w:eastAsia="Calibri"/>
                <w:bCs w:val="0"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</w:p>
          <w:p w:rsidR="0037013C" w:rsidRPr="0037013C" w:rsidRDefault="0037013C" w:rsidP="0037013C">
            <w:pPr>
              <w:widowControl/>
              <w:shd w:val="clear" w:color="auto" w:fill="FFFFFF"/>
              <w:autoSpaceDE/>
              <w:autoSpaceDN/>
              <w:adjustRightInd/>
              <w:spacing w:line="259" w:lineRule="auto"/>
              <w:ind w:left="547" w:right="461" w:firstLine="259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proofErr w:type="spellStart"/>
            <w:r w:rsidRPr="0037013C"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  <w:t>хакими</w:t>
            </w:r>
            <w:r w:rsidRPr="0037013C">
              <w:rPr>
                <w:rFonts w:eastAsia="Calibri"/>
                <w:bCs w:val="0"/>
                <w:color w:val="000000"/>
                <w:spacing w:val="-1"/>
                <w:sz w:val="28"/>
                <w:szCs w:val="28"/>
                <w:lang w:eastAsia="en-US"/>
              </w:rPr>
              <w:t>əте</w:t>
            </w:r>
            <w:proofErr w:type="spellEnd"/>
          </w:p>
          <w:p w:rsidR="0037013C" w:rsidRPr="0037013C" w:rsidRDefault="0037013C" w:rsidP="0037013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7013C" w:rsidRPr="0037013C" w:rsidRDefault="0037013C" w:rsidP="0037013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7013C" w:rsidRPr="0037013C" w:rsidRDefault="0037013C" w:rsidP="0037013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37013C">
              <w:rPr>
                <w:rFonts w:eastAsia="Calibri"/>
                <w:bCs w:val="0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37013C" w:rsidRPr="0037013C" w:rsidRDefault="0037013C" w:rsidP="0037013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37013C">
              <w:rPr>
                <w:rFonts w:eastAsia="Calibri"/>
                <w:bCs w:val="0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37013C" w:rsidRPr="0037013C" w:rsidRDefault="0037013C" w:rsidP="0037013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37013C">
              <w:rPr>
                <w:rFonts w:eastAsia="Calibri"/>
                <w:bCs w:val="0"/>
                <w:sz w:val="28"/>
                <w:szCs w:val="28"/>
                <w:lang w:eastAsia="en-US"/>
              </w:rPr>
              <w:t xml:space="preserve">Верхоторский сельсовет муниципального района </w:t>
            </w:r>
          </w:p>
          <w:p w:rsidR="0037013C" w:rsidRPr="0037013C" w:rsidRDefault="0037013C" w:rsidP="0037013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  <w:r w:rsidRPr="0037013C">
              <w:rPr>
                <w:rFonts w:eastAsia="Calibri"/>
                <w:bCs w:val="0"/>
                <w:sz w:val="28"/>
                <w:szCs w:val="28"/>
                <w:lang w:eastAsia="en-US"/>
              </w:rPr>
              <w:t xml:space="preserve">Ишимбайский район </w:t>
            </w:r>
          </w:p>
          <w:p w:rsidR="0037013C" w:rsidRPr="0037013C" w:rsidRDefault="0037013C" w:rsidP="0037013C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013C">
              <w:rPr>
                <w:rFonts w:eastAsia="Calibri"/>
                <w:bCs w:val="0"/>
                <w:sz w:val="28"/>
                <w:szCs w:val="28"/>
                <w:lang w:eastAsia="en-US"/>
              </w:rPr>
              <w:t>Республики Башкортостан</w:t>
            </w:r>
          </w:p>
          <w:p w:rsidR="0037013C" w:rsidRPr="0037013C" w:rsidRDefault="0037013C" w:rsidP="0037013C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eastAsia="Calibri"/>
                <w:bCs w:val="0"/>
                <w:sz w:val="28"/>
                <w:szCs w:val="28"/>
                <w:lang w:eastAsia="en-US"/>
              </w:rPr>
            </w:pPr>
          </w:p>
        </w:tc>
      </w:tr>
      <w:bookmarkEnd w:id="0"/>
    </w:tbl>
    <w:p w:rsidR="0037013C" w:rsidRPr="0037013C" w:rsidRDefault="0037013C" w:rsidP="0037013C">
      <w:pPr>
        <w:widowControl/>
        <w:autoSpaceDE/>
        <w:autoSpaceDN/>
        <w:adjustRightInd/>
        <w:spacing w:line="259" w:lineRule="auto"/>
        <w:rPr>
          <w:rFonts w:eastAsia="Calibri"/>
          <w:bCs w:val="0"/>
          <w:sz w:val="24"/>
          <w:szCs w:val="24"/>
          <w:lang w:eastAsia="en-US"/>
        </w:rPr>
      </w:pPr>
    </w:p>
    <w:p w:rsidR="0037013C" w:rsidRPr="0037013C" w:rsidRDefault="0037013C" w:rsidP="0037013C">
      <w:pPr>
        <w:widowControl/>
        <w:autoSpaceDE/>
        <w:autoSpaceDN/>
        <w:adjustRightInd/>
        <w:rPr>
          <w:rFonts w:eastAsia="Calibri"/>
          <w:bCs w:val="0"/>
          <w:caps/>
          <w:sz w:val="28"/>
          <w:szCs w:val="28"/>
          <w:lang w:val="be-BY" w:eastAsia="en-US"/>
        </w:rPr>
      </w:pPr>
      <w:r w:rsidRPr="0037013C">
        <w:rPr>
          <w:rFonts w:eastAsia="MS Mincho"/>
          <w:bCs w:val="0"/>
          <w:caps/>
          <w:sz w:val="28"/>
          <w:szCs w:val="28"/>
          <w:lang w:val="be-BY" w:eastAsia="en-US"/>
        </w:rPr>
        <w:t xml:space="preserve">          ҠАРАР</w:t>
      </w:r>
      <w:r w:rsidRPr="0037013C">
        <w:rPr>
          <w:rFonts w:eastAsia="Calibri"/>
          <w:bCs w:val="0"/>
          <w:caps/>
          <w:sz w:val="28"/>
          <w:szCs w:val="28"/>
          <w:lang w:val="be-BY" w:eastAsia="en-US"/>
        </w:rPr>
        <w:t xml:space="preserve">                                                                   ПОСТАНОВЛЕНИЕ     </w:t>
      </w:r>
    </w:p>
    <w:p w:rsidR="0037013C" w:rsidRDefault="0037013C" w:rsidP="0037013C">
      <w:pPr>
        <w:widowControl/>
        <w:autoSpaceDE/>
        <w:autoSpaceDN/>
        <w:adjustRightInd/>
        <w:rPr>
          <w:rFonts w:eastAsia="Calibri"/>
          <w:bCs w:val="0"/>
          <w:caps/>
          <w:sz w:val="28"/>
          <w:szCs w:val="28"/>
          <w:lang w:val="be-BY" w:eastAsia="en-US"/>
        </w:rPr>
      </w:pPr>
      <w:r w:rsidRPr="0037013C">
        <w:rPr>
          <w:rFonts w:eastAsia="Calibri"/>
          <w:bCs w:val="0"/>
          <w:caps/>
          <w:sz w:val="28"/>
          <w:szCs w:val="28"/>
          <w:lang w:val="be-BY" w:eastAsia="en-US"/>
        </w:rPr>
        <w:t xml:space="preserve">          </w:t>
      </w:r>
      <w:r w:rsidR="0072230C">
        <w:rPr>
          <w:rFonts w:eastAsia="Calibri"/>
          <w:bCs w:val="0"/>
          <w:caps/>
          <w:sz w:val="28"/>
          <w:szCs w:val="28"/>
          <w:lang w:val="be-BY" w:eastAsia="en-US"/>
        </w:rPr>
        <w:t>27</w:t>
      </w:r>
      <w:r w:rsidRPr="0037013C">
        <w:rPr>
          <w:rFonts w:eastAsia="Calibri"/>
          <w:bCs w:val="0"/>
          <w:caps/>
          <w:sz w:val="28"/>
          <w:szCs w:val="28"/>
          <w:lang w:val="be-BY" w:eastAsia="en-US"/>
        </w:rPr>
        <w:t>.0</w:t>
      </w:r>
      <w:r>
        <w:rPr>
          <w:rFonts w:eastAsia="Calibri"/>
          <w:bCs w:val="0"/>
          <w:caps/>
          <w:sz w:val="28"/>
          <w:szCs w:val="28"/>
          <w:lang w:val="be-BY" w:eastAsia="en-US"/>
        </w:rPr>
        <w:t>9</w:t>
      </w:r>
      <w:r w:rsidRPr="0037013C">
        <w:rPr>
          <w:rFonts w:eastAsia="Calibri"/>
          <w:bCs w:val="0"/>
          <w:caps/>
          <w:sz w:val="28"/>
          <w:szCs w:val="28"/>
          <w:lang w:val="be-BY" w:eastAsia="en-US"/>
        </w:rPr>
        <w:t xml:space="preserve">.2021                                                                        № </w:t>
      </w:r>
      <w:r w:rsidR="0072230C">
        <w:rPr>
          <w:rFonts w:eastAsia="Calibri"/>
          <w:bCs w:val="0"/>
          <w:caps/>
          <w:sz w:val="28"/>
          <w:szCs w:val="28"/>
          <w:lang w:val="be-BY" w:eastAsia="en-US"/>
        </w:rPr>
        <w:t xml:space="preserve"> 24</w:t>
      </w:r>
    </w:p>
    <w:p w:rsidR="0072230C" w:rsidRPr="0037013C" w:rsidRDefault="0072230C" w:rsidP="0037013C">
      <w:pPr>
        <w:widowControl/>
        <w:autoSpaceDE/>
        <w:autoSpaceDN/>
        <w:adjustRightInd/>
        <w:rPr>
          <w:rFonts w:eastAsia="Calibri"/>
          <w:bCs w:val="0"/>
          <w:caps/>
          <w:sz w:val="28"/>
          <w:szCs w:val="28"/>
          <w:lang w:val="be-BY" w:eastAsia="en-US"/>
        </w:rPr>
      </w:pPr>
    </w:p>
    <w:p w:rsidR="0072230C" w:rsidRPr="0072230C" w:rsidRDefault="0072230C" w:rsidP="0072230C">
      <w:pPr>
        <w:keepNext/>
        <w:widowControl/>
        <w:autoSpaceDE/>
        <w:autoSpaceDN/>
        <w:adjustRightInd/>
        <w:ind w:left="284"/>
        <w:jc w:val="center"/>
        <w:outlineLvl w:val="0"/>
        <w:rPr>
          <w:rFonts w:ascii="Times NR Bask" w:hAnsi="Times NR Bask"/>
          <w:bCs w:val="0"/>
          <w:sz w:val="28"/>
          <w:szCs w:val="28"/>
        </w:rPr>
      </w:pPr>
      <w:r w:rsidRPr="0072230C">
        <w:rPr>
          <w:rFonts w:ascii="Times NR Bask" w:hAnsi="Times NR Bask"/>
          <w:bCs w:val="0"/>
          <w:sz w:val="28"/>
          <w:szCs w:val="28"/>
        </w:rPr>
        <w:t>"Об утверждении программы "Использование и охрана земель на территории  сельского поселения Верхоторский сельсовет муниципального района Ишимбайский  район Республики Башкортостан  на 2021-2025 годы"</w:t>
      </w:r>
    </w:p>
    <w:p w:rsidR="0072230C" w:rsidRPr="0072230C" w:rsidRDefault="0072230C" w:rsidP="0072230C">
      <w:pPr>
        <w:widowControl/>
        <w:autoSpaceDE/>
        <w:autoSpaceDN/>
        <w:adjustRightInd/>
        <w:ind w:left="284"/>
        <w:jc w:val="both"/>
        <w:rPr>
          <w:b w:val="0"/>
          <w:bCs w:val="0"/>
          <w:sz w:val="28"/>
          <w:szCs w:val="28"/>
        </w:rPr>
      </w:pPr>
    </w:p>
    <w:p w:rsidR="0072230C" w:rsidRPr="0072230C" w:rsidRDefault="0072230C" w:rsidP="0072230C">
      <w:pPr>
        <w:widowControl/>
        <w:autoSpaceDE/>
        <w:autoSpaceDN/>
        <w:adjustRightInd/>
        <w:ind w:left="284" w:firstLine="567"/>
        <w:jc w:val="both"/>
        <w:rPr>
          <w:b w:val="0"/>
          <w:bCs w:val="0"/>
          <w:sz w:val="28"/>
          <w:szCs w:val="28"/>
        </w:rPr>
      </w:pPr>
      <w:proofErr w:type="gramStart"/>
      <w:r w:rsidRPr="0072230C">
        <w:rPr>
          <w:b w:val="0"/>
          <w:bCs w:val="0"/>
          <w:color w:val="000000"/>
          <w:sz w:val="28"/>
          <w:szCs w:val="28"/>
        </w:rPr>
        <w:t>На основании представления прокуратуры от 16.08.2021 г. №3-2-2021   в</w:t>
      </w:r>
      <w:r w:rsidRPr="0072230C">
        <w:rPr>
          <w:b w:val="0"/>
          <w:bCs w:val="0"/>
          <w:color w:val="000000"/>
          <w:sz w:val="24"/>
          <w:szCs w:val="28"/>
        </w:rPr>
        <w:t xml:space="preserve"> </w:t>
      </w:r>
      <w:r w:rsidRPr="0072230C">
        <w:rPr>
          <w:b w:val="0"/>
          <w:bCs w:val="0"/>
          <w:sz w:val="28"/>
          <w:szCs w:val="28"/>
        </w:rPr>
        <w:t xml:space="preserve"> соответствии</w:t>
      </w:r>
      <w:r w:rsidRPr="0072230C">
        <w:rPr>
          <w:bCs w:val="0"/>
          <w:sz w:val="28"/>
          <w:szCs w:val="28"/>
        </w:rPr>
        <w:t xml:space="preserve">  </w:t>
      </w:r>
      <w:r w:rsidRPr="0072230C">
        <w:rPr>
          <w:b w:val="0"/>
          <w:bCs w:val="0"/>
          <w:sz w:val="28"/>
          <w:szCs w:val="28"/>
        </w:rPr>
        <w:t xml:space="preserve"> с</w:t>
      </w:r>
      <w:r w:rsidRPr="0072230C">
        <w:rPr>
          <w:bCs w:val="0"/>
          <w:sz w:val="28"/>
          <w:szCs w:val="28"/>
        </w:rPr>
        <w:t xml:space="preserve">   </w:t>
      </w:r>
      <w:hyperlink r:id="rId9" w:history="1">
        <w:r w:rsidRPr="0072230C">
          <w:rPr>
            <w:b w:val="0"/>
            <w:bCs w:val="0"/>
            <w:color w:val="106BBE"/>
            <w:sz w:val="28"/>
            <w:szCs w:val="28"/>
          </w:rPr>
          <w:t>Земельным кодексом</w:t>
        </w:r>
      </w:hyperlink>
      <w:r w:rsidRPr="0072230C">
        <w:rPr>
          <w:b w:val="0"/>
          <w:bCs w:val="0"/>
          <w:sz w:val="28"/>
          <w:szCs w:val="28"/>
        </w:rPr>
        <w:t xml:space="preserve"> Российской Федерации, </w:t>
      </w:r>
      <w:hyperlink r:id="rId10" w:history="1">
        <w:r w:rsidRPr="0072230C">
          <w:rPr>
            <w:b w:val="0"/>
            <w:bCs w:val="0"/>
            <w:color w:val="106BBE"/>
            <w:sz w:val="28"/>
            <w:szCs w:val="28"/>
          </w:rPr>
          <w:t>Федеральным законом</w:t>
        </w:r>
      </w:hyperlink>
      <w:r w:rsidRPr="0072230C">
        <w:rPr>
          <w:b w:val="0"/>
          <w:bCs w:val="0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Уставом сельского поселения Верхоторский сельсовет муниципального района Ишимбайский  район Республики Башкортостан, в целях создания рационального использования земель, улучшение экологической обстановки, сохранения, защиты и улучшения условий окружающей среды, для обеспечения здоровых</w:t>
      </w:r>
      <w:proofErr w:type="gramEnd"/>
      <w:r w:rsidRPr="0072230C">
        <w:rPr>
          <w:b w:val="0"/>
          <w:bCs w:val="0"/>
          <w:sz w:val="28"/>
          <w:szCs w:val="28"/>
        </w:rPr>
        <w:t xml:space="preserve"> и благоприятных условий проживания населения на территории сельского поселения Верхоторский сельсовет, </w:t>
      </w:r>
      <w:proofErr w:type="gramStart"/>
      <w:r w:rsidRPr="0072230C">
        <w:rPr>
          <w:b w:val="0"/>
          <w:bCs w:val="0"/>
          <w:sz w:val="28"/>
          <w:szCs w:val="28"/>
        </w:rPr>
        <w:t>п</w:t>
      </w:r>
      <w:proofErr w:type="gramEnd"/>
      <w:r w:rsidRPr="0072230C">
        <w:rPr>
          <w:b w:val="0"/>
          <w:bCs w:val="0"/>
          <w:sz w:val="28"/>
          <w:szCs w:val="28"/>
        </w:rPr>
        <w:t xml:space="preserve"> о с т а н о в л я ю :</w:t>
      </w:r>
    </w:p>
    <w:p w:rsidR="0072230C" w:rsidRPr="0072230C" w:rsidRDefault="0072230C" w:rsidP="0072230C">
      <w:pPr>
        <w:widowControl/>
        <w:autoSpaceDE/>
        <w:autoSpaceDN/>
        <w:adjustRightInd/>
        <w:ind w:left="284"/>
        <w:jc w:val="both"/>
        <w:rPr>
          <w:b w:val="0"/>
          <w:bCs w:val="0"/>
          <w:sz w:val="28"/>
          <w:szCs w:val="28"/>
        </w:rPr>
      </w:pPr>
    </w:p>
    <w:p w:rsidR="0072230C" w:rsidRPr="0072230C" w:rsidRDefault="0072230C" w:rsidP="0072230C">
      <w:pPr>
        <w:ind w:left="284"/>
        <w:jc w:val="both"/>
        <w:rPr>
          <w:rFonts w:ascii="Times New Roman CYR" w:hAnsi="Times New Roman CYR" w:cs="Times New Roman CYR"/>
          <w:b w:val="0"/>
          <w:bCs w:val="0"/>
          <w:sz w:val="28"/>
          <w:szCs w:val="28"/>
        </w:rPr>
      </w:pPr>
      <w:r w:rsidRPr="0072230C">
        <w:rPr>
          <w:rFonts w:ascii="Times New Roman CYR" w:hAnsi="Times New Roman CYR" w:cs="Times New Roman CYR"/>
          <w:b w:val="0"/>
          <w:bCs w:val="0"/>
          <w:sz w:val="28"/>
          <w:szCs w:val="28"/>
        </w:rPr>
        <w:t>1. Утвердить прилагаемую целевую программу "Использование и охрана земель на территории сельского поселения Верхоторский сельсовет муниципального района Ишимбайский  район Республики Башкортостан   на 2021-2025 годы" согласно приложению.</w:t>
      </w:r>
    </w:p>
    <w:p w:rsidR="0072230C" w:rsidRPr="0072230C" w:rsidRDefault="0072230C" w:rsidP="0072230C">
      <w:pPr>
        <w:widowControl/>
        <w:autoSpaceDE/>
        <w:autoSpaceDN/>
        <w:adjustRightInd/>
        <w:ind w:left="284"/>
        <w:jc w:val="both"/>
        <w:rPr>
          <w:b w:val="0"/>
          <w:bCs w:val="0"/>
          <w:sz w:val="28"/>
          <w:szCs w:val="28"/>
        </w:rPr>
      </w:pPr>
      <w:r w:rsidRPr="0072230C">
        <w:rPr>
          <w:b w:val="0"/>
          <w:bCs w:val="0"/>
          <w:sz w:val="28"/>
          <w:szCs w:val="28"/>
        </w:rPr>
        <w:t>2. Обнародовать настоящее постановление в установленном порядке.</w:t>
      </w:r>
    </w:p>
    <w:p w:rsidR="0072230C" w:rsidRPr="0072230C" w:rsidRDefault="0072230C" w:rsidP="0072230C">
      <w:pPr>
        <w:widowControl/>
        <w:autoSpaceDE/>
        <w:autoSpaceDN/>
        <w:adjustRightInd/>
        <w:ind w:left="284"/>
        <w:jc w:val="both"/>
        <w:rPr>
          <w:b w:val="0"/>
          <w:bCs w:val="0"/>
          <w:sz w:val="28"/>
          <w:szCs w:val="28"/>
        </w:rPr>
      </w:pPr>
      <w:r w:rsidRPr="0072230C">
        <w:rPr>
          <w:b w:val="0"/>
          <w:bCs w:val="0"/>
          <w:sz w:val="28"/>
          <w:szCs w:val="28"/>
        </w:rPr>
        <w:t xml:space="preserve">3. Постановление вступает в силу после дня его обнародования и распространяется на правоотношения. </w:t>
      </w:r>
    </w:p>
    <w:p w:rsidR="0072230C" w:rsidRPr="0072230C" w:rsidRDefault="0072230C" w:rsidP="0072230C">
      <w:pPr>
        <w:widowControl/>
        <w:autoSpaceDE/>
        <w:autoSpaceDN/>
        <w:adjustRightInd/>
        <w:ind w:left="284"/>
        <w:jc w:val="both"/>
        <w:rPr>
          <w:b w:val="0"/>
          <w:bCs w:val="0"/>
          <w:sz w:val="28"/>
          <w:szCs w:val="28"/>
        </w:rPr>
      </w:pPr>
      <w:r w:rsidRPr="0072230C">
        <w:rPr>
          <w:b w:val="0"/>
          <w:bCs w:val="0"/>
          <w:sz w:val="28"/>
          <w:szCs w:val="28"/>
        </w:rPr>
        <w:t>4. </w:t>
      </w:r>
      <w:proofErr w:type="gramStart"/>
      <w:r w:rsidRPr="0072230C">
        <w:rPr>
          <w:b w:val="0"/>
          <w:bCs w:val="0"/>
          <w:sz w:val="28"/>
          <w:szCs w:val="28"/>
        </w:rPr>
        <w:t>Контроль за</w:t>
      </w:r>
      <w:proofErr w:type="gramEnd"/>
      <w:r w:rsidRPr="0072230C">
        <w:rPr>
          <w:b w:val="0"/>
          <w:bCs w:val="0"/>
          <w:sz w:val="28"/>
          <w:szCs w:val="28"/>
        </w:rPr>
        <w:t xml:space="preserve"> исполнением настоящего постановления возлагаю на себя.</w:t>
      </w:r>
    </w:p>
    <w:p w:rsidR="0072230C" w:rsidRPr="0072230C" w:rsidRDefault="0072230C" w:rsidP="0072230C">
      <w:pPr>
        <w:widowControl/>
        <w:autoSpaceDE/>
        <w:autoSpaceDN/>
        <w:adjustRightInd/>
        <w:ind w:left="284"/>
        <w:jc w:val="both"/>
        <w:rPr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7813"/>
      </w:tblGrid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72230C" w:rsidRPr="0072230C" w:rsidRDefault="0072230C" w:rsidP="0072230C">
            <w:pPr>
              <w:ind w:left="284"/>
              <w:jc w:val="both"/>
              <w:rPr>
                <w:rFonts w:ascii="Times New Roman CYR" w:hAnsi="Times New Roman CYR" w:cs="Times New Roman CYR"/>
                <w:b w:val="0"/>
                <w:bCs w:val="0"/>
                <w:sz w:val="28"/>
                <w:szCs w:val="28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8"/>
                <w:szCs w:val="28"/>
              </w:rPr>
              <w:t>Глава сельсовета</w:t>
            </w: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</w:tcPr>
          <w:p w:rsidR="0072230C" w:rsidRPr="0072230C" w:rsidRDefault="0072230C" w:rsidP="0072230C">
            <w:pPr>
              <w:ind w:left="284" w:right="-1028"/>
              <w:jc w:val="both"/>
              <w:rPr>
                <w:rFonts w:ascii="Times New Roman CYR" w:hAnsi="Times New Roman CYR" w:cs="Times New Roman CYR"/>
                <w:b w:val="0"/>
                <w:bCs w:val="0"/>
                <w:sz w:val="28"/>
                <w:szCs w:val="28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</w:t>
            </w:r>
            <w:proofErr w:type="spellStart"/>
            <w:r w:rsidRPr="0072230C">
              <w:rPr>
                <w:rFonts w:ascii="Times New Roman CYR" w:hAnsi="Times New Roman CYR" w:cs="Times New Roman CYR"/>
                <w:b w:val="0"/>
                <w:bCs w:val="0"/>
                <w:sz w:val="28"/>
                <w:szCs w:val="28"/>
              </w:rPr>
              <w:t>А.В.Турчин</w:t>
            </w:r>
            <w:proofErr w:type="spellEnd"/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72230C" w:rsidRPr="0072230C" w:rsidRDefault="0072230C" w:rsidP="0072230C">
            <w:pPr>
              <w:ind w:left="284"/>
              <w:jc w:val="both"/>
              <w:rPr>
                <w:rFonts w:ascii="Times New Roman CYR" w:hAnsi="Times New Roman CYR" w:cs="Times New Roman CYR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813" w:type="dxa"/>
            <w:tcBorders>
              <w:top w:val="nil"/>
              <w:left w:val="nil"/>
              <w:bottom w:val="nil"/>
              <w:right w:val="nil"/>
            </w:tcBorders>
          </w:tcPr>
          <w:p w:rsidR="0072230C" w:rsidRPr="0072230C" w:rsidRDefault="0072230C" w:rsidP="0072230C">
            <w:pPr>
              <w:ind w:left="284"/>
              <w:jc w:val="both"/>
              <w:rPr>
                <w:rFonts w:ascii="Times New Roman CYR" w:hAnsi="Times New Roman CYR" w:cs="Times New Roman CYR"/>
                <w:b w:val="0"/>
                <w:bCs w:val="0"/>
                <w:sz w:val="28"/>
                <w:szCs w:val="28"/>
              </w:rPr>
            </w:pPr>
          </w:p>
        </w:tc>
      </w:tr>
    </w:tbl>
    <w:p w:rsidR="0072230C" w:rsidRPr="0072230C" w:rsidRDefault="0072230C" w:rsidP="0072230C">
      <w:pPr>
        <w:widowControl/>
        <w:autoSpaceDE/>
        <w:autoSpaceDN/>
        <w:adjustRightInd/>
        <w:ind w:left="284"/>
        <w:jc w:val="both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ind w:left="284"/>
        <w:jc w:val="both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lastRenderedPageBreak/>
        <w:t>Приложение</w:t>
      </w:r>
    </w:p>
    <w:p w:rsidR="0072230C" w:rsidRPr="0072230C" w:rsidRDefault="0072230C" w:rsidP="0072230C">
      <w:pPr>
        <w:widowControl/>
        <w:autoSpaceDE/>
        <w:autoSpaceDN/>
        <w:adjustRightInd/>
        <w:ind w:left="419" w:firstLine="559"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к постановлению администрации</w:t>
      </w:r>
    </w:p>
    <w:p w:rsidR="0072230C" w:rsidRPr="0072230C" w:rsidRDefault="0072230C" w:rsidP="0072230C">
      <w:pPr>
        <w:widowControl/>
        <w:autoSpaceDE/>
        <w:autoSpaceDN/>
        <w:adjustRightInd/>
        <w:ind w:left="419" w:firstLine="559"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сельского поселения </w:t>
      </w:r>
    </w:p>
    <w:p w:rsidR="0072230C" w:rsidRPr="0072230C" w:rsidRDefault="0072230C" w:rsidP="0072230C">
      <w:pPr>
        <w:widowControl/>
        <w:autoSpaceDE/>
        <w:autoSpaceDN/>
        <w:adjustRightInd/>
        <w:ind w:left="419" w:firstLine="559"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Верхоторский сельсовет </w:t>
      </w:r>
    </w:p>
    <w:p w:rsidR="0072230C" w:rsidRPr="0072230C" w:rsidRDefault="0072230C" w:rsidP="0072230C">
      <w:pPr>
        <w:widowControl/>
        <w:autoSpaceDE/>
        <w:autoSpaceDN/>
        <w:adjustRightInd/>
        <w:ind w:left="419" w:firstLine="559"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муниципального района </w:t>
      </w:r>
    </w:p>
    <w:p w:rsidR="0072230C" w:rsidRPr="0072230C" w:rsidRDefault="0072230C" w:rsidP="0072230C">
      <w:pPr>
        <w:widowControl/>
        <w:autoSpaceDE/>
        <w:autoSpaceDN/>
        <w:adjustRightInd/>
        <w:ind w:left="419" w:firstLine="559"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Ишимбайский  район </w:t>
      </w:r>
    </w:p>
    <w:p w:rsidR="0072230C" w:rsidRPr="0072230C" w:rsidRDefault="0072230C" w:rsidP="0072230C">
      <w:pPr>
        <w:widowControl/>
        <w:autoSpaceDE/>
        <w:autoSpaceDN/>
        <w:adjustRightInd/>
        <w:ind w:left="419" w:firstLine="559"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Республики Башкортостан  </w:t>
      </w:r>
    </w:p>
    <w:p w:rsidR="0072230C" w:rsidRPr="0072230C" w:rsidRDefault="0072230C" w:rsidP="0072230C">
      <w:pPr>
        <w:widowControl/>
        <w:autoSpaceDE/>
        <w:autoSpaceDN/>
        <w:adjustRightInd/>
        <w:ind w:left="419" w:firstLine="559"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от _________  N_____  </w:t>
      </w:r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keepNext/>
        <w:widowControl/>
        <w:autoSpaceDE/>
        <w:autoSpaceDN/>
        <w:adjustRightInd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 xml:space="preserve">Паспорт муниципальной программы </w:t>
      </w:r>
    </w:p>
    <w:p w:rsidR="0072230C" w:rsidRPr="0072230C" w:rsidRDefault="0072230C" w:rsidP="0072230C">
      <w:pPr>
        <w:keepNext/>
        <w:widowControl/>
        <w:autoSpaceDE/>
        <w:autoSpaceDN/>
        <w:adjustRightInd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"Использование и охрана земель на территории сельского поселения</w:t>
      </w:r>
    </w:p>
    <w:p w:rsidR="0072230C" w:rsidRPr="0072230C" w:rsidRDefault="0072230C" w:rsidP="0072230C">
      <w:pPr>
        <w:keepNext/>
        <w:widowControl/>
        <w:autoSpaceDE/>
        <w:autoSpaceDN/>
        <w:adjustRightInd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 xml:space="preserve"> Верхоторский сельсовет муниципального района Ишимбайский  район </w:t>
      </w:r>
    </w:p>
    <w:p w:rsidR="0072230C" w:rsidRPr="0072230C" w:rsidRDefault="0072230C" w:rsidP="0072230C">
      <w:pPr>
        <w:keepNext/>
        <w:widowControl/>
        <w:autoSpaceDE/>
        <w:autoSpaceDN/>
        <w:adjustRightInd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Республики Башкортостан  на 2021 - 2025 годы" (далее – Программа)</w:t>
      </w:r>
    </w:p>
    <w:p w:rsidR="0072230C" w:rsidRPr="0072230C" w:rsidRDefault="0072230C" w:rsidP="0072230C">
      <w:pPr>
        <w:widowControl/>
        <w:autoSpaceDE/>
        <w:autoSpaceDN/>
        <w:adjustRightInd/>
        <w:jc w:val="center"/>
        <w:rPr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838"/>
      </w:tblGrid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Администрация сельского поселения Верхоторский сельсовет муниципального района Ишимбайский  район Республики Башкортостан  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Федеральный закон "Об общих принципах организации местного самоуправления в Российской Федерации" от 06.10.2003 N 131-ФЗ, </w:t>
            </w:r>
            <w:hyperlink r:id="rId11" w:history="1">
              <w:r w:rsidRPr="0072230C">
                <w:rPr>
                  <w:rFonts w:ascii="Times New Roman CYR" w:hAnsi="Times New Roman CYR" w:cs="Times New Roman CYR"/>
                  <w:b w:val="0"/>
                  <w:bCs w:val="0"/>
                  <w:color w:val="106BBE"/>
                  <w:sz w:val="24"/>
                  <w:szCs w:val="24"/>
                </w:rPr>
                <w:t>Земельный кодекс</w:t>
              </w:r>
            </w:hyperlink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 Российской Федерации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Администрация сельского поселения Верхоторский сельсовет муниципального района Ишимбайский  район Республики Башкортостан  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Администрация сельского поселения Верхоторский сельсовет муниципального района Ишимбайский  район Республики Башкортостан  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Ц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proofErr w:type="gramStart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улучшение экологической обстановки, сохранение, защита и улучшение условий окружающей среды для обеспечения здоровых и благоприятных условий проживания населения на территории сельского поселения Верхоторский сельсовет муниципального района Ишимбайский  район Республики Башкортостан  </w:t>
            </w:r>
            <w:proofErr w:type="gramEnd"/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птимизация деятельности в сфере обращения с отходами производства и потребления.</w:t>
            </w:r>
          </w:p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Повышение эффективности использования и охраны земель. Обеспечение организации рационального использования и охраны земель.</w:t>
            </w:r>
          </w:p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Сохранение и восстановление зеленых насаждений.</w:t>
            </w:r>
          </w:p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Проведение инвентаризации земель.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.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1-2025 годы.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щий объем финансирования Программы на 2021-2025 годы составляет  00,00 тыс. рубль, в том числе: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2021 год- 00,00 тыс. руб.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2 год - 00,00 тыс. руб.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3 год- 00,00 тыс. руб.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4 год - 00,00 тыс. руб.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5 год - 00,00 тыс. руб.</w:t>
            </w:r>
          </w:p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Верхоторский сельсовет муниципального района Ишимбайский  район Республики Башкортостан  на очередной финансовый год и плановый период.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контроля за</w:t>
            </w:r>
            <w:proofErr w:type="gramEnd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Контроль над реализацией Программы осуществляется  Администрацией сельского поселения Верхоторский сельсовет муниципального района Ишимбайский  район Республики Башкортостан  </w:t>
            </w:r>
          </w:p>
        </w:tc>
      </w:tr>
    </w:tbl>
    <w:p w:rsidR="0072230C" w:rsidRPr="0072230C" w:rsidRDefault="0072230C" w:rsidP="0072230C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Общая характеристика и основные проблемы в соответствующей сфере реализации муниципальной программы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 химическому и радиоактивному загрязнению, но и сопровождаться экологическим ухудшением всего природного комплекса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Муниципальная программа "Использование и охрана земель на территории сельского поселения Верхоторский сельсовет муниципального района Ишимбайский  район Республики Башкортостан  на 2021-2025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- ведет к дисбалансу и нарушению целостности экосистемы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Проблемы устойчивого социально-экономического развития сельского поселения Верхоторский сельсовет муниципального района Ишимбайский  район Республики Башкортостан 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Экологическое состояние земель в среднем хорошее, но частое образование несанкционированных свалок оказывают отрицательное влияние на окружающую </w:t>
      </w:r>
      <w:proofErr w:type="gramStart"/>
      <w:r w:rsidRPr="0072230C">
        <w:rPr>
          <w:b w:val="0"/>
          <w:bCs w:val="0"/>
          <w:sz w:val="24"/>
          <w:szCs w:val="24"/>
        </w:rPr>
        <w:t>среду</w:t>
      </w:r>
      <w:proofErr w:type="gramEnd"/>
      <w:r w:rsidRPr="0072230C">
        <w:rPr>
          <w:b w:val="0"/>
          <w:bCs w:val="0"/>
          <w:sz w:val="24"/>
          <w:szCs w:val="24"/>
        </w:rPr>
        <w:t xml:space="preserve"> и усугубляет экологическую обстановку.</w:t>
      </w:r>
    </w:p>
    <w:p w:rsidR="0072230C" w:rsidRPr="0072230C" w:rsidRDefault="0072230C" w:rsidP="0072230C">
      <w:pPr>
        <w:keepNext/>
        <w:widowControl/>
        <w:autoSpaceDE/>
        <w:autoSpaceDN/>
        <w:adjustRightInd/>
        <w:spacing w:before="240" w:after="60"/>
        <w:outlineLvl w:val="2"/>
        <w:rPr>
          <w:rFonts w:ascii="Calibri Light" w:hAnsi="Calibri Light"/>
          <w:sz w:val="26"/>
          <w:szCs w:val="26"/>
        </w:rPr>
      </w:pPr>
    </w:p>
    <w:p w:rsidR="0072230C" w:rsidRPr="0072230C" w:rsidRDefault="0072230C" w:rsidP="0072230C">
      <w:pPr>
        <w:keepNext/>
        <w:widowControl/>
        <w:autoSpaceDE/>
        <w:autoSpaceDN/>
        <w:adjustRightInd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Цели, задачи и целевые показатели, сроки и этапы реализации</w:t>
      </w:r>
    </w:p>
    <w:p w:rsidR="0072230C" w:rsidRPr="0072230C" w:rsidRDefault="0072230C" w:rsidP="0072230C">
      <w:pPr>
        <w:keepNext/>
        <w:widowControl/>
        <w:autoSpaceDE/>
        <w:autoSpaceDN/>
        <w:adjustRightInd/>
        <w:jc w:val="center"/>
        <w:outlineLvl w:val="2"/>
        <w:rPr>
          <w:rFonts w:ascii="Calibri Light" w:hAnsi="Calibri Light"/>
          <w:sz w:val="26"/>
          <w:szCs w:val="26"/>
        </w:rPr>
      </w:pPr>
      <w:r w:rsidRPr="0072230C">
        <w:rPr>
          <w:sz w:val="26"/>
          <w:szCs w:val="26"/>
        </w:rPr>
        <w:t>муниципальной программы</w:t>
      </w:r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lastRenderedPageBreak/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сельского поселения Верхоторский сельсовет муниципального района Ишимбайский  район Республики Башкортостан</w:t>
      </w:r>
      <w:proofErr w:type="gramStart"/>
      <w:r w:rsidRPr="0072230C">
        <w:rPr>
          <w:b w:val="0"/>
          <w:bCs w:val="0"/>
          <w:sz w:val="24"/>
          <w:szCs w:val="24"/>
        </w:rPr>
        <w:t xml:space="preserve">  ,</w:t>
      </w:r>
      <w:proofErr w:type="gramEnd"/>
      <w:r w:rsidRPr="0072230C">
        <w:rPr>
          <w:b w:val="0"/>
          <w:bCs w:val="0"/>
          <w:sz w:val="24"/>
          <w:szCs w:val="24"/>
        </w:rPr>
        <w:t xml:space="preserve"> подотчетность и подконтрольность, эффективность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Целями муниципальной программы являются: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сохранение качества земель (почв) и улучшения экологической обстановки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Для достижения поставленных целей предполагается решение следующих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задач: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- оптимизация деятельности в сфере обращения с отходами производства и потребления;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- 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- сохранение и восстановление зеленых насаждений;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- проведение инвентаризации земель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Срок реализации Программы: 2021-2025 годы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Перечень целевых показателей (индикаторов) Программы приведен в приложении N 1 к настоящей Программе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Ожидаемые конечные результаты реализации целей и задач программы и показатели эффективности программы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Реализация данной программы будет содействовать упорядочению землепользования, вовлечению в оборот новых земельных участков, повышению инвестиционной привлекательности сельского поселения, соответствия росту экономики, более эффективному использованию и охране земель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В результате выполнения мероприятий Программы будет обеспечено: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- повышение благоустройства населенных пунктов;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- улучшение качественных характеристик земель;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- эффективное использование земель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В результате реализации данной программы будет достигнута главная цель -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увеличение эффективности использования земель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N 2.</w:t>
      </w:r>
    </w:p>
    <w:p w:rsidR="0072230C" w:rsidRPr="0072230C" w:rsidRDefault="0072230C" w:rsidP="0072230C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Ресурсное обеспечение реализации муниципальной программы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представлено в приложении N 3 к настоящей муниципальной программе.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сельского поселения Верхоторский сельсовет муниципального района Ишимбайский  район Республики Башкортостан</w:t>
      </w:r>
      <w:proofErr w:type="gramStart"/>
      <w:r w:rsidRPr="0072230C">
        <w:rPr>
          <w:b w:val="0"/>
          <w:bCs w:val="0"/>
          <w:sz w:val="24"/>
          <w:szCs w:val="24"/>
        </w:rPr>
        <w:t xml:space="preserve">  .</w:t>
      </w:r>
      <w:proofErr w:type="gramEnd"/>
    </w:p>
    <w:p w:rsidR="0072230C" w:rsidRPr="0072230C" w:rsidRDefault="0072230C" w:rsidP="0072230C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 xml:space="preserve">Организация управления программой и </w:t>
      </w:r>
      <w:proofErr w:type="gramStart"/>
      <w:r w:rsidRPr="0072230C">
        <w:rPr>
          <w:sz w:val="26"/>
          <w:szCs w:val="26"/>
        </w:rPr>
        <w:t>контроль за</w:t>
      </w:r>
      <w:proofErr w:type="gramEnd"/>
      <w:r w:rsidRPr="0072230C">
        <w:rPr>
          <w:sz w:val="26"/>
          <w:szCs w:val="26"/>
        </w:rPr>
        <w:t xml:space="preserve"> ее реализацией</w:t>
      </w:r>
    </w:p>
    <w:p w:rsidR="0072230C" w:rsidRPr="0072230C" w:rsidRDefault="0072230C" w:rsidP="0072230C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proofErr w:type="gramStart"/>
      <w:r w:rsidRPr="0072230C">
        <w:rPr>
          <w:b w:val="0"/>
          <w:bCs w:val="0"/>
          <w:sz w:val="24"/>
          <w:szCs w:val="24"/>
        </w:rPr>
        <w:t>Контроль за</w:t>
      </w:r>
      <w:proofErr w:type="gramEnd"/>
      <w:r w:rsidRPr="0072230C">
        <w:rPr>
          <w:b w:val="0"/>
          <w:bCs w:val="0"/>
          <w:sz w:val="24"/>
          <w:szCs w:val="24"/>
        </w:rPr>
        <w:t xml:space="preserve"> исполнением мероприятий Программы осуществляется Администрацией сельского поселения Верхоторский сельсовет муниципального района Ишимбайский  район Республики Башкортостан. Исполнители мероприятий Программы несут ответственность за их качественное и </w:t>
      </w:r>
      <w:r w:rsidRPr="0072230C">
        <w:rPr>
          <w:b w:val="0"/>
          <w:bCs w:val="0"/>
          <w:sz w:val="24"/>
          <w:szCs w:val="24"/>
        </w:rPr>
        <w:lastRenderedPageBreak/>
        <w:t>своевременное выполнение, рациональное использование финансовых средств, выделяемых на их реализацию.</w:t>
      </w:r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  <w:sectPr w:rsidR="0072230C" w:rsidRPr="0072230C" w:rsidSect="00F3444C">
          <w:headerReference w:type="default" r:id="rId12"/>
          <w:footerReference w:type="default" r:id="rId13"/>
          <w:pgSz w:w="11900" w:h="16800"/>
          <w:pgMar w:top="851" w:right="560" w:bottom="1440" w:left="800" w:header="720" w:footer="720" w:gutter="0"/>
          <w:cols w:space="720"/>
          <w:noEndnote/>
        </w:sect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lastRenderedPageBreak/>
        <w:t>Приложение N 1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к муниципальной программе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"Использование и охрана земель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на территории сельского поселения 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Верхоторский сельсовет муниципального района 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Ишимбайский  район Республики Башкортостан  на 2021-2025 годы"</w:t>
      </w:r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keepNext/>
        <w:widowControl/>
        <w:autoSpaceDE/>
        <w:autoSpaceDN/>
        <w:adjustRightInd/>
        <w:spacing w:after="60"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СВЕДЕНИЯ</w:t>
      </w:r>
    </w:p>
    <w:p w:rsidR="0072230C" w:rsidRPr="0072230C" w:rsidRDefault="0072230C" w:rsidP="0072230C">
      <w:pPr>
        <w:keepNext/>
        <w:widowControl/>
        <w:autoSpaceDE/>
        <w:autoSpaceDN/>
        <w:adjustRightInd/>
        <w:spacing w:after="60"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о показателях (индикаторах) муниципальной программы,</w:t>
      </w:r>
    </w:p>
    <w:p w:rsidR="0072230C" w:rsidRPr="0072230C" w:rsidRDefault="0072230C" w:rsidP="0072230C">
      <w:pPr>
        <w:keepNext/>
        <w:widowControl/>
        <w:autoSpaceDE/>
        <w:autoSpaceDN/>
        <w:adjustRightInd/>
        <w:spacing w:after="60"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 xml:space="preserve">и их </w:t>
      </w:r>
      <w:proofErr w:type="gramStart"/>
      <w:r w:rsidRPr="0072230C">
        <w:rPr>
          <w:sz w:val="26"/>
          <w:szCs w:val="26"/>
        </w:rPr>
        <w:t>значениях</w:t>
      </w:r>
      <w:proofErr w:type="gramEnd"/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657"/>
        <w:gridCol w:w="1544"/>
        <w:gridCol w:w="1444"/>
        <w:gridCol w:w="1447"/>
        <w:gridCol w:w="1454"/>
        <w:gridCol w:w="1447"/>
        <w:gridCol w:w="1325"/>
        <w:gridCol w:w="2138"/>
      </w:tblGrid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641" w:type="dxa"/>
            <w:tcBorders>
              <w:top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аименование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оказателя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(индикатора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Значение показателе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641" w:type="dxa"/>
            <w:tcBorders>
              <w:top w:val="nil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N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proofErr w:type="gramStart"/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</w:t>
            </w:r>
            <w:proofErr w:type="gramEnd"/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/ п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Единица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измер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20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20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20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20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2025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641" w:type="dxa"/>
            <w:tcBorders>
              <w:top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jc w:val="center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Упорядочение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землеполь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Да/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. </w:t>
            </w:r>
            <w:r w:rsidRPr="0072230C">
              <w:rPr>
                <w:rFonts w:ascii="Times New Roman CYR" w:hAnsi="Times New Roman CYR" w:cs="Times New Roman CYR"/>
                <w:sz w:val="24"/>
                <w:szCs w:val="24"/>
              </w:rPr>
              <w:t>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а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641" w:type="dxa"/>
            <w:tcBorders>
              <w:top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Эффективное использование и охрана зем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Да/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а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Восстановление нарушенных земель и повышение экологической безопасности населения и качества его жизн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70</w:t>
            </w:r>
          </w:p>
        </w:tc>
      </w:tr>
    </w:tbl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  <w:sectPr w:rsidR="0072230C" w:rsidRPr="0072230C" w:rsidSect="001568E9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lastRenderedPageBreak/>
        <w:t>Приложение N 2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к муниципальной программе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"Использование и охрана земель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на территории сельского поселения 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Верхоторский сельсовет муниципального района 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Ишимбайский  район Республики Башкортостан  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на 2021-2025 годы"</w:t>
      </w:r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ПЕРЕЧЕНЬ</w:t>
      </w:r>
    </w:p>
    <w:p w:rsidR="0072230C" w:rsidRPr="0072230C" w:rsidRDefault="0072230C" w:rsidP="0072230C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основных мероприятий муниципальной программы</w:t>
      </w:r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tbl>
      <w:tblPr>
        <w:tblW w:w="10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86"/>
        <w:gridCol w:w="1596"/>
        <w:gridCol w:w="1007"/>
        <w:gridCol w:w="1007"/>
        <w:gridCol w:w="1823"/>
        <w:gridCol w:w="2110"/>
      </w:tblGrid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N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proofErr w:type="gramStart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Срок исполне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Последствия </w:t>
            </w:r>
            <w:proofErr w:type="spellStart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нереализации</w:t>
            </w:r>
            <w:proofErr w:type="spellEnd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 основного мероприятия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начало реализац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кончание реализации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сновное мероприятие: предотвращение и ликвидация загрязнения, истощения,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деградации,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назначения и улучшения земе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Администрация сельского поселения Верхоторский сельсовет муниципального района Ишимбайский  район Республики Башкортостан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сохранение, защита, улучшение условий окружающей среды для обеспечения здоровья, благоприятных условий жизнедеятельности на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</w:rPr>
              <w:t>1.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Повышение эффективности использования и охраны земель, обеспечение организации рационального использования и </w:t>
            </w: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охраны земе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Администрация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муниципального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Повышение эффективности использования и охраны зем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Неэффективное использование и охрана земель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Администрация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муниципального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Предотвращение и ликвидация истощения, деградации, порчи, уничтожения земель и поч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Ухудшение состояния земель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</w:rPr>
              <w:t>1.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Ликвидация последствий загрязнения и захламления земель (проведение субботников, ликвидация несанкционированных свалок, мусор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Администрация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муниципального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Предотвращение и ликвидация загрязнения земель, улучшение экологической обстанов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Ухудшение экологической обстановки на территории </w:t>
            </w:r>
            <w:proofErr w:type="gramStart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муниципального</w:t>
            </w:r>
            <w:proofErr w:type="gramEnd"/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разования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Сохранение и восстановление зеленых насажд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Администрация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муниципального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Сохранение, защита и улучшение условий окружающей среды для обеспечения здоровья и благоприятных условий жизнедеятельности на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</w:rPr>
              <w:t>2.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Проведение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инвентаризации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земе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Администрация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муниципального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Выявление 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</w:rPr>
              <w:t>2.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Администрация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муниципального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Своевременное вовлечение пустующих и нерационально используемых земель в хозяйственный обор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</w:rPr>
              <w:t>2.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Выявление </w:t>
            </w: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фактов самовольного занятия земель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Администра</w:t>
            </w: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ция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муниципального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proofErr w:type="gramStart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Контроль за</w:t>
            </w:r>
            <w:proofErr w:type="gramEnd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 </w:t>
            </w: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эффективным использованием зем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Администрация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муниципального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еспечение организации использования и охраны зем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</w:tbl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Приложение N 2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к муниципальной программе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"Использование и охрана земель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на территории сельского поселения 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Верхоторский сельсовет муниципального района 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 xml:space="preserve">Ишимбайский  район Республики Башкортостан  </w:t>
      </w:r>
    </w:p>
    <w:p w:rsidR="0072230C" w:rsidRPr="0072230C" w:rsidRDefault="0072230C" w:rsidP="0072230C">
      <w:pPr>
        <w:widowControl/>
        <w:autoSpaceDE/>
        <w:autoSpaceDN/>
        <w:adjustRightInd/>
        <w:jc w:val="right"/>
        <w:rPr>
          <w:b w:val="0"/>
          <w:bCs w:val="0"/>
          <w:sz w:val="24"/>
          <w:szCs w:val="24"/>
        </w:rPr>
      </w:pPr>
      <w:r w:rsidRPr="0072230C">
        <w:rPr>
          <w:b w:val="0"/>
          <w:bCs w:val="0"/>
          <w:sz w:val="24"/>
          <w:szCs w:val="24"/>
        </w:rPr>
        <w:t>на 2021-2026 годы"</w:t>
      </w:r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keepNext/>
        <w:widowControl/>
        <w:autoSpaceDE/>
        <w:autoSpaceDN/>
        <w:adjustRightInd/>
        <w:spacing w:after="60"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РЕСУРСНОЕ ОБЕСПЕЧЕНИЕ</w:t>
      </w:r>
    </w:p>
    <w:p w:rsidR="0072230C" w:rsidRPr="0072230C" w:rsidRDefault="0072230C" w:rsidP="0072230C">
      <w:pPr>
        <w:keepNext/>
        <w:widowControl/>
        <w:autoSpaceDE/>
        <w:autoSpaceDN/>
        <w:adjustRightInd/>
        <w:spacing w:after="60"/>
        <w:jc w:val="center"/>
        <w:outlineLvl w:val="2"/>
        <w:rPr>
          <w:sz w:val="26"/>
          <w:szCs w:val="26"/>
        </w:rPr>
      </w:pPr>
      <w:r w:rsidRPr="0072230C">
        <w:rPr>
          <w:sz w:val="26"/>
          <w:szCs w:val="26"/>
        </w:rPr>
        <w:t>реализации муниципальной программы "Использование и охрана земель на территории сельского поселения Верхоторский сельсовет муниципального района Ишимбайский  район Республики Башкортостан  на 2021-2025 годы"</w:t>
      </w:r>
    </w:p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3"/>
        <w:gridCol w:w="2646"/>
        <w:gridCol w:w="1661"/>
        <w:gridCol w:w="834"/>
        <w:gridCol w:w="708"/>
        <w:gridCol w:w="709"/>
        <w:gridCol w:w="709"/>
        <w:gridCol w:w="709"/>
      </w:tblGrid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N</w:t>
            </w:r>
          </w:p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proofErr w:type="gramStart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Статус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center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center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бъем бюджетных ассигнований (</w:t>
            </w:r>
            <w:proofErr w:type="spellStart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тыс</w:t>
            </w:r>
            <w:proofErr w:type="gramStart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уб</w:t>
            </w:r>
            <w:proofErr w:type="spellEnd"/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025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"Использование и охрана земель на территории сельского поселения Верхоторский сельсовет муниципального района Ишимбайский  район Республики Башкортостан  на 2021-2026 годы"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Администрация сельского поселения Верхоторский сельсовет муниципального района Ишимбайский  район Республики Башкортостан 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1.</w:t>
            </w: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 xml:space="preserve">Основное </w:t>
            </w: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 xml:space="preserve">Предотвращение и </w:t>
            </w: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 xml:space="preserve">Всего, в том </w:t>
            </w: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Администрация сельского поселения Верхоторский сельсовет муниципального района Ишимбайский  район Республики Башкортостан 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сновное мероприятие 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Повышение эффективности использования и охраны земель, обеспечение организации рационального использования и охраны зем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сельского поселения Верхоторский сельсовет муниципального района Ишимбайский  район Республики Башкортостан 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сновное мероприятие 3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сельского поселения Верхоторский сельсовет муниципального района Ишимбайский  район Республики Башкортостан 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сновное мероприятие 4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Ликвидация последствий загрязнения и </w:t>
            </w: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захламления земель (проведение субботников, ликвидация несанкционированных свалок мусор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сельского </w:t>
            </w: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lastRenderedPageBreak/>
              <w:t xml:space="preserve">поселения Верхоторский сельсовет муниципального района Ишимбайский  район Республики Башкортостан 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Основное мероприятие 4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Сохранение и восстановление зеленых насажден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Всего, в том числе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 xml:space="preserve">сельского поселения Верхоторский сельсовет муниципального района Ишимбайский  район Республики Башкортостан 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  <w:tr w:rsidR="0072230C" w:rsidRPr="0072230C" w:rsidTr="00534C60">
        <w:tblPrEx>
          <w:tblCellMar>
            <w:top w:w="0" w:type="dxa"/>
            <w:bottom w:w="0" w:type="dxa"/>
          </w:tblCellMar>
        </w:tblPrEx>
        <w:tc>
          <w:tcPr>
            <w:tcW w:w="4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  <w:r w:rsidRPr="0072230C"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0C" w:rsidRPr="0072230C" w:rsidRDefault="0072230C" w:rsidP="0072230C">
            <w:pPr>
              <w:jc w:val="both"/>
              <w:rPr>
                <w:rFonts w:ascii="Times New Roman CYR" w:hAnsi="Times New Roman CYR" w:cs="Times New Roman CYR"/>
                <w:b w:val="0"/>
                <w:bCs w:val="0"/>
                <w:sz w:val="24"/>
                <w:szCs w:val="24"/>
              </w:rPr>
            </w:pPr>
          </w:p>
        </w:tc>
      </w:tr>
    </w:tbl>
    <w:p w:rsidR="0072230C" w:rsidRPr="0072230C" w:rsidRDefault="0072230C" w:rsidP="0072230C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:rsidR="0072230C" w:rsidRPr="0072230C" w:rsidRDefault="0072230C" w:rsidP="0072230C">
      <w:pPr>
        <w:widowControl/>
        <w:jc w:val="both"/>
        <w:rPr>
          <w:bCs w:val="0"/>
          <w:sz w:val="24"/>
          <w:szCs w:val="24"/>
        </w:rPr>
      </w:pPr>
    </w:p>
    <w:p w:rsidR="007B7ABE" w:rsidRDefault="007B7ABE" w:rsidP="001A60BC">
      <w:pPr>
        <w:tabs>
          <w:tab w:val="left" w:pos="2334"/>
        </w:tabs>
        <w:rPr>
          <w:b w:val="0"/>
          <w:bCs w:val="0"/>
          <w:sz w:val="28"/>
          <w:szCs w:val="28"/>
          <w:lang w:val="tt-RU" w:eastAsia="en-US"/>
        </w:rPr>
      </w:pPr>
    </w:p>
    <w:sectPr w:rsidR="007B7ABE" w:rsidSect="0072230C">
      <w:pgSz w:w="11906" w:h="16838"/>
      <w:pgMar w:top="624" w:right="737" w:bottom="62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7D" w:rsidRDefault="004D3A7D">
      <w:r>
        <w:separator/>
      </w:r>
    </w:p>
  </w:endnote>
  <w:endnote w:type="continuationSeparator" w:id="0">
    <w:p w:rsidR="004D3A7D" w:rsidRDefault="004D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R Bas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7D" w:rsidRDefault="004D3A7D">
      <w:r>
        <w:separator/>
      </w:r>
    </w:p>
  </w:footnote>
  <w:footnote w:type="continuationSeparator" w:id="0">
    <w:p w:rsidR="004D3A7D" w:rsidRDefault="004D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0C" w:rsidRDefault="0072230C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CE9D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F44CB"/>
    <w:multiLevelType w:val="hybridMultilevel"/>
    <w:tmpl w:val="157A6920"/>
    <w:lvl w:ilvl="0" w:tplc="40289E1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7AD"/>
    <w:multiLevelType w:val="multilevel"/>
    <w:tmpl w:val="7970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39F3"/>
    <w:multiLevelType w:val="hybridMultilevel"/>
    <w:tmpl w:val="7666A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F4020"/>
    <w:multiLevelType w:val="hybridMultilevel"/>
    <w:tmpl w:val="157A6920"/>
    <w:lvl w:ilvl="0" w:tplc="40289E1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C167D"/>
    <w:multiLevelType w:val="hybridMultilevel"/>
    <w:tmpl w:val="0DB06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A6705"/>
    <w:multiLevelType w:val="hybridMultilevel"/>
    <w:tmpl w:val="43428BC6"/>
    <w:lvl w:ilvl="0" w:tplc="A1F48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61518F"/>
    <w:multiLevelType w:val="hybridMultilevel"/>
    <w:tmpl w:val="21540DA0"/>
    <w:lvl w:ilvl="0" w:tplc="F8068808">
      <w:start w:val="1"/>
      <w:numFmt w:val="decimal"/>
      <w:lvlText w:val="%1."/>
      <w:lvlJc w:val="left"/>
      <w:pPr>
        <w:ind w:left="1284" w:hanging="360"/>
      </w:p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EA0DFE"/>
    <w:multiLevelType w:val="hybridMultilevel"/>
    <w:tmpl w:val="60309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35176C"/>
    <w:multiLevelType w:val="multilevel"/>
    <w:tmpl w:val="9488D080"/>
    <w:lvl w:ilvl="0">
      <w:start w:val="1"/>
      <w:numFmt w:val="bullet"/>
      <w:lvlText w:val="-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7"/>
  </w:num>
  <w:num w:numId="7">
    <w:abstractNumId w:val="4"/>
  </w:num>
  <w:num w:numId="8">
    <w:abstractNumId w:val="16"/>
  </w:num>
  <w:num w:numId="9">
    <w:abstractNumId w:val="23"/>
  </w:num>
  <w:num w:numId="10">
    <w:abstractNumId w:val="11"/>
  </w:num>
  <w:num w:numId="11">
    <w:abstractNumId w:val="2"/>
  </w:num>
  <w:num w:numId="12">
    <w:abstractNumId w:val="25"/>
  </w:num>
  <w:num w:numId="13">
    <w:abstractNumId w:val="26"/>
  </w:num>
  <w:num w:numId="14">
    <w:abstractNumId w:val="8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  <w:num w:numId="24">
    <w:abstractNumId w:val="0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32"/>
    <w:rsid w:val="00000384"/>
    <w:rsid w:val="0000065E"/>
    <w:rsid w:val="00000A81"/>
    <w:rsid w:val="00000F56"/>
    <w:rsid w:val="00001511"/>
    <w:rsid w:val="00001891"/>
    <w:rsid w:val="0000261F"/>
    <w:rsid w:val="0000319D"/>
    <w:rsid w:val="00003440"/>
    <w:rsid w:val="0000389C"/>
    <w:rsid w:val="00003925"/>
    <w:rsid w:val="00004455"/>
    <w:rsid w:val="0000568D"/>
    <w:rsid w:val="00006059"/>
    <w:rsid w:val="00006106"/>
    <w:rsid w:val="00007352"/>
    <w:rsid w:val="00007980"/>
    <w:rsid w:val="0001040B"/>
    <w:rsid w:val="00011AF9"/>
    <w:rsid w:val="00013441"/>
    <w:rsid w:val="0001773E"/>
    <w:rsid w:val="00017B79"/>
    <w:rsid w:val="000200AA"/>
    <w:rsid w:val="00021AE3"/>
    <w:rsid w:val="00022AB2"/>
    <w:rsid w:val="00023167"/>
    <w:rsid w:val="0002338F"/>
    <w:rsid w:val="00025026"/>
    <w:rsid w:val="000256FC"/>
    <w:rsid w:val="0002640E"/>
    <w:rsid w:val="000265A3"/>
    <w:rsid w:val="000271AC"/>
    <w:rsid w:val="0003018B"/>
    <w:rsid w:val="00030D26"/>
    <w:rsid w:val="000326D7"/>
    <w:rsid w:val="000326E0"/>
    <w:rsid w:val="000334A2"/>
    <w:rsid w:val="00033654"/>
    <w:rsid w:val="000344AD"/>
    <w:rsid w:val="00036168"/>
    <w:rsid w:val="000362FA"/>
    <w:rsid w:val="00040EB9"/>
    <w:rsid w:val="00040F4F"/>
    <w:rsid w:val="00042FEC"/>
    <w:rsid w:val="00044634"/>
    <w:rsid w:val="000447E2"/>
    <w:rsid w:val="00045C26"/>
    <w:rsid w:val="00046DFB"/>
    <w:rsid w:val="00047358"/>
    <w:rsid w:val="00047362"/>
    <w:rsid w:val="00047EDD"/>
    <w:rsid w:val="000507D7"/>
    <w:rsid w:val="00050BA1"/>
    <w:rsid w:val="00051E2C"/>
    <w:rsid w:val="000534CA"/>
    <w:rsid w:val="00054B02"/>
    <w:rsid w:val="00054B31"/>
    <w:rsid w:val="00054BB8"/>
    <w:rsid w:val="00055BE1"/>
    <w:rsid w:val="0005660F"/>
    <w:rsid w:val="000579CA"/>
    <w:rsid w:val="00061426"/>
    <w:rsid w:val="0006147C"/>
    <w:rsid w:val="00061D60"/>
    <w:rsid w:val="00062F18"/>
    <w:rsid w:val="000639B2"/>
    <w:rsid w:val="00065D31"/>
    <w:rsid w:val="0006618F"/>
    <w:rsid w:val="000664B7"/>
    <w:rsid w:val="000669C3"/>
    <w:rsid w:val="00066CE3"/>
    <w:rsid w:val="000677F5"/>
    <w:rsid w:val="0007031D"/>
    <w:rsid w:val="000722C5"/>
    <w:rsid w:val="00073DEE"/>
    <w:rsid w:val="00074256"/>
    <w:rsid w:val="000767FA"/>
    <w:rsid w:val="00077BB7"/>
    <w:rsid w:val="00080268"/>
    <w:rsid w:val="00080599"/>
    <w:rsid w:val="00080A8D"/>
    <w:rsid w:val="000829B0"/>
    <w:rsid w:val="0008332B"/>
    <w:rsid w:val="0008450F"/>
    <w:rsid w:val="00087AA6"/>
    <w:rsid w:val="00090277"/>
    <w:rsid w:val="00090B26"/>
    <w:rsid w:val="00092142"/>
    <w:rsid w:val="00093564"/>
    <w:rsid w:val="00093648"/>
    <w:rsid w:val="00093CAF"/>
    <w:rsid w:val="00093E09"/>
    <w:rsid w:val="0009582C"/>
    <w:rsid w:val="000962B9"/>
    <w:rsid w:val="00096DB5"/>
    <w:rsid w:val="000977A1"/>
    <w:rsid w:val="00097CCB"/>
    <w:rsid w:val="00097CF0"/>
    <w:rsid w:val="00097F2E"/>
    <w:rsid w:val="000A09ED"/>
    <w:rsid w:val="000A2794"/>
    <w:rsid w:val="000A3195"/>
    <w:rsid w:val="000A34B6"/>
    <w:rsid w:val="000A4B9E"/>
    <w:rsid w:val="000A58E6"/>
    <w:rsid w:val="000B06BB"/>
    <w:rsid w:val="000B28DE"/>
    <w:rsid w:val="000B3AC5"/>
    <w:rsid w:val="000B3EEC"/>
    <w:rsid w:val="000B43F5"/>
    <w:rsid w:val="000B70F0"/>
    <w:rsid w:val="000C04B4"/>
    <w:rsid w:val="000C2BD8"/>
    <w:rsid w:val="000C37F3"/>
    <w:rsid w:val="000C3A4B"/>
    <w:rsid w:val="000C43C5"/>
    <w:rsid w:val="000C6584"/>
    <w:rsid w:val="000C73D7"/>
    <w:rsid w:val="000D0E17"/>
    <w:rsid w:val="000D2523"/>
    <w:rsid w:val="000D29ED"/>
    <w:rsid w:val="000D2F93"/>
    <w:rsid w:val="000D310E"/>
    <w:rsid w:val="000D5FDF"/>
    <w:rsid w:val="000D6031"/>
    <w:rsid w:val="000D69D8"/>
    <w:rsid w:val="000E0E6C"/>
    <w:rsid w:val="000E116E"/>
    <w:rsid w:val="000E1ADE"/>
    <w:rsid w:val="000E28C9"/>
    <w:rsid w:val="000E3BFC"/>
    <w:rsid w:val="000E5941"/>
    <w:rsid w:val="000E6030"/>
    <w:rsid w:val="000E74C5"/>
    <w:rsid w:val="000E7B0D"/>
    <w:rsid w:val="000F080A"/>
    <w:rsid w:val="000F0A01"/>
    <w:rsid w:val="000F17DD"/>
    <w:rsid w:val="000F1C24"/>
    <w:rsid w:val="000F2FE6"/>
    <w:rsid w:val="000F32F7"/>
    <w:rsid w:val="000F35BA"/>
    <w:rsid w:val="000F4228"/>
    <w:rsid w:val="000F494D"/>
    <w:rsid w:val="000F4AED"/>
    <w:rsid w:val="000F52E8"/>
    <w:rsid w:val="000F6733"/>
    <w:rsid w:val="000F6C47"/>
    <w:rsid w:val="000F75F5"/>
    <w:rsid w:val="000F7672"/>
    <w:rsid w:val="0010013E"/>
    <w:rsid w:val="001022A0"/>
    <w:rsid w:val="00102804"/>
    <w:rsid w:val="001029AC"/>
    <w:rsid w:val="00104460"/>
    <w:rsid w:val="001051B1"/>
    <w:rsid w:val="00105BEC"/>
    <w:rsid w:val="00105CFA"/>
    <w:rsid w:val="001060CB"/>
    <w:rsid w:val="00106300"/>
    <w:rsid w:val="00106C39"/>
    <w:rsid w:val="0010713B"/>
    <w:rsid w:val="001075E3"/>
    <w:rsid w:val="0010786A"/>
    <w:rsid w:val="00110196"/>
    <w:rsid w:val="001131C9"/>
    <w:rsid w:val="00113BF6"/>
    <w:rsid w:val="00115F35"/>
    <w:rsid w:val="00117BC4"/>
    <w:rsid w:val="001202BD"/>
    <w:rsid w:val="00120CD1"/>
    <w:rsid w:val="00121A1A"/>
    <w:rsid w:val="00121A78"/>
    <w:rsid w:val="00121BA8"/>
    <w:rsid w:val="00123D13"/>
    <w:rsid w:val="001247F6"/>
    <w:rsid w:val="0012494C"/>
    <w:rsid w:val="001252DC"/>
    <w:rsid w:val="0012579C"/>
    <w:rsid w:val="00125ED2"/>
    <w:rsid w:val="00126522"/>
    <w:rsid w:val="001267A4"/>
    <w:rsid w:val="00131108"/>
    <w:rsid w:val="0013141D"/>
    <w:rsid w:val="0013165B"/>
    <w:rsid w:val="00131ABA"/>
    <w:rsid w:val="00131DCA"/>
    <w:rsid w:val="00132588"/>
    <w:rsid w:val="00133554"/>
    <w:rsid w:val="00133E4F"/>
    <w:rsid w:val="00134912"/>
    <w:rsid w:val="00134FB4"/>
    <w:rsid w:val="00135E33"/>
    <w:rsid w:val="00135F0E"/>
    <w:rsid w:val="00136685"/>
    <w:rsid w:val="00137C97"/>
    <w:rsid w:val="00137EB0"/>
    <w:rsid w:val="00140A59"/>
    <w:rsid w:val="00140B32"/>
    <w:rsid w:val="00142A72"/>
    <w:rsid w:val="001438A7"/>
    <w:rsid w:val="001438A9"/>
    <w:rsid w:val="0014489B"/>
    <w:rsid w:val="00144E19"/>
    <w:rsid w:val="00145151"/>
    <w:rsid w:val="001454BB"/>
    <w:rsid w:val="00145E0C"/>
    <w:rsid w:val="0014614E"/>
    <w:rsid w:val="001463E2"/>
    <w:rsid w:val="0014653E"/>
    <w:rsid w:val="001465C5"/>
    <w:rsid w:val="00147092"/>
    <w:rsid w:val="00150257"/>
    <w:rsid w:val="0015073F"/>
    <w:rsid w:val="00150A6E"/>
    <w:rsid w:val="00151749"/>
    <w:rsid w:val="00151B7A"/>
    <w:rsid w:val="00152E90"/>
    <w:rsid w:val="00154302"/>
    <w:rsid w:val="00154668"/>
    <w:rsid w:val="00154744"/>
    <w:rsid w:val="0015568B"/>
    <w:rsid w:val="001558BE"/>
    <w:rsid w:val="0015721B"/>
    <w:rsid w:val="00157DD4"/>
    <w:rsid w:val="00161295"/>
    <w:rsid w:val="00161950"/>
    <w:rsid w:val="0016221D"/>
    <w:rsid w:val="00162300"/>
    <w:rsid w:val="00162598"/>
    <w:rsid w:val="0016316F"/>
    <w:rsid w:val="00163432"/>
    <w:rsid w:val="001638B1"/>
    <w:rsid w:val="00163EFD"/>
    <w:rsid w:val="0016414E"/>
    <w:rsid w:val="0016461E"/>
    <w:rsid w:val="00165F32"/>
    <w:rsid w:val="001669AE"/>
    <w:rsid w:val="00166E30"/>
    <w:rsid w:val="00170250"/>
    <w:rsid w:val="001704BC"/>
    <w:rsid w:val="00173C87"/>
    <w:rsid w:val="00174571"/>
    <w:rsid w:val="0017608D"/>
    <w:rsid w:val="00176894"/>
    <w:rsid w:val="00176D79"/>
    <w:rsid w:val="001809B1"/>
    <w:rsid w:val="00182A43"/>
    <w:rsid w:val="00183135"/>
    <w:rsid w:val="00186D12"/>
    <w:rsid w:val="001876BA"/>
    <w:rsid w:val="0018788D"/>
    <w:rsid w:val="0019013A"/>
    <w:rsid w:val="001908C7"/>
    <w:rsid w:val="001916FB"/>
    <w:rsid w:val="00192EB8"/>
    <w:rsid w:val="00193AD7"/>
    <w:rsid w:val="00196A94"/>
    <w:rsid w:val="00197C43"/>
    <w:rsid w:val="001A012C"/>
    <w:rsid w:val="001A0762"/>
    <w:rsid w:val="001A10A4"/>
    <w:rsid w:val="001A1B7E"/>
    <w:rsid w:val="001A1E0A"/>
    <w:rsid w:val="001A2DD6"/>
    <w:rsid w:val="001A3408"/>
    <w:rsid w:val="001A3561"/>
    <w:rsid w:val="001A5C81"/>
    <w:rsid w:val="001A60BC"/>
    <w:rsid w:val="001A7656"/>
    <w:rsid w:val="001B0950"/>
    <w:rsid w:val="001B213D"/>
    <w:rsid w:val="001B417C"/>
    <w:rsid w:val="001B4442"/>
    <w:rsid w:val="001B4CA3"/>
    <w:rsid w:val="001B6969"/>
    <w:rsid w:val="001B6B3D"/>
    <w:rsid w:val="001C0EA5"/>
    <w:rsid w:val="001C10E4"/>
    <w:rsid w:val="001C199F"/>
    <w:rsid w:val="001C2411"/>
    <w:rsid w:val="001C2607"/>
    <w:rsid w:val="001C29F9"/>
    <w:rsid w:val="001C3436"/>
    <w:rsid w:val="001C4C75"/>
    <w:rsid w:val="001C5325"/>
    <w:rsid w:val="001C6579"/>
    <w:rsid w:val="001C69F3"/>
    <w:rsid w:val="001C6EBF"/>
    <w:rsid w:val="001C7190"/>
    <w:rsid w:val="001C7C8F"/>
    <w:rsid w:val="001C7D01"/>
    <w:rsid w:val="001D105C"/>
    <w:rsid w:val="001D11E2"/>
    <w:rsid w:val="001D1ABF"/>
    <w:rsid w:val="001D2B7D"/>
    <w:rsid w:val="001D3EE7"/>
    <w:rsid w:val="001D6EFA"/>
    <w:rsid w:val="001D7543"/>
    <w:rsid w:val="001D7606"/>
    <w:rsid w:val="001D76F8"/>
    <w:rsid w:val="001E14D2"/>
    <w:rsid w:val="001E253E"/>
    <w:rsid w:val="001E334C"/>
    <w:rsid w:val="001E4747"/>
    <w:rsid w:val="001E4EEF"/>
    <w:rsid w:val="001E543F"/>
    <w:rsid w:val="001E5F9E"/>
    <w:rsid w:val="001E74A7"/>
    <w:rsid w:val="001F13E6"/>
    <w:rsid w:val="001F5428"/>
    <w:rsid w:val="001F62B0"/>
    <w:rsid w:val="002029C0"/>
    <w:rsid w:val="00202F8C"/>
    <w:rsid w:val="002033B9"/>
    <w:rsid w:val="002035AF"/>
    <w:rsid w:val="0020396C"/>
    <w:rsid w:val="00203A40"/>
    <w:rsid w:val="00204818"/>
    <w:rsid w:val="00204F26"/>
    <w:rsid w:val="00204FDE"/>
    <w:rsid w:val="00205726"/>
    <w:rsid w:val="00206375"/>
    <w:rsid w:val="00210043"/>
    <w:rsid w:val="00210611"/>
    <w:rsid w:val="00212F66"/>
    <w:rsid w:val="00213755"/>
    <w:rsid w:val="002137D6"/>
    <w:rsid w:val="0021641F"/>
    <w:rsid w:val="00216763"/>
    <w:rsid w:val="002170C9"/>
    <w:rsid w:val="00217863"/>
    <w:rsid w:val="002207F4"/>
    <w:rsid w:val="0022088B"/>
    <w:rsid w:val="002208C4"/>
    <w:rsid w:val="00221582"/>
    <w:rsid w:val="002215D3"/>
    <w:rsid w:val="00221752"/>
    <w:rsid w:val="00221DA5"/>
    <w:rsid w:val="00222681"/>
    <w:rsid w:val="00223C02"/>
    <w:rsid w:val="002245BA"/>
    <w:rsid w:val="00224822"/>
    <w:rsid w:val="00224D96"/>
    <w:rsid w:val="00225A9A"/>
    <w:rsid w:val="00227024"/>
    <w:rsid w:val="00230DFE"/>
    <w:rsid w:val="00231F12"/>
    <w:rsid w:val="002324DC"/>
    <w:rsid w:val="00233144"/>
    <w:rsid w:val="002334D1"/>
    <w:rsid w:val="002335F0"/>
    <w:rsid w:val="002341EE"/>
    <w:rsid w:val="00234A8C"/>
    <w:rsid w:val="00234B75"/>
    <w:rsid w:val="00235F79"/>
    <w:rsid w:val="002361B5"/>
    <w:rsid w:val="002366FF"/>
    <w:rsid w:val="00237F19"/>
    <w:rsid w:val="00240377"/>
    <w:rsid w:val="00241304"/>
    <w:rsid w:val="0024163C"/>
    <w:rsid w:val="002418BB"/>
    <w:rsid w:val="00241EAE"/>
    <w:rsid w:val="00243F92"/>
    <w:rsid w:val="00244656"/>
    <w:rsid w:val="002453B0"/>
    <w:rsid w:val="0024599B"/>
    <w:rsid w:val="00250311"/>
    <w:rsid w:val="00250F16"/>
    <w:rsid w:val="0025177D"/>
    <w:rsid w:val="00251D2D"/>
    <w:rsid w:val="00252E7A"/>
    <w:rsid w:val="00253588"/>
    <w:rsid w:val="00254683"/>
    <w:rsid w:val="00254CB0"/>
    <w:rsid w:val="00255656"/>
    <w:rsid w:val="00256620"/>
    <w:rsid w:val="0025772E"/>
    <w:rsid w:val="002578F8"/>
    <w:rsid w:val="00257A41"/>
    <w:rsid w:val="00260B3D"/>
    <w:rsid w:val="00261055"/>
    <w:rsid w:val="00261D0F"/>
    <w:rsid w:val="00262824"/>
    <w:rsid w:val="0026458C"/>
    <w:rsid w:val="00266021"/>
    <w:rsid w:val="002666AF"/>
    <w:rsid w:val="00266D23"/>
    <w:rsid w:val="002670B5"/>
    <w:rsid w:val="00267374"/>
    <w:rsid w:val="00270F48"/>
    <w:rsid w:val="00272179"/>
    <w:rsid w:val="00273359"/>
    <w:rsid w:val="002748EA"/>
    <w:rsid w:val="00275397"/>
    <w:rsid w:val="00275C5A"/>
    <w:rsid w:val="00275D23"/>
    <w:rsid w:val="00275FF5"/>
    <w:rsid w:val="00276697"/>
    <w:rsid w:val="002768B7"/>
    <w:rsid w:val="0027695F"/>
    <w:rsid w:val="00276AE3"/>
    <w:rsid w:val="00277018"/>
    <w:rsid w:val="00277DD9"/>
    <w:rsid w:val="002809C5"/>
    <w:rsid w:val="00280AE4"/>
    <w:rsid w:val="00281422"/>
    <w:rsid w:val="00282518"/>
    <w:rsid w:val="0028351F"/>
    <w:rsid w:val="002850EA"/>
    <w:rsid w:val="002865F3"/>
    <w:rsid w:val="00286713"/>
    <w:rsid w:val="00286988"/>
    <w:rsid w:val="00286B0F"/>
    <w:rsid w:val="0028713A"/>
    <w:rsid w:val="00292816"/>
    <w:rsid w:val="00292E35"/>
    <w:rsid w:val="00293AEF"/>
    <w:rsid w:val="00293CC2"/>
    <w:rsid w:val="002948EE"/>
    <w:rsid w:val="00297E20"/>
    <w:rsid w:val="00297ED5"/>
    <w:rsid w:val="002A0510"/>
    <w:rsid w:val="002A082D"/>
    <w:rsid w:val="002A0EC8"/>
    <w:rsid w:val="002A0FC4"/>
    <w:rsid w:val="002A1A6F"/>
    <w:rsid w:val="002A24B3"/>
    <w:rsid w:val="002A4299"/>
    <w:rsid w:val="002A5617"/>
    <w:rsid w:val="002A605A"/>
    <w:rsid w:val="002A6203"/>
    <w:rsid w:val="002A7524"/>
    <w:rsid w:val="002B13E5"/>
    <w:rsid w:val="002B1AE7"/>
    <w:rsid w:val="002B23D1"/>
    <w:rsid w:val="002B2640"/>
    <w:rsid w:val="002B2829"/>
    <w:rsid w:val="002B2E89"/>
    <w:rsid w:val="002B3F42"/>
    <w:rsid w:val="002B5761"/>
    <w:rsid w:val="002B6627"/>
    <w:rsid w:val="002B6AEB"/>
    <w:rsid w:val="002B76C4"/>
    <w:rsid w:val="002C0752"/>
    <w:rsid w:val="002C0B87"/>
    <w:rsid w:val="002C1077"/>
    <w:rsid w:val="002C13CA"/>
    <w:rsid w:val="002C176D"/>
    <w:rsid w:val="002C1A13"/>
    <w:rsid w:val="002C4B8D"/>
    <w:rsid w:val="002C58AB"/>
    <w:rsid w:val="002C683B"/>
    <w:rsid w:val="002C7C0F"/>
    <w:rsid w:val="002D0FC1"/>
    <w:rsid w:val="002D1B56"/>
    <w:rsid w:val="002D1F7D"/>
    <w:rsid w:val="002D3BDE"/>
    <w:rsid w:val="002D4B68"/>
    <w:rsid w:val="002D4C61"/>
    <w:rsid w:val="002D5239"/>
    <w:rsid w:val="002D668A"/>
    <w:rsid w:val="002D6EA5"/>
    <w:rsid w:val="002D7EE7"/>
    <w:rsid w:val="002E0D27"/>
    <w:rsid w:val="002E0D89"/>
    <w:rsid w:val="002E178F"/>
    <w:rsid w:val="002E2577"/>
    <w:rsid w:val="002E2F92"/>
    <w:rsid w:val="002E52D3"/>
    <w:rsid w:val="002E537C"/>
    <w:rsid w:val="002E5EE5"/>
    <w:rsid w:val="002E6BC3"/>
    <w:rsid w:val="002E7BD4"/>
    <w:rsid w:val="002E7DE8"/>
    <w:rsid w:val="002E7E85"/>
    <w:rsid w:val="002F0F2D"/>
    <w:rsid w:val="002F1B3E"/>
    <w:rsid w:val="002F2B41"/>
    <w:rsid w:val="002F32B0"/>
    <w:rsid w:val="002F3889"/>
    <w:rsid w:val="002F435A"/>
    <w:rsid w:val="002F55B5"/>
    <w:rsid w:val="002F60FF"/>
    <w:rsid w:val="002F62E5"/>
    <w:rsid w:val="002F6725"/>
    <w:rsid w:val="002F77D2"/>
    <w:rsid w:val="002F791C"/>
    <w:rsid w:val="002F7A49"/>
    <w:rsid w:val="003019EC"/>
    <w:rsid w:val="0030411F"/>
    <w:rsid w:val="00304674"/>
    <w:rsid w:val="00304778"/>
    <w:rsid w:val="00305090"/>
    <w:rsid w:val="00305186"/>
    <w:rsid w:val="00305F99"/>
    <w:rsid w:val="00306E13"/>
    <w:rsid w:val="00310F8B"/>
    <w:rsid w:val="00311B07"/>
    <w:rsid w:val="00312596"/>
    <w:rsid w:val="0031617E"/>
    <w:rsid w:val="003173AA"/>
    <w:rsid w:val="00321774"/>
    <w:rsid w:val="00322FF5"/>
    <w:rsid w:val="00323426"/>
    <w:rsid w:val="003266C3"/>
    <w:rsid w:val="0032688B"/>
    <w:rsid w:val="00327ABD"/>
    <w:rsid w:val="00331090"/>
    <w:rsid w:val="0033139A"/>
    <w:rsid w:val="00332A35"/>
    <w:rsid w:val="00332E5E"/>
    <w:rsid w:val="003367D3"/>
    <w:rsid w:val="00336AD5"/>
    <w:rsid w:val="003412BC"/>
    <w:rsid w:val="00342965"/>
    <w:rsid w:val="00343CE5"/>
    <w:rsid w:val="00343F5D"/>
    <w:rsid w:val="00344188"/>
    <w:rsid w:val="00345E20"/>
    <w:rsid w:val="00347011"/>
    <w:rsid w:val="003470E1"/>
    <w:rsid w:val="00350C7B"/>
    <w:rsid w:val="003522D3"/>
    <w:rsid w:val="00352BB2"/>
    <w:rsid w:val="00352BF4"/>
    <w:rsid w:val="00352C7B"/>
    <w:rsid w:val="003534FE"/>
    <w:rsid w:val="0035405C"/>
    <w:rsid w:val="003558CD"/>
    <w:rsid w:val="00356E77"/>
    <w:rsid w:val="00357CC7"/>
    <w:rsid w:val="003608F0"/>
    <w:rsid w:val="003619DB"/>
    <w:rsid w:val="00362510"/>
    <w:rsid w:val="00363282"/>
    <w:rsid w:val="0036385A"/>
    <w:rsid w:val="00364376"/>
    <w:rsid w:val="00365AD8"/>
    <w:rsid w:val="00365C32"/>
    <w:rsid w:val="003677FB"/>
    <w:rsid w:val="0037013C"/>
    <w:rsid w:val="003704DA"/>
    <w:rsid w:val="00370D68"/>
    <w:rsid w:val="00371D1E"/>
    <w:rsid w:val="0037221A"/>
    <w:rsid w:val="003725E2"/>
    <w:rsid w:val="00372B4C"/>
    <w:rsid w:val="00373819"/>
    <w:rsid w:val="00373C82"/>
    <w:rsid w:val="00374560"/>
    <w:rsid w:val="00374B47"/>
    <w:rsid w:val="00374E04"/>
    <w:rsid w:val="00375901"/>
    <w:rsid w:val="00375D38"/>
    <w:rsid w:val="0037614A"/>
    <w:rsid w:val="00376B2C"/>
    <w:rsid w:val="00376C2A"/>
    <w:rsid w:val="00377E30"/>
    <w:rsid w:val="00377FF5"/>
    <w:rsid w:val="003807D0"/>
    <w:rsid w:val="00380AB2"/>
    <w:rsid w:val="0038149C"/>
    <w:rsid w:val="00382373"/>
    <w:rsid w:val="00382671"/>
    <w:rsid w:val="003828E8"/>
    <w:rsid w:val="00384DA5"/>
    <w:rsid w:val="003859FF"/>
    <w:rsid w:val="0038610A"/>
    <w:rsid w:val="003861A9"/>
    <w:rsid w:val="00387347"/>
    <w:rsid w:val="0039440F"/>
    <w:rsid w:val="003966F4"/>
    <w:rsid w:val="00397018"/>
    <w:rsid w:val="0039724D"/>
    <w:rsid w:val="003A02ED"/>
    <w:rsid w:val="003A1446"/>
    <w:rsid w:val="003A1DF7"/>
    <w:rsid w:val="003A437E"/>
    <w:rsid w:val="003A4B73"/>
    <w:rsid w:val="003A5CB7"/>
    <w:rsid w:val="003A70FF"/>
    <w:rsid w:val="003B0103"/>
    <w:rsid w:val="003B18F2"/>
    <w:rsid w:val="003B1924"/>
    <w:rsid w:val="003B2624"/>
    <w:rsid w:val="003B2B92"/>
    <w:rsid w:val="003B386C"/>
    <w:rsid w:val="003B3E68"/>
    <w:rsid w:val="003B42F7"/>
    <w:rsid w:val="003B4A03"/>
    <w:rsid w:val="003B5749"/>
    <w:rsid w:val="003B59C5"/>
    <w:rsid w:val="003B656F"/>
    <w:rsid w:val="003B7ED1"/>
    <w:rsid w:val="003C0928"/>
    <w:rsid w:val="003C1F41"/>
    <w:rsid w:val="003C20EE"/>
    <w:rsid w:val="003C2386"/>
    <w:rsid w:val="003C54E5"/>
    <w:rsid w:val="003C651E"/>
    <w:rsid w:val="003C6ADA"/>
    <w:rsid w:val="003C77ED"/>
    <w:rsid w:val="003D1375"/>
    <w:rsid w:val="003D14A2"/>
    <w:rsid w:val="003D1ABE"/>
    <w:rsid w:val="003D2B62"/>
    <w:rsid w:val="003D2EC0"/>
    <w:rsid w:val="003D4029"/>
    <w:rsid w:val="003D5660"/>
    <w:rsid w:val="003D6D2A"/>
    <w:rsid w:val="003D78CC"/>
    <w:rsid w:val="003D7B74"/>
    <w:rsid w:val="003E1135"/>
    <w:rsid w:val="003E141A"/>
    <w:rsid w:val="003E1D59"/>
    <w:rsid w:val="003E2C7B"/>
    <w:rsid w:val="003E34DE"/>
    <w:rsid w:val="003E4EF5"/>
    <w:rsid w:val="003E68C2"/>
    <w:rsid w:val="003E7300"/>
    <w:rsid w:val="003E7A5C"/>
    <w:rsid w:val="003F0C81"/>
    <w:rsid w:val="003F1C55"/>
    <w:rsid w:val="003F2613"/>
    <w:rsid w:val="003F2D94"/>
    <w:rsid w:val="003F371F"/>
    <w:rsid w:val="003F55C7"/>
    <w:rsid w:val="003F6026"/>
    <w:rsid w:val="003F6731"/>
    <w:rsid w:val="003F7CB1"/>
    <w:rsid w:val="003F7EBD"/>
    <w:rsid w:val="004001E8"/>
    <w:rsid w:val="00400408"/>
    <w:rsid w:val="00401CD4"/>
    <w:rsid w:val="0040263A"/>
    <w:rsid w:val="0040296F"/>
    <w:rsid w:val="00402B46"/>
    <w:rsid w:val="00402CBF"/>
    <w:rsid w:val="0040301E"/>
    <w:rsid w:val="00403594"/>
    <w:rsid w:val="00403D92"/>
    <w:rsid w:val="0040450E"/>
    <w:rsid w:val="00404939"/>
    <w:rsid w:val="00404B93"/>
    <w:rsid w:val="00405D61"/>
    <w:rsid w:val="00410EF3"/>
    <w:rsid w:val="004114B8"/>
    <w:rsid w:val="004123DD"/>
    <w:rsid w:val="00412921"/>
    <w:rsid w:val="00412A09"/>
    <w:rsid w:val="00412EF6"/>
    <w:rsid w:val="00412F58"/>
    <w:rsid w:val="004160E6"/>
    <w:rsid w:val="00416DAD"/>
    <w:rsid w:val="00417DF6"/>
    <w:rsid w:val="00417F82"/>
    <w:rsid w:val="00420E94"/>
    <w:rsid w:val="00421EFC"/>
    <w:rsid w:val="00423101"/>
    <w:rsid w:val="004232E2"/>
    <w:rsid w:val="004235DF"/>
    <w:rsid w:val="00424A54"/>
    <w:rsid w:val="00425121"/>
    <w:rsid w:val="00426587"/>
    <w:rsid w:val="00427E45"/>
    <w:rsid w:val="00430100"/>
    <w:rsid w:val="00430E09"/>
    <w:rsid w:val="00431634"/>
    <w:rsid w:val="00432018"/>
    <w:rsid w:val="00432B3C"/>
    <w:rsid w:val="0043449F"/>
    <w:rsid w:val="00434E8A"/>
    <w:rsid w:val="00434F42"/>
    <w:rsid w:val="00435405"/>
    <w:rsid w:val="00440476"/>
    <w:rsid w:val="004420CA"/>
    <w:rsid w:val="0044320E"/>
    <w:rsid w:val="004449EC"/>
    <w:rsid w:val="00444A7F"/>
    <w:rsid w:val="00444ABD"/>
    <w:rsid w:val="00445B05"/>
    <w:rsid w:val="0044708E"/>
    <w:rsid w:val="00447159"/>
    <w:rsid w:val="004476C6"/>
    <w:rsid w:val="00447D39"/>
    <w:rsid w:val="00450DD6"/>
    <w:rsid w:val="004510A2"/>
    <w:rsid w:val="00451EA1"/>
    <w:rsid w:val="00452044"/>
    <w:rsid w:val="00452C5D"/>
    <w:rsid w:val="00453F4B"/>
    <w:rsid w:val="00453FA8"/>
    <w:rsid w:val="00454582"/>
    <w:rsid w:val="00454909"/>
    <w:rsid w:val="00456BEF"/>
    <w:rsid w:val="0045734C"/>
    <w:rsid w:val="00460599"/>
    <w:rsid w:val="004610D3"/>
    <w:rsid w:val="004612D0"/>
    <w:rsid w:val="0046325A"/>
    <w:rsid w:val="004633EE"/>
    <w:rsid w:val="0046471F"/>
    <w:rsid w:val="0046480B"/>
    <w:rsid w:val="00465663"/>
    <w:rsid w:val="004656CD"/>
    <w:rsid w:val="004668EF"/>
    <w:rsid w:val="00466AFC"/>
    <w:rsid w:val="00466B30"/>
    <w:rsid w:val="0046721E"/>
    <w:rsid w:val="00471BC9"/>
    <w:rsid w:val="004723B2"/>
    <w:rsid w:val="00472A57"/>
    <w:rsid w:val="00472D5F"/>
    <w:rsid w:val="0047332C"/>
    <w:rsid w:val="004737F8"/>
    <w:rsid w:val="0047385C"/>
    <w:rsid w:val="004738F9"/>
    <w:rsid w:val="00473995"/>
    <w:rsid w:val="004756DF"/>
    <w:rsid w:val="0047699E"/>
    <w:rsid w:val="00476DC2"/>
    <w:rsid w:val="00477EEB"/>
    <w:rsid w:val="0048043D"/>
    <w:rsid w:val="00481DE6"/>
    <w:rsid w:val="004821F9"/>
    <w:rsid w:val="00482217"/>
    <w:rsid w:val="00483968"/>
    <w:rsid w:val="0048535B"/>
    <w:rsid w:val="0048668F"/>
    <w:rsid w:val="00486F3D"/>
    <w:rsid w:val="00487007"/>
    <w:rsid w:val="004875E1"/>
    <w:rsid w:val="00490B8D"/>
    <w:rsid w:val="004913BC"/>
    <w:rsid w:val="00491CC7"/>
    <w:rsid w:val="0049314C"/>
    <w:rsid w:val="00493D29"/>
    <w:rsid w:val="00493EA7"/>
    <w:rsid w:val="00494494"/>
    <w:rsid w:val="004947F6"/>
    <w:rsid w:val="00495B04"/>
    <w:rsid w:val="00497B6A"/>
    <w:rsid w:val="00497B7E"/>
    <w:rsid w:val="004A14CD"/>
    <w:rsid w:val="004A18E9"/>
    <w:rsid w:val="004A19FD"/>
    <w:rsid w:val="004A1FB1"/>
    <w:rsid w:val="004A2006"/>
    <w:rsid w:val="004A268A"/>
    <w:rsid w:val="004A3239"/>
    <w:rsid w:val="004A4430"/>
    <w:rsid w:val="004A5131"/>
    <w:rsid w:val="004A5134"/>
    <w:rsid w:val="004A5962"/>
    <w:rsid w:val="004A6589"/>
    <w:rsid w:val="004A6A29"/>
    <w:rsid w:val="004A6BEF"/>
    <w:rsid w:val="004A72F2"/>
    <w:rsid w:val="004A76A6"/>
    <w:rsid w:val="004B11DD"/>
    <w:rsid w:val="004B2FFF"/>
    <w:rsid w:val="004B360B"/>
    <w:rsid w:val="004B387A"/>
    <w:rsid w:val="004B400D"/>
    <w:rsid w:val="004B40F3"/>
    <w:rsid w:val="004B46A1"/>
    <w:rsid w:val="004B5398"/>
    <w:rsid w:val="004B67E0"/>
    <w:rsid w:val="004B7F98"/>
    <w:rsid w:val="004C0839"/>
    <w:rsid w:val="004C10AD"/>
    <w:rsid w:val="004C11F4"/>
    <w:rsid w:val="004C16EE"/>
    <w:rsid w:val="004C1AB7"/>
    <w:rsid w:val="004C1C91"/>
    <w:rsid w:val="004C2220"/>
    <w:rsid w:val="004C2868"/>
    <w:rsid w:val="004C2E37"/>
    <w:rsid w:val="004C32BF"/>
    <w:rsid w:val="004C5344"/>
    <w:rsid w:val="004C5D8D"/>
    <w:rsid w:val="004C61B9"/>
    <w:rsid w:val="004C6992"/>
    <w:rsid w:val="004C7048"/>
    <w:rsid w:val="004C7CFE"/>
    <w:rsid w:val="004D09B0"/>
    <w:rsid w:val="004D204F"/>
    <w:rsid w:val="004D3A7D"/>
    <w:rsid w:val="004D44FE"/>
    <w:rsid w:val="004D4FC6"/>
    <w:rsid w:val="004D5DF9"/>
    <w:rsid w:val="004D6E21"/>
    <w:rsid w:val="004D729F"/>
    <w:rsid w:val="004E00F3"/>
    <w:rsid w:val="004E09F9"/>
    <w:rsid w:val="004E0B80"/>
    <w:rsid w:val="004E0EB8"/>
    <w:rsid w:val="004E3F9F"/>
    <w:rsid w:val="004E624F"/>
    <w:rsid w:val="004E674C"/>
    <w:rsid w:val="004E7638"/>
    <w:rsid w:val="004F008F"/>
    <w:rsid w:val="004F1701"/>
    <w:rsid w:val="004F249B"/>
    <w:rsid w:val="004F2953"/>
    <w:rsid w:val="004F307A"/>
    <w:rsid w:val="004F4549"/>
    <w:rsid w:val="004F4F3C"/>
    <w:rsid w:val="004F7FA0"/>
    <w:rsid w:val="005005E0"/>
    <w:rsid w:val="005027A4"/>
    <w:rsid w:val="00502DF6"/>
    <w:rsid w:val="005031F1"/>
    <w:rsid w:val="00503ABF"/>
    <w:rsid w:val="00503DBC"/>
    <w:rsid w:val="00505EBB"/>
    <w:rsid w:val="0050648A"/>
    <w:rsid w:val="00506EA9"/>
    <w:rsid w:val="00506F53"/>
    <w:rsid w:val="0051037F"/>
    <w:rsid w:val="00511AEF"/>
    <w:rsid w:val="00511CAE"/>
    <w:rsid w:val="00513315"/>
    <w:rsid w:val="00514761"/>
    <w:rsid w:val="005148A9"/>
    <w:rsid w:val="005150E2"/>
    <w:rsid w:val="0051667F"/>
    <w:rsid w:val="00517BFE"/>
    <w:rsid w:val="00520860"/>
    <w:rsid w:val="00520B2A"/>
    <w:rsid w:val="005214F5"/>
    <w:rsid w:val="005223A6"/>
    <w:rsid w:val="0052288E"/>
    <w:rsid w:val="0052487D"/>
    <w:rsid w:val="0052487E"/>
    <w:rsid w:val="00524CFE"/>
    <w:rsid w:val="0052534F"/>
    <w:rsid w:val="00525431"/>
    <w:rsid w:val="0052588A"/>
    <w:rsid w:val="00530E7F"/>
    <w:rsid w:val="00531143"/>
    <w:rsid w:val="00531A95"/>
    <w:rsid w:val="00533E83"/>
    <w:rsid w:val="005341A4"/>
    <w:rsid w:val="005350EF"/>
    <w:rsid w:val="00536316"/>
    <w:rsid w:val="00542D75"/>
    <w:rsid w:val="00544347"/>
    <w:rsid w:val="005449E1"/>
    <w:rsid w:val="00544B40"/>
    <w:rsid w:val="0054501D"/>
    <w:rsid w:val="00545C54"/>
    <w:rsid w:val="005475A1"/>
    <w:rsid w:val="0054762A"/>
    <w:rsid w:val="00547880"/>
    <w:rsid w:val="005509F9"/>
    <w:rsid w:val="00550CDB"/>
    <w:rsid w:val="00552D46"/>
    <w:rsid w:val="00552DEC"/>
    <w:rsid w:val="00553136"/>
    <w:rsid w:val="00553936"/>
    <w:rsid w:val="0055408F"/>
    <w:rsid w:val="005549F5"/>
    <w:rsid w:val="00554F3B"/>
    <w:rsid w:val="00556502"/>
    <w:rsid w:val="005574FE"/>
    <w:rsid w:val="00560132"/>
    <w:rsid w:val="00560224"/>
    <w:rsid w:val="005603F1"/>
    <w:rsid w:val="00560B62"/>
    <w:rsid w:val="00560C8A"/>
    <w:rsid w:val="005611A9"/>
    <w:rsid w:val="0056129D"/>
    <w:rsid w:val="00561BF4"/>
    <w:rsid w:val="00562D7E"/>
    <w:rsid w:val="005639B4"/>
    <w:rsid w:val="005653F3"/>
    <w:rsid w:val="00566145"/>
    <w:rsid w:val="00566516"/>
    <w:rsid w:val="00571057"/>
    <w:rsid w:val="005718A3"/>
    <w:rsid w:val="0057259D"/>
    <w:rsid w:val="0057346B"/>
    <w:rsid w:val="00573B69"/>
    <w:rsid w:val="00574F17"/>
    <w:rsid w:val="00575251"/>
    <w:rsid w:val="00575309"/>
    <w:rsid w:val="005759C2"/>
    <w:rsid w:val="00575A43"/>
    <w:rsid w:val="005775BE"/>
    <w:rsid w:val="00581827"/>
    <w:rsid w:val="00583F37"/>
    <w:rsid w:val="005848DB"/>
    <w:rsid w:val="00584D40"/>
    <w:rsid w:val="00584E39"/>
    <w:rsid w:val="00584E6F"/>
    <w:rsid w:val="00586272"/>
    <w:rsid w:val="00587E3A"/>
    <w:rsid w:val="00592C1C"/>
    <w:rsid w:val="005940D8"/>
    <w:rsid w:val="00595B50"/>
    <w:rsid w:val="00596F45"/>
    <w:rsid w:val="005A03E7"/>
    <w:rsid w:val="005A0789"/>
    <w:rsid w:val="005A0AEB"/>
    <w:rsid w:val="005A10C1"/>
    <w:rsid w:val="005A1B19"/>
    <w:rsid w:val="005A3A0B"/>
    <w:rsid w:val="005A4A76"/>
    <w:rsid w:val="005A4C51"/>
    <w:rsid w:val="005A5BE0"/>
    <w:rsid w:val="005A6616"/>
    <w:rsid w:val="005A7B2C"/>
    <w:rsid w:val="005A7BA8"/>
    <w:rsid w:val="005A7E43"/>
    <w:rsid w:val="005B1392"/>
    <w:rsid w:val="005B31BB"/>
    <w:rsid w:val="005B65A0"/>
    <w:rsid w:val="005B6D01"/>
    <w:rsid w:val="005C0901"/>
    <w:rsid w:val="005C18D8"/>
    <w:rsid w:val="005C2488"/>
    <w:rsid w:val="005C282F"/>
    <w:rsid w:val="005C286D"/>
    <w:rsid w:val="005C32B5"/>
    <w:rsid w:val="005C38E3"/>
    <w:rsid w:val="005C4B77"/>
    <w:rsid w:val="005C526B"/>
    <w:rsid w:val="005C608F"/>
    <w:rsid w:val="005C6CC8"/>
    <w:rsid w:val="005C6F03"/>
    <w:rsid w:val="005C6F30"/>
    <w:rsid w:val="005C7C65"/>
    <w:rsid w:val="005D08D7"/>
    <w:rsid w:val="005D1C8E"/>
    <w:rsid w:val="005D3919"/>
    <w:rsid w:val="005D3C8D"/>
    <w:rsid w:val="005D4458"/>
    <w:rsid w:val="005D4CD6"/>
    <w:rsid w:val="005D5864"/>
    <w:rsid w:val="005D5F3E"/>
    <w:rsid w:val="005D61CF"/>
    <w:rsid w:val="005D6243"/>
    <w:rsid w:val="005D63C0"/>
    <w:rsid w:val="005D691B"/>
    <w:rsid w:val="005D7B1C"/>
    <w:rsid w:val="005E00B5"/>
    <w:rsid w:val="005E0B78"/>
    <w:rsid w:val="005E22F5"/>
    <w:rsid w:val="005E2D6D"/>
    <w:rsid w:val="005E37B8"/>
    <w:rsid w:val="005E47C5"/>
    <w:rsid w:val="005E4C05"/>
    <w:rsid w:val="005E6E78"/>
    <w:rsid w:val="005E7166"/>
    <w:rsid w:val="005F3B69"/>
    <w:rsid w:val="005F3C92"/>
    <w:rsid w:val="005F435F"/>
    <w:rsid w:val="005F4591"/>
    <w:rsid w:val="005F46E4"/>
    <w:rsid w:val="005F517C"/>
    <w:rsid w:val="005F54F8"/>
    <w:rsid w:val="005F56C7"/>
    <w:rsid w:val="005F5D48"/>
    <w:rsid w:val="005F61AD"/>
    <w:rsid w:val="005F6487"/>
    <w:rsid w:val="005F6583"/>
    <w:rsid w:val="005F7C3E"/>
    <w:rsid w:val="00600937"/>
    <w:rsid w:val="00602480"/>
    <w:rsid w:val="006035A3"/>
    <w:rsid w:val="00603A15"/>
    <w:rsid w:val="0060415A"/>
    <w:rsid w:val="00604C52"/>
    <w:rsid w:val="00604DE1"/>
    <w:rsid w:val="00605A70"/>
    <w:rsid w:val="00605B2B"/>
    <w:rsid w:val="00606D96"/>
    <w:rsid w:val="00606FC0"/>
    <w:rsid w:val="0060746A"/>
    <w:rsid w:val="006102D3"/>
    <w:rsid w:val="00610731"/>
    <w:rsid w:val="00610A2E"/>
    <w:rsid w:val="00610DA0"/>
    <w:rsid w:val="00611057"/>
    <w:rsid w:val="0061199C"/>
    <w:rsid w:val="00612ADC"/>
    <w:rsid w:val="00612C91"/>
    <w:rsid w:val="006133B6"/>
    <w:rsid w:val="006133C8"/>
    <w:rsid w:val="00614596"/>
    <w:rsid w:val="0061510C"/>
    <w:rsid w:val="00615B95"/>
    <w:rsid w:val="006177C4"/>
    <w:rsid w:val="0062009C"/>
    <w:rsid w:val="0062013A"/>
    <w:rsid w:val="0062150C"/>
    <w:rsid w:val="00621678"/>
    <w:rsid w:val="00621C78"/>
    <w:rsid w:val="0062260D"/>
    <w:rsid w:val="00623B65"/>
    <w:rsid w:val="00623F37"/>
    <w:rsid w:val="006240A1"/>
    <w:rsid w:val="006243C4"/>
    <w:rsid w:val="00624F6F"/>
    <w:rsid w:val="00625BF4"/>
    <w:rsid w:val="00625D37"/>
    <w:rsid w:val="00630477"/>
    <w:rsid w:val="0063075D"/>
    <w:rsid w:val="00630D2E"/>
    <w:rsid w:val="00631187"/>
    <w:rsid w:val="00632031"/>
    <w:rsid w:val="006327AE"/>
    <w:rsid w:val="00632E1B"/>
    <w:rsid w:val="00634336"/>
    <w:rsid w:val="006344A6"/>
    <w:rsid w:val="00635AC6"/>
    <w:rsid w:val="00636147"/>
    <w:rsid w:val="0063629C"/>
    <w:rsid w:val="00636520"/>
    <w:rsid w:val="00636DDF"/>
    <w:rsid w:val="00637845"/>
    <w:rsid w:val="0064039B"/>
    <w:rsid w:val="0064056C"/>
    <w:rsid w:val="00640641"/>
    <w:rsid w:val="0064098B"/>
    <w:rsid w:val="00640C52"/>
    <w:rsid w:val="00640F56"/>
    <w:rsid w:val="00641986"/>
    <w:rsid w:val="00643606"/>
    <w:rsid w:val="0064455F"/>
    <w:rsid w:val="00645E52"/>
    <w:rsid w:val="00646031"/>
    <w:rsid w:val="006464DC"/>
    <w:rsid w:val="00646A79"/>
    <w:rsid w:val="006478D9"/>
    <w:rsid w:val="00647A1D"/>
    <w:rsid w:val="00650CC1"/>
    <w:rsid w:val="00650D10"/>
    <w:rsid w:val="00650E19"/>
    <w:rsid w:val="0065151E"/>
    <w:rsid w:val="00651AEF"/>
    <w:rsid w:val="006522ED"/>
    <w:rsid w:val="006527E6"/>
    <w:rsid w:val="0065293B"/>
    <w:rsid w:val="00654347"/>
    <w:rsid w:val="006543BC"/>
    <w:rsid w:val="006550EA"/>
    <w:rsid w:val="00655483"/>
    <w:rsid w:val="00655E89"/>
    <w:rsid w:val="00661475"/>
    <w:rsid w:val="00662517"/>
    <w:rsid w:val="00663E99"/>
    <w:rsid w:val="00663F63"/>
    <w:rsid w:val="006650BF"/>
    <w:rsid w:val="00665DBE"/>
    <w:rsid w:val="006665F3"/>
    <w:rsid w:val="00667621"/>
    <w:rsid w:val="006708E9"/>
    <w:rsid w:val="0067291D"/>
    <w:rsid w:val="00674C04"/>
    <w:rsid w:val="0067505D"/>
    <w:rsid w:val="0067587D"/>
    <w:rsid w:val="00676F78"/>
    <w:rsid w:val="006777B4"/>
    <w:rsid w:val="00677D9C"/>
    <w:rsid w:val="00677FB1"/>
    <w:rsid w:val="00681AEC"/>
    <w:rsid w:val="00682895"/>
    <w:rsid w:val="006850C7"/>
    <w:rsid w:val="00685919"/>
    <w:rsid w:val="00685C5A"/>
    <w:rsid w:val="00686523"/>
    <w:rsid w:val="00686E98"/>
    <w:rsid w:val="00687613"/>
    <w:rsid w:val="00687672"/>
    <w:rsid w:val="00690955"/>
    <w:rsid w:val="006913EC"/>
    <w:rsid w:val="00691EB4"/>
    <w:rsid w:val="006933FE"/>
    <w:rsid w:val="006941F9"/>
    <w:rsid w:val="00695C5D"/>
    <w:rsid w:val="00696694"/>
    <w:rsid w:val="006971AA"/>
    <w:rsid w:val="00697E12"/>
    <w:rsid w:val="006A0718"/>
    <w:rsid w:val="006A19FF"/>
    <w:rsid w:val="006A25A3"/>
    <w:rsid w:val="006A2D80"/>
    <w:rsid w:val="006A2EE2"/>
    <w:rsid w:val="006A374E"/>
    <w:rsid w:val="006A3BD8"/>
    <w:rsid w:val="006A44FB"/>
    <w:rsid w:val="006A5919"/>
    <w:rsid w:val="006A6A67"/>
    <w:rsid w:val="006B0204"/>
    <w:rsid w:val="006B0818"/>
    <w:rsid w:val="006B19F2"/>
    <w:rsid w:val="006B241C"/>
    <w:rsid w:val="006B2936"/>
    <w:rsid w:val="006B2C95"/>
    <w:rsid w:val="006B30C4"/>
    <w:rsid w:val="006B579F"/>
    <w:rsid w:val="006B5A4D"/>
    <w:rsid w:val="006B685C"/>
    <w:rsid w:val="006B69FE"/>
    <w:rsid w:val="006B7AEF"/>
    <w:rsid w:val="006C0F39"/>
    <w:rsid w:val="006C145D"/>
    <w:rsid w:val="006C23B7"/>
    <w:rsid w:val="006C2AA6"/>
    <w:rsid w:val="006C3008"/>
    <w:rsid w:val="006C4BB9"/>
    <w:rsid w:val="006D0716"/>
    <w:rsid w:val="006D1B0C"/>
    <w:rsid w:val="006D1CDC"/>
    <w:rsid w:val="006D3502"/>
    <w:rsid w:val="006D37B6"/>
    <w:rsid w:val="006D62BC"/>
    <w:rsid w:val="006E0E6E"/>
    <w:rsid w:val="006E24C5"/>
    <w:rsid w:val="006E29E5"/>
    <w:rsid w:val="006E63DE"/>
    <w:rsid w:val="006E75CF"/>
    <w:rsid w:val="006F0179"/>
    <w:rsid w:val="006F0E3C"/>
    <w:rsid w:val="006F0F2F"/>
    <w:rsid w:val="006F1B67"/>
    <w:rsid w:val="006F302E"/>
    <w:rsid w:val="006F3E61"/>
    <w:rsid w:val="006F4427"/>
    <w:rsid w:val="006F457D"/>
    <w:rsid w:val="006F5563"/>
    <w:rsid w:val="006F6F4E"/>
    <w:rsid w:val="006F741C"/>
    <w:rsid w:val="006F796A"/>
    <w:rsid w:val="006F797E"/>
    <w:rsid w:val="006F7A90"/>
    <w:rsid w:val="00700EF7"/>
    <w:rsid w:val="007015AB"/>
    <w:rsid w:val="0070278A"/>
    <w:rsid w:val="00702E86"/>
    <w:rsid w:val="00703C81"/>
    <w:rsid w:val="0070428D"/>
    <w:rsid w:val="00704571"/>
    <w:rsid w:val="00704D85"/>
    <w:rsid w:val="00705B0E"/>
    <w:rsid w:val="00706036"/>
    <w:rsid w:val="00706A0A"/>
    <w:rsid w:val="00707D56"/>
    <w:rsid w:val="0071022D"/>
    <w:rsid w:val="0071033F"/>
    <w:rsid w:val="007104EC"/>
    <w:rsid w:val="00711A94"/>
    <w:rsid w:val="00712098"/>
    <w:rsid w:val="00712690"/>
    <w:rsid w:val="00712F4D"/>
    <w:rsid w:val="0071378F"/>
    <w:rsid w:val="007146E3"/>
    <w:rsid w:val="0071535E"/>
    <w:rsid w:val="00715366"/>
    <w:rsid w:val="00715EF0"/>
    <w:rsid w:val="00720157"/>
    <w:rsid w:val="00721361"/>
    <w:rsid w:val="0072166D"/>
    <w:rsid w:val="0072230C"/>
    <w:rsid w:val="007239A8"/>
    <w:rsid w:val="00724BF2"/>
    <w:rsid w:val="00725A6E"/>
    <w:rsid w:val="00730472"/>
    <w:rsid w:val="00731C96"/>
    <w:rsid w:val="00734C0B"/>
    <w:rsid w:val="0073537B"/>
    <w:rsid w:val="0073565D"/>
    <w:rsid w:val="007359D8"/>
    <w:rsid w:val="00735D54"/>
    <w:rsid w:val="007404E5"/>
    <w:rsid w:val="00740A6D"/>
    <w:rsid w:val="00741189"/>
    <w:rsid w:val="007428A1"/>
    <w:rsid w:val="00745494"/>
    <w:rsid w:val="0074708B"/>
    <w:rsid w:val="00747850"/>
    <w:rsid w:val="00752755"/>
    <w:rsid w:val="007534FC"/>
    <w:rsid w:val="007548F7"/>
    <w:rsid w:val="00754B7F"/>
    <w:rsid w:val="007569D2"/>
    <w:rsid w:val="00757AD4"/>
    <w:rsid w:val="00761082"/>
    <w:rsid w:val="007611D5"/>
    <w:rsid w:val="00761949"/>
    <w:rsid w:val="00762BC3"/>
    <w:rsid w:val="00762C2E"/>
    <w:rsid w:val="0076320C"/>
    <w:rsid w:val="00764073"/>
    <w:rsid w:val="007640C8"/>
    <w:rsid w:val="00764D2A"/>
    <w:rsid w:val="00765F4D"/>
    <w:rsid w:val="00766D03"/>
    <w:rsid w:val="00767CDD"/>
    <w:rsid w:val="0077032D"/>
    <w:rsid w:val="007708AE"/>
    <w:rsid w:val="0077154C"/>
    <w:rsid w:val="00772167"/>
    <w:rsid w:val="007724D6"/>
    <w:rsid w:val="00772EAC"/>
    <w:rsid w:val="0077305E"/>
    <w:rsid w:val="00774626"/>
    <w:rsid w:val="00776A48"/>
    <w:rsid w:val="00776B6B"/>
    <w:rsid w:val="007778DD"/>
    <w:rsid w:val="007818E7"/>
    <w:rsid w:val="00782607"/>
    <w:rsid w:val="00782BC1"/>
    <w:rsid w:val="00783ECD"/>
    <w:rsid w:val="007850B4"/>
    <w:rsid w:val="00786E8F"/>
    <w:rsid w:val="00787729"/>
    <w:rsid w:val="00790687"/>
    <w:rsid w:val="0079078B"/>
    <w:rsid w:val="0079129B"/>
    <w:rsid w:val="00791766"/>
    <w:rsid w:val="007935AF"/>
    <w:rsid w:val="00794A0B"/>
    <w:rsid w:val="007951AF"/>
    <w:rsid w:val="007957F5"/>
    <w:rsid w:val="0079624E"/>
    <w:rsid w:val="00796F88"/>
    <w:rsid w:val="0079707C"/>
    <w:rsid w:val="007A0402"/>
    <w:rsid w:val="007A28F0"/>
    <w:rsid w:val="007A2919"/>
    <w:rsid w:val="007A350B"/>
    <w:rsid w:val="007A37A5"/>
    <w:rsid w:val="007A4585"/>
    <w:rsid w:val="007A4A83"/>
    <w:rsid w:val="007A5A8F"/>
    <w:rsid w:val="007A7769"/>
    <w:rsid w:val="007A7FA2"/>
    <w:rsid w:val="007B203F"/>
    <w:rsid w:val="007B29C7"/>
    <w:rsid w:val="007B2B0B"/>
    <w:rsid w:val="007B2C94"/>
    <w:rsid w:val="007B2E13"/>
    <w:rsid w:val="007B3E6B"/>
    <w:rsid w:val="007B579D"/>
    <w:rsid w:val="007B5E03"/>
    <w:rsid w:val="007B61C2"/>
    <w:rsid w:val="007B6C25"/>
    <w:rsid w:val="007B6D2A"/>
    <w:rsid w:val="007B7ABE"/>
    <w:rsid w:val="007C0181"/>
    <w:rsid w:val="007C1EB0"/>
    <w:rsid w:val="007C34F6"/>
    <w:rsid w:val="007C36FE"/>
    <w:rsid w:val="007C476F"/>
    <w:rsid w:val="007C5FA2"/>
    <w:rsid w:val="007C5FCB"/>
    <w:rsid w:val="007C645D"/>
    <w:rsid w:val="007C77E5"/>
    <w:rsid w:val="007D00BB"/>
    <w:rsid w:val="007D06B8"/>
    <w:rsid w:val="007D4B08"/>
    <w:rsid w:val="007D4D74"/>
    <w:rsid w:val="007D682A"/>
    <w:rsid w:val="007D6EAA"/>
    <w:rsid w:val="007D74C0"/>
    <w:rsid w:val="007E12B9"/>
    <w:rsid w:val="007E13D2"/>
    <w:rsid w:val="007E144F"/>
    <w:rsid w:val="007E1702"/>
    <w:rsid w:val="007E1F73"/>
    <w:rsid w:val="007E1FDB"/>
    <w:rsid w:val="007E2226"/>
    <w:rsid w:val="007E285D"/>
    <w:rsid w:val="007E29F4"/>
    <w:rsid w:val="007E2FCA"/>
    <w:rsid w:val="007E3097"/>
    <w:rsid w:val="007E39BF"/>
    <w:rsid w:val="007E4577"/>
    <w:rsid w:val="007E5363"/>
    <w:rsid w:val="007E563E"/>
    <w:rsid w:val="007F1D44"/>
    <w:rsid w:val="007F217E"/>
    <w:rsid w:val="007F3215"/>
    <w:rsid w:val="007F3C97"/>
    <w:rsid w:val="007F4D9D"/>
    <w:rsid w:val="007F4DEA"/>
    <w:rsid w:val="007F5596"/>
    <w:rsid w:val="007F65BA"/>
    <w:rsid w:val="007F6EAD"/>
    <w:rsid w:val="007F763C"/>
    <w:rsid w:val="007F7A96"/>
    <w:rsid w:val="00800783"/>
    <w:rsid w:val="00800C38"/>
    <w:rsid w:val="00802A79"/>
    <w:rsid w:val="008036D6"/>
    <w:rsid w:val="0080403D"/>
    <w:rsid w:val="0080592C"/>
    <w:rsid w:val="00805DF9"/>
    <w:rsid w:val="00810ADF"/>
    <w:rsid w:val="00810C4D"/>
    <w:rsid w:val="008112C6"/>
    <w:rsid w:val="008145CA"/>
    <w:rsid w:val="00815086"/>
    <w:rsid w:val="00815DAD"/>
    <w:rsid w:val="00816509"/>
    <w:rsid w:val="00816D6F"/>
    <w:rsid w:val="00821901"/>
    <w:rsid w:val="00821995"/>
    <w:rsid w:val="008222DA"/>
    <w:rsid w:val="00822945"/>
    <w:rsid w:val="00824E8A"/>
    <w:rsid w:val="00825B7D"/>
    <w:rsid w:val="00826DF5"/>
    <w:rsid w:val="00827275"/>
    <w:rsid w:val="008275C1"/>
    <w:rsid w:val="00827992"/>
    <w:rsid w:val="00830522"/>
    <w:rsid w:val="008314FA"/>
    <w:rsid w:val="00831AAD"/>
    <w:rsid w:val="008326E6"/>
    <w:rsid w:val="008333FE"/>
    <w:rsid w:val="0083375D"/>
    <w:rsid w:val="00834C5E"/>
    <w:rsid w:val="00834CEA"/>
    <w:rsid w:val="0083506C"/>
    <w:rsid w:val="0083547B"/>
    <w:rsid w:val="0083705A"/>
    <w:rsid w:val="00837BA4"/>
    <w:rsid w:val="008403EA"/>
    <w:rsid w:val="00841B8C"/>
    <w:rsid w:val="00842FAD"/>
    <w:rsid w:val="008447B5"/>
    <w:rsid w:val="0084501B"/>
    <w:rsid w:val="00845410"/>
    <w:rsid w:val="00845758"/>
    <w:rsid w:val="00845920"/>
    <w:rsid w:val="00845ABC"/>
    <w:rsid w:val="00846321"/>
    <w:rsid w:val="00847139"/>
    <w:rsid w:val="008478A7"/>
    <w:rsid w:val="00851105"/>
    <w:rsid w:val="00851444"/>
    <w:rsid w:val="00852686"/>
    <w:rsid w:val="00852B05"/>
    <w:rsid w:val="008533D5"/>
    <w:rsid w:val="0085375F"/>
    <w:rsid w:val="008538DA"/>
    <w:rsid w:val="00853E70"/>
    <w:rsid w:val="00854D17"/>
    <w:rsid w:val="00855901"/>
    <w:rsid w:val="00856ADD"/>
    <w:rsid w:val="00857B14"/>
    <w:rsid w:val="00857FD0"/>
    <w:rsid w:val="008628E5"/>
    <w:rsid w:val="008670B4"/>
    <w:rsid w:val="00867555"/>
    <w:rsid w:val="008676A3"/>
    <w:rsid w:val="00870D35"/>
    <w:rsid w:val="00871A95"/>
    <w:rsid w:val="00872814"/>
    <w:rsid w:val="00872DC9"/>
    <w:rsid w:val="0087322B"/>
    <w:rsid w:val="0087348E"/>
    <w:rsid w:val="00873F8C"/>
    <w:rsid w:val="008743E9"/>
    <w:rsid w:val="008745C0"/>
    <w:rsid w:val="00874A9D"/>
    <w:rsid w:val="00874AB0"/>
    <w:rsid w:val="00875778"/>
    <w:rsid w:val="00876084"/>
    <w:rsid w:val="00876DF6"/>
    <w:rsid w:val="00877665"/>
    <w:rsid w:val="00880C33"/>
    <w:rsid w:val="00882003"/>
    <w:rsid w:val="008821B2"/>
    <w:rsid w:val="00882867"/>
    <w:rsid w:val="00882BFD"/>
    <w:rsid w:val="00882E53"/>
    <w:rsid w:val="008846B1"/>
    <w:rsid w:val="00885DE5"/>
    <w:rsid w:val="0088653D"/>
    <w:rsid w:val="00886569"/>
    <w:rsid w:val="00886AC0"/>
    <w:rsid w:val="00886FF8"/>
    <w:rsid w:val="008878C2"/>
    <w:rsid w:val="00890F39"/>
    <w:rsid w:val="00892BED"/>
    <w:rsid w:val="0089415F"/>
    <w:rsid w:val="008943FE"/>
    <w:rsid w:val="00894E5E"/>
    <w:rsid w:val="0089539C"/>
    <w:rsid w:val="00895E74"/>
    <w:rsid w:val="00896B16"/>
    <w:rsid w:val="00897367"/>
    <w:rsid w:val="00897806"/>
    <w:rsid w:val="00897955"/>
    <w:rsid w:val="008A1375"/>
    <w:rsid w:val="008A238C"/>
    <w:rsid w:val="008A2E81"/>
    <w:rsid w:val="008A4AE2"/>
    <w:rsid w:val="008A7234"/>
    <w:rsid w:val="008B0520"/>
    <w:rsid w:val="008B07FF"/>
    <w:rsid w:val="008B15B5"/>
    <w:rsid w:val="008B3227"/>
    <w:rsid w:val="008B492E"/>
    <w:rsid w:val="008B4B83"/>
    <w:rsid w:val="008B5B99"/>
    <w:rsid w:val="008B5D20"/>
    <w:rsid w:val="008B6032"/>
    <w:rsid w:val="008B6DBB"/>
    <w:rsid w:val="008C0287"/>
    <w:rsid w:val="008C0544"/>
    <w:rsid w:val="008C1307"/>
    <w:rsid w:val="008C183E"/>
    <w:rsid w:val="008C1FE3"/>
    <w:rsid w:val="008C3614"/>
    <w:rsid w:val="008C3F98"/>
    <w:rsid w:val="008C59DB"/>
    <w:rsid w:val="008C646C"/>
    <w:rsid w:val="008C6D78"/>
    <w:rsid w:val="008D05AE"/>
    <w:rsid w:val="008D0667"/>
    <w:rsid w:val="008D101A"/>
    <w:rsid w:val="008D15B4"/>
    <w:rsid w:val="008D2110"/>
    <w:rsid w:val="008D22D0"/>
    <w:rsid w:val="008D291D"/>
    <w:rsid w:val="008D35DB"/>
    <w:rsid w:val="008D43F3"/>
    <w:rsid w:val="008D49FE"/>
    <w:rsid w:val="008D6637"/>
    <w:rsid w:val="008D6A3B"/>
    <w:rsid w:val="008D6CF7"/>
    <w:rsid w:val="008D6EE1"/>
    <w:rsid w:val="008D790A"/>
    <w:rsid w:val="008D79A2"/>
    <w:rsid w:val="008E0C97"/>
    <w:rsid w:val="008E1272"/>
    <w:rsid w:val="008E168D"/>
    <w:rsid w:val="008E1D00"/>
    <w:rsid w:val="008E1E4A"/>
    <w:rsid w:val="008E2E1F"/>
    <w:rsid w:val="008E30DF"/>
    <w:rsid w:val="008E47CC"/>
    <w:rsid w:val="008E594C"/>
    <w:rsid w:val="008E5CA8"/>
    <w:rsid w:val="008E5F7C"/>
    <w:rsid w:val="008E605E"/>
    <w:rsid w:val="008E616B"/>
    <w:rsid w:val="008E66E7"/>
    <w:rsid w:val="008E6DE9"/>
    <w:rsid w:val="008F0228"/>
    <w:rsid w:val="008F0E27"/>
    <w:rsid w:val="008F151A"/>
    <w:rsid w:val="008F1C37"/>
    <w:rsid w:val="008F372B"/>
    <w:rsid w:val="008F487D"/>
    <w:rsid w:val="008F59B0"/>
    <w:rsid w:val="008F5D37"/>
    <w:rsid w:val="008F651A"/>
    <w:rsid w:val="008F6694"/>
    <w:rsid w:val="008F6988"/>
    <w:rsid w:val="008F79A2"/>
    <w:rsid w:val="008F7B9A"/>
    <w:rsid w:val="00900B88"/>
    <w:rsid w:val="00901472"/>
    <w:rsid w:val="00901BFF"/>
    <w:rsid w:val="00903E31"/>
    <w:rsid w:val="00904E52"/>
    <w:rsid w:val="009055E4"/>
    <w:rsid w:val="00905C7A"/>
    <w:rsid w:val="00906460"/>
    <w:rsid w:val="00906A55"/>
    <w:rsid w:val="00907B91"/>
    <w:rsid w:val="0091042D"/>
    <w:rsid w:val="009105DE"/>
    <w:rsid w:val="0091102F"/>
    <w:rsid w:val="00911B9F"/>
    <w:rsid w:val="00911D81"/>
    <w:rsid w:val="00911F61"/>
    <w:rsid w:val="00913B36"/>
    <w:rsid w:val="00913DDA"/>
    <w:rsid w:val="00914313"/>
    <w:rsid w:val="00914CF8"/>
    <w:rsid w:val="00915868"/>
    <w:rsid w:val="00915E9B"/>
    <w:rsid w:val="0091600A"/>
    <w:rsid w:val="009171D6"/>
    <w:rsid w:val="00917475"/>
    <w:rsid w:val="00920ADB"/>
    <w:rsid w:val="00921079"/>
    <w:rsid w:val="0092188B"/>
    <w:rsid w:val="00922ADA"/>
    <w:rsid w:val="009235D2"/>
    <w:rsid w:val="009239B1"/>
    <w:rsid w:val="00925362"/>
    <w:rsid w:val="00925602"/>
    <w:rsid w:val="0092588A"/>
    <w:rsid w:val="00926EB3"/>
    <w:rsid w:val="00930A7F"/>
    <w:rsid w:val="00932000"/>
    <w:rsid w:val="00932362"/>
    <w:rsid w:val="00932A08"/>
    <w:rsid w:val="009331F6"/>
    <w:rsid w:val="00934697"/>
    <w:rsid w:val="00935598"/>
    <w:rsid w:val="009359E9"/>
    <w:rsid w:val="00937570"/>
    <w:rsid w:val="00937D2B"/>
    <w:rsid w:val="00942216"/>
    <w:rsid w:val="00944775"/>
    <w:rsid w:val="00944A52"/>
    <w:rsid w:val="00944DE3"/>
    <w:rsid w:val="0094694D"/>
    <w:rsid w:val="00947855"/>
    <w:rsid w:val="0095145A"/>
    <w:rsid w:val="00951512"/>
    <w:rsid w:val="00951C7F"/>
    <w:rsid w:val="00951F1D"/>
    <w:rsid w:val="00953465"/>
    <w:rsid w:val="00954428"/>
    <w:rsid w:val="0095657B"/>
    <w:rsid w:val="0095697D"/>
    <w:rsid w:val="0096059B"/>
    <w:rsid w:val="009605F8"/>
    <w:rsid w:val="00960677"/>
    <w:rsid w:val="00960DCE"/>
    <w:rsid w:val="00961BE6"/>
    <w:rsid w:val="00962256"/>
    <w:rsid w:val="009626B6"/>
    <w:rsid w:val="00962B28"/>
    <w:rsid w:val="0096348D"/>
    <w:rsid w:val="00965387"/>
    <w:rsid w:val="0096719C"/>
    <w:rsid w:val="00967939"/>
    <w:rsid w:val="00970214"/>
    <w:rsid w:val="00970D53"/>
    <w:rsid w:val="0097186B"/>
    <w:rsid w:val="0097229E"/>
    <w:rsid w:val="009735D6"/>
    <w:rsid w:val="00973901"/>
    <w:rsid w:val="00973C85"/>
    <w:rsid w:val="009757FA"/>
    <w:rsid w:val="00980E9B"/>
    <w:rsid w:val="0098128E"/>
    <w:rsid w:val="00981D01"/>
    <w:rsid w:val="00984ACA"/>
    <w:rsid w:val="00985765"/>
    <w:rsid w:val="009866AD"/>
    <w:rsid w:val="00986BE6"/>
    <w:rsid w:val="00986D9B"/>
    <w:rsid w:val="00987F2B"/>
    <w:rsid w:val="00990064"/>
    <w:rsid w:val="00990E51"/>
    <w:rsid w:val="0099152F"/>
    <w:rsid w:val="00992AE7"/>
    <w:rsid w:val="009941AD"/>
    <w:rsid w:val="00994826"/>
    <w:rsid w:val="00994E14"/>
    <w:rsid w:val="00995F31"/>
    <w:rsid w:val="00996054"/>
    <w:rsid w:val="00997162"/>
    <w:rsid w:val="0099767E"/>
    <w:rsid w:val="009A07B9"/>
    <w:rsid w:val="009A128E"/>
    <w:rsid w:val="009A1F38"/>
    <w:rsid w:val="009A2109"/>
    <w:rsid w:val="009A289B"/>
    <w:rsid w:val="009A2F8D"/>
    <w:rsid w:val="009A381A"/>
    <w:rsid w:val="009A3D3F"/>
    <w:rsid w:val="009A40AA"/>
    <w:rsid w:val="009A435E"/>
    <w:rsid w:val="009A4918"/>
    <w:rsid w:val="009A4AF2"/>
    <w:rsid w:val="009A4CE9"/>
    <w:rsid w:val="009A54E2"/>
    <w:rsid w:val="009A59B2"/>
    <w:rsid w:val="009A64A5"/>
    <w:rsid w:val="009B06C9"/>
    <w:rsid w:val="009B2593"/>
    <w:rsid w:val="009B2E0B"/>
    <w:rsid w:val="009B4237"/>
    <w:rsid w:val="009B535D"/>
    <w:rsid w:val="009B67FF"/>
    <w:rsid w:val="009B6E88"/>
    <w:rsid w:val="009B7098"/>
    <w:rsid w:val="009C03E5"/>
    <w:rsid w:val="009C0839"/>
    <w:rsid w:val="009C195D"/>
    <w:rsid w:val="009C207D"/>
    <w:rsid w:val="009C210B"/>
    <w:rsid w:val="009C2CE0"/>
    <w:rsid w:val="009C56D9"/>
    <w:rsid w:val="009C5A4B"/>
    <w:rsid w:val="009C6390"/>
    <w:rsid w:val="009C6F6C"/>
    <w:rsid w:val="009D096B"/>
    <w:rsid w:val="009D1A7F"/>
    <w:rsid w:val="009D1D1A"/>
    <w:rsid w:val="009D3AF1"/>
    <w:rsid w:val="009D429B"/>
    <w:rsid w:val="009D50E1"/>
    <w:rsid w:val="009D5687"/>
    <w:rsid w:val="009D6313"/>
    <w:rsid w:val="009D6720"/>
    <w:rsid w:val="009D753F"/>
    <w:rsid w:val="009D7A89"/>
    <w:rsid w:val="009E0E0A"/>
    <w:rsid w:val="009E19A0"/>
    <w:rsid w:val="009E24AA"/>
    <w:rsid w:val="009E3923"/>
    <w:rsid w:val="009E3E60"/>
    <w:rsid w:val="009E4299"/>
    <w:rsid w:val="009E4BCC"/>
    <w:rsid w:val="009E55EB"/>
    <w:rsid w:val="009E5688"/>
    <w:rsid w:val="009E79D3"/>
    <w:rsid w:val="009F0AF0"/>
    <w:rsid w:val="009F388A"/>
    <w:rsid w:val="009F396C"/>
    <w:rsid w:val="009F4B47"/>
    <w:rsid w:val="009F5178"/>
    <w:rsid w:val="009F55C0"/>
    <w:rsid w:val="009F5E75"/>
    <w:rsid w:val="009F65D3"/>
    <w:rsid w:val="009F6BB9"/>
    <w:rsid w:val="00A0016A"/>
    <w:rsid w:val="00A007B9"/>
    <w:rsid w:val="00A00D76"/>
    <w:rsid w:val="00A01722"/>
    <w:rsid w:val="00A01A4F"/>
    <w:rsid w:val="00A01DA6"/>
    <w:rsid w:val="00A02ECD"/>
    <w:rsid w:val="00A04B79"/>
    <w:rsid w:val="00A052C6"/>
    <w:rsid w:val="00A05B8F"/>
    <w:rsid w:val="00A070BB"/>
    <w:rsid w:val="00A11097"/>
    <w:rsid w:val="00A112BB"/>
    <w:rsid w:val="00A11DE1"/>
    <w:rsid w:val="00A12E51"/>
    <w:rsid w:val="00A13AD8"/>
    <w:rsid w:val="00A13F1A"/>
    <w:rsid w:val="00A145C4"/>
    <w:rsid w:val="00A14C88"/>
    <w:rsid w:val="00A15A16"/>
    <w:rsid w:val="00A16B3E"/>
    <w:rsid w:val="00A206F9"/>
    <w:rsid w:val="00A21557"/>
    <w:rsid w:val="00A2229F"/>
    <w:rsid w:val="00A2242D"/>
    <w:rsid w:val="00A25246"/>
    <w:rsid w:val="00A2533B"/>
    <w:rsid w:val="00A258C2"/>
    <w:rsid w:val="00A27C9A"/>
    <w:rsid w:val="00A3008D"/>
    <w:rsid w:val="00A302B7"/>
    <w:rsid w:val="00A306EF"/>
    <w:rsid w:val="00A31D81"/>
    <w:rsid w:val="00A31E3E"/>
    <w:rsid w:val="00A321A1"/>
    <w:rsid w:val="00A321C0"/>
    <w:rsid w:val="00A32C4D"/>
    <w:rsid w:val="00A330AB"/>
    <w:rsid w:val="00A344AC"/>
    <w:rsid w:val="00A34BC4"/>
    <w:rsid w:val="00A35460"/>
    <w:rsid w:val="00A35F3A"/>
    <w:rsid w:val="00A3653A"/>
    <w:rsid w:val="00A36A57"/>
    <w:rsid w:val="00A40C45"/>
    <w:rsid w:val="00A41459"/>
    <w:rsid w:val="00A4253D"/>
    <w:rsid w:val="00A44167"/>
    <w:rsid w:val="00A44306"/>
    <w:rsid w:val="00A44B66"/>
    <w:rsid w:val="00A45136"/>
    <w:rsid w:val="00A45478"/>
    <w:rsid w:val="00A46EE0"/>
    <w:rsid w:val="00A502E8"/>
    <w:rsid w:val="00A508E6"/>
    <w:rsid w:val="00A51264"/>
    <w:rsid w:val="00A5330A"/>
    <w:rsid w:val="00A54B2E"/>
    <w:rsid w:val="00A55975"/>
    <w:rsid w:val="00A55A01"/>
    <w:rsid w:val="00A577FD"/>
    <w:rsid w:val="00A609B9"/>
    <w:rsid w:val="00A6112D"/>
    <w:rsid w:val="00A63CDC"/>
    <w:rsid w:val="00A6423A"/>
    <w:rsid w:val="00A65705"/>
    <w:rsid w:val="00A66D9D"/>
    <w:rsid w:val="00A6729F"/>
    <w:rsid w:val="00A674F7"/>
    <w:rsid w:val="00A67C23"/>
    <w:rsid w:val="00A708B9"/>
    <w:rsid w:val="00A70C88"/>
    <w:rsid w:val="00A70F6E"/>
    <w:rsid w:val="00A71291"/>
    <w:rsid w:val="00A71DCD"/>
    <w:rsid w:val="00A726A8"/>
    <w:rsid w:val="00A72F99"/>
    <w:rsid w:val="00A72FC4"/>
    <w:rsid w:val="00A75BDB"/>
    <w:rsid w:val="00A75F63"/>
    <w:rsid w:val="00A778B1"/>
    <w:rsid w:val="00A80490"/>
    <w:rsid w:val="00A808D4"/>
    <w:rsid w:val="00A81A72"/>
    <w:rsid w:val="00A81D97"/>
    <w:rsid w:val="00A829C5"/>
    <w:rsid w:val="00A83006"/>
    <w:rsid w:val="00A83506"/>
    <w:rsid w:val="00A83B2A"/>
    <w:rsid w:val="00A85490"/>
    <w:rsid w:val="00A865FC"/>
    <w:rsid w:val="00A866C9"/>
    <w:rsid w:val="00A8736F"/>
    <w:rsid w:val="00A8778F"/>
    <w:rsid w:val="00A90248"/>
    <w:rsid w:val="00A90E67"/>
    <w:rsid w:val="00A91376"/>
    <w:rsid w:val="00A91932"/>
    <w:rsid w:val="00A93190"/>
    <w:rsid w:val="00A931C6"/>
    <w:rsid w:val="00A93439"/>
    <w:rsid w:val="00A93FC3"/>
    <w:rsid w:val="00A9408F"/>
    <w:rsid w:val="00A95944"/>
    <w:rsid w:val="00A95E1A"/>
    <w:rsid w:val="00A960AE"/>
    <w:rsid w:val="00A97084"/>
    <w:rsid w:val="00AA018B"/>
    <w:rsid w:val="00AA1DFE"/>
    <w:rsid w:val="00AA2552"/>
    <w:rsid w:val="00AA2E72"/>
    <w:rsid w:val="00AA36C3"/>
    <w:rsid w:val="00AA4495"/>
    <w:rsid w:val="00AA47E7"/>
    <w:rsid w:val="00AA526D"/>
    <w:rsid w:val="00AA58BA"/>
    <w:rsid w:val="00AA6478"/>
    <w:rsid w:val="00AA73E5"/>
    <w:rsid w:val="00AB0C47"/>
    <w:rsid w:val="00AB1B9F"/>
    <w:rsid w:val="00AB1ECE"/>
    <w:rsid w:val="00AB4987"/>
    <w:rsid w:val="00AB4AB5"/>
    <w:rsid w:val="00AB57CA"/>
    <w:rsid w:val="00AB6050"/>
    <w:rsid w:val="00AB6564"/>
    <w:rsid w:val="00AB6A51"/>
    <w:rsid w:val="00AB76C7"/>
    <w:rsid w:val="00AB7E2C"/>
    <w:rsid w:val="00AC103B"/>
    <w:rsid w:val="00AC1106"/>
    <w:rsid w:val="00AC130F"/>
    <w:rsid w:val="00AC1CEA"/>
    <w:rsid w:val="00AC22F4"/>
    <w:rsid w:val="00AC247F"/>
    <w:rsid w:val="00AC272F"/>
    <w:rsid w:val="00AC3AAC"/>
    <w:rsid w:val="00AC6538"/>
    <w:rsid w:val="00AC6D50"/>
    <w:rsid w:val="00AC70B8"/>
    <w:rsid w:val="00AC7D41"/>
    <w:rsid w:val="00AC7DA8"/>
    <w:rsid w:val="00AD05D3"/>
    <w:rsid w:val="00AD16E0"/>
    <w:rsid w:val="00AD22E0"/>
    <w:rsid w:val="00AD2E91"/>
    <w:rsid w:val="00AD311F"/>
    <w:rsid w:val="00AD3BC4"/>
    <w:rsid w:val="00AD441F"/>
    <w:rsid w:val="00AD4B57"/>
    <w:rsid w:val="00AD4F82"/>
    <w:rsid w:val="00AD6A57"/>
    <w:rsid w:val="00AD6C98"/>
    <w:rsid w:val="00AD6CF8"/>
    <w:rsid w:val="00AD799F"/>
    <w:rsid w:val="00AE045D"/>
    <w:rsid w:val="00AE0DED"/>
    <w:rsid w:val="00AE1839"/>
    <w:rsid w:val="00AE3AE9"/>
    <w:rsid w:val="00AE48C3"/>
    <w:rsid w:val="00AE4B75"/>
    <w:rsid w:val="00AE4C57"/>
    <w:rsid w:val="00AE585C"/>
    <w:rsid w:val="00AE6706"/>
    <w:rsid w:val="00AE692D"/>
    <w:rsid w:val="00AE6ED6"/>
    <w:rsid w:val="00AE7938"/>
    <w:rsid w:val="00AF0365"/>
    <w:rsid w:val="00AF1D86"/>
    <w:rsid w:val="00AF36E1"/>
    <w:rsid w:val="00AF3CB9"/>
    <w:rsid w:val="00AF3CC4"/>
    <w:rsid w:val="00AF4FB5"/>
    <w:rsid w:val="00AF531A"/>
    <w:rsid w:val="00AF570D"/>
    <w:rsid w:val="00B00DF9"/>
    <w:rsid w:val="00B0232D"/>
    <w:rsid w:val="00B02990"/>
    <w:rsid w:val="00B03C28"/>
    <w:rsid w:val="00B041C1"/>
    <w:rsid w:val="00B041D8"/>
    <w:rsid w:val="00B04606"/>
    <w:rsid w:val="00B05004"/>
    <w:rsid w:val="00B06685"/>
    <w:rsid w:val="00B105F5"/>
    <w:rsid w:val="00B11588"/>
    <w:rsid w:val="00B11F38"/>
    <w:rsid w:val="00B12CA3"/>
    <w:rsid w:val="00B1559D"/>
    <w:rsid w:val="00B16036"/>
    <w:rsid w:val="00B17092"/>
    <w:rsid w:val="00B1758E"/>
    <w:rsid w:val="00B17997"/>
    <w:rsid w:val="00B21197"/>
    <w:rsid w:val="00B213E9"/>
    <w:rsid w:val="00B229FE"/>
    <w:rsid w:val="00B23AE8"/>
    <w:rsid w:val="00B241BA"/>
    <w:rsid w:val="00B258E6"/>
    <w:rsid w:val="00B26CC8"/>
    <w:rsid w:val="00B27749"/>
    <w:rsid w:val="00B307B9"/>
    <w:rsid w:val="00B3253F"/>
    <w:rsid w:val="00B32D61"/>
    <w:rsid w:val="00B335F6"/>
    <w:rsid w:val="00B34950"/>
    <w:rsid w:val="00B34CFC"/>
    <w:rsid w:val="00B35334"/>
    <w:rsid w:val="00B358C1"/>
    <w:rsid w:val="00B364FD"/>
    <w:rsid w:val="00B36E38"/>
    <w:rsid w:val="00B370F4"/>
    <w:rsid w:val="00B37963"/>
    <w:rsid w:val="00B4001E"/>
    <w:rsid w:val="00B401D1"/>
    <w:rsid w:val="00B4029E"/>
    <w:rsid w:val="00B41327"/>
    <w:rsid w:val="00B44F37"/>
    <w:rsid w:val="00B458A2"/>
    <w:rsid w:val="00B46719"/>
    <w:rsid w:val="00B46E37"/>
    <w:rsid w:val="00B474FB"/>
    <w:rsid w:val="00B479FE"/>
    <w:rsid w:val="00B47F2A"/>
    <w:rsid w:val="00B50FCB"/>
    <w:rsid w:val="00B524BF"/>
    <w:rsid w:val="00B53B26"/>
    <w:rsid w:val="00B53DE0"/>
    <w:rsid w:val="00B55A4B"/>
    <w:rsid w:val="00B5780C"/>
    <w:rsid w:val="00B602AC"/>
    <w:rsid w:val="00B60424"/>
    <w:rsid w:val="00B60E2F"/>
    <w:rsid w:val="00B61094"/>
    <w:rsid w:val="00B61B2C"/>
    <w:rsid w:val="00B63C6D"/>
    <w:rsid w:val="00B64F3F"/>
    <w:rsid w:val="00B65BEA"/>
    <w:rsid w:val="00B66160"/>
    <w:rsid w:val="00B66D78"/>
    <w:rsid w:val="00B67055"/>
    <w:rsid w:val="00B719A2"/>
    <w:rsid w:val="00B71EA6"/>
    <w:rsid w:val="00B7452B"/>
    <w:rsid w:val="00B7484A"/>
    <w:rsid w:val="00B75387"/>
    <w:rsid w:val="00B76428"/>
    <w:rsid w:val="00B77389"/>
    <w:rsid w:val="00B77D88"/>
    <w:rsid w:val="00B80438"/>
    <w:rsid w:val="00B80F41"/>
    <w:rsid w:val="00B81854"/>
    <w:rsid w:val="00B81863"/>
    <w:rsid w:val="00B82B9B"/>
    <w:rsid w:val="00B8377A"/>
    <w:rsid w:val="00B852F4"/>
    <w:rsid w:val="00B85660"/>
    <w:rsid w:val="00B8641B"/>
    <w:rsid w:val="00B87753"/>
    <w:rsid w:val="00B90F06"/>
    <w:rsid w:val="00B91CDE"/>
    <w:rsid w:val="00B92275"/>
    <w:rsid w:val="00B92997"/>
    <w:rsid w:val="00B92E14"/>
    <w:rsid w:val="00B9420C"/>
    <w:rsid w:val="00B95415"/>
    <w:rsid w:val="00B962CD"/>
    <w:rsid w:val="00B97327"/>
    <w:rsid w:val="00B974B3"/>
    <w:rsid w:val="00B97BA2"/>
    <w:rsid w:val="00BA059F"/>
    <w:rsid w:val="00BA0A54"/>
    <w:rsid w:val="00BA0E1F"/>
    <w:rsid w:val="00BA30F5"/>
    <w:rsid w:val="00BA3201"/>
    <w:rsid w:val="00BA3625"/>
    <w:rsid w:val="00BA3988"/>
    <w:rsid w:val="00BA40AB"/>
    <w:rsid w:val="00BA4FC6"/>
    <w:rsid w:val="00BA5FFB"/>
    <w:rsid w:val="00BA6E65"/>
    <w:rsid w:val="00BA6F6D"/>
    <w:rsid w:val="00BA7B94"/>
    <w:rsid w:val="00BA7D3A"/>
    <w:rsid w:val="00BB06D7"/>
    <w:rsid w:val="00BB13A1"/>
    <w:rsid w:val="00BB1E94"/>
    <w:rsid w:val="00BB213D"/>
    <w:rsid w:val="00BB2613"/>
    <w:rsid w:val="00BB31BB"/>
    <w:rsid w:val="00BB38E4"/>
    <w:rsid w:val="00BB4E76"/>
    <w:rsid w:val="00BB57E9"/>
    <w:rsid w:val="00BB7241"/>
    <w:rsid w:val="00BB78E1"/>
    <w:rsid w:val="00BB7BD6"/>
    <w:rsid w:val="00BB7FCA"/>
    <w:rsid w:val="00BC19A8"/>
    <w:rsid w:val="00BC2A6B"/>
    <w:rsid w:val="00BC2EA5"/>
    <w:rsid w:val="00BC363E"/>
    <w:rsid w:val="00BC3926"/>
    <w:rsid w:val="00BC56C1"/>
    <w:rsid w:val="00BC5F6A"/>
    <w:rsid w:val="00BC75B2"/>
    <w:rsid w:val="00BD0988"/>
    <w:rsid w:val="00BD0F95"/>
    <w:rsid w:val="00BD10E0"/>
    <w:rsid w:val="00BD28C4"/>
    <w:rsid w:val="00BD2A73"/>
    <w:rsid w:val="00BD2C16"/>
    <w:rsid w:val="00BD39B0"/>
    <w:rsid w:val="00BD5AAF"/>
    <w:rsid w:val="00BD5FB4"/>
    <w:rsid w:val="00BD65B0"/>
    <w:rsid w:val="00BD65E2"/>
    <w:rsid w:val="00BD665F"/>
    <w:rsid w:val="00BD72B3"/>
    <w:rsid w:val="00BD7A85"/>
    <w:rsid w:val="00BD7C86"/>
    <w:rsid w:val="00BE111A"/>
    <w:rsid w:val="00BE1518"/>
    <w:rsid w:val="00BE26F2"/>
    <w:rsid w:val="00BE29E2"/>
    <w:rsid w:val="00BE2BB8"/>
    <w:rsid w:val="00BE5271"/>
    <w:rsid w:val="00BE55E9"/>
    <w:rsid w:val="00BE565E"/>
    <w:rsid w:val="00BE5FD1"/>
    <w:rsid w:val="00BE6672"/>
    <w:rsid w:val="00BE74CE"/>
    <w:rsid w:val="00BF0448"/>
    <w:rsid w:val="00BF0610"/>
    <w:rsid w:val="00BF0620"/>
    <w:rsid w:val="00BF15B4"/>
    <w:rsid w:val="00BF430F"/>
    <w:rsid w:val="00BF573F"/>
    <w:rsid w:val="00BF61CA"/>
    <w:rsid w:val="00BF69BE"/>
    <w:rsid w:val="00BF71D8"/>
    <w:rsid w:val="00C00B90"/>
    <w:rsid w:val="00C027DD"/>
    <w:rsid w:val="00C04257"/>
    <w:rsid w:val="00C046AA"/>
    <w:rsid w:val="00C05C69"/>
    <w:rsid w:val="00C05DEF"/>
    <w:rsid w:val="00C06192"/>
    <w:rsid w:val="00C06EAA"/>
    <w:rsid w:val="00C07B24"/>
    <w:rsid w:val="00C11F43"/>
    <w:rsid w:val="00C12338"/>
    <w:rsid w:val="00C1399C"/>
    <w:rsid w:val="00C152DF"/>
    <w:rsid w:val="00C161B6"/>
    <w:rsid w:val="00C1663A"/>
    <w:rsid w:val="00C17AEC"/>
    <w:rsid w:val="00C22D05"/>
    <w:rsid w:val="00C237E4"/>
    <w:rsid w:val="00C23A66"/>
    <w:rsid w:val="00C23C67"/>
    <w:rsid w:val="00C24824"/>
    <w:rsid w:val="00C2540A"/>
    <w:rsid w:val="00C2544A"/>
    <w:rsid w:val="00C25B9B"/>
    <w:rsid w:val="00C25D6D"/>
    <w:rsid w:val="00C262F2"/>
    <w:rsid w:val="00C26733"/>
    <w:rsid w:val="00C27C5D"/>
    <w:rsid w:val="00C35058"/>
    <w:rsid w:val="00C357BB"/>
    <w:rsid w:val="00C361CB"/>
    <w:rsid w:val="00C37CA0"/>
    <w:rsid w:val="00C40882"/>
    <w:rsid w:val="00C41F3D"/>
    <w:rsid w:val="00C4325C"/>
    <w:rsid w:val="00C43355"/>
    <w:rsid w:val="00C444BC"/>
    <w:rsid w:val="00C450E3"/>
    <w:rsid w:val="00C457AE"/>
    <w:rsid w:val="00C46707"/>
    <w:rsid w:val="00C46A26"/>
    <w:rsid w:val="00C47665"/>
    <w:rsid w:val="00C518B1"/>
    <w:rsid w:val="00C5222E"/>
    <w:rsid w:val="00C5268A"/>
    <w:rsid w:val="00C527FB"/>
    <w:rsid w:val="00C560D0"/>
    <w:rsid w:val="00C60BA8"/>
    <w:rsid w:val="00C64B22"/>
    <w:rsid w:val="00C65034"/>
    <w:rsid w:val="00C653E0"/>
    <w:rsid w:val="00C6599A"/>
    <w:rsid w:val="00C6605E"/>
    <w:rsid w:val="00C66D01"/>
    <w:rsid w:val="00C66E70"/>
    <w:rsid w:val="00C676F3"/>
    <w:rsid w:val="00C67DC3"/>
    <w:rsid w:val="00C7014E"/>
    <w:rsid w:val="00C706E8"/>
    <w:rsid w:val="00C71780"/>
    <w:rsid w:val="00C724A5"/>
    <w:rsid w:val="00C72CCE"/>
    <w:rsid w:val="00C737E0"/>
    <w:rsid w:val="00C73C1B"/>
    <w:rsid w:val="00C73CBC"/>
    <w:rsid w:val="00C76DC2"/>
    <w:rsid w:val="00C77884"/>
    <w:rsid w:val="00C80DFC"/>
    <w:rsid w:val="00C81439"/>
    <w:rsid w:val="00C82512"/>
    <w:rsid w:val="00C827A8"/>
    <w:rsid w:val="00C864A0"/>
    <w:rsid w:val="00C86556"/>
    <w:rsid w:val="00C8686D"/>
    <w:rsid w:val="00C903B0"/>
    <w:rsid w:val="00C907EA"/>
    <w:rsid w:val="00C90AD3"/>
    <w:rsid w:val="00C91223"/>
    <w:rsid w:val="00C912B1"/>
    <w:rsid w:val="00C93359"/>
    <w:rsid w:val="00C93D4D"/>
    <w:rsid w:val="00C93E87"/>
    <w:rsid w:val="00C93EE2"/>
    <w:rsid w:val="00C948CE"/>
    <w:rsid w:val="00C96334"/>
    <w:rsid w:val="00C9676E"/>
    <w:rsid w:val="00C9748C"/>
    <w:rsid w:val="00C9776C"/>
    <w:rsid w:val="00CA10E5"/>
    <w:rsid w:val="00CA28F3"/>
    <w:rsid w:val="00CA2B6C"/>
    <w:rsid w:val="00CA377D"/>
    <w:rsid w:val="00CA4027"/>
    <w:rsid w:val="00CA43F1"/>
    <w:rsid w:val="00CA5352"/>
    <w:rsid w:val="00CA65CC"/>
    <w:rsid w:val="00CA6681"/>
    <w:rsid w:val="00CA67EF"/>
    <w:rsid w:val="00CA6B5A"/>
    <w:rsid w:val="00CB0A0D"/>
    <w:rsid w:val="00CB0F68"/>
    <w:rsid w:val="00CB156B"/>
    <w:rsid w:val="00CB157E"/>
    <w:rsid w:val="00CB1CA7"/>
    <w:rsid w:val="00CB266C"/>
    <w:rsid w:val="00CB3AB2"/>
    <w:rsid w:val="00CB4168"/>
    <w:rsid w:val="00CB5094"/>
    <w:rsid w:val="00CB57F1"/>
    <w:rsid w:val="00CC0CDB"/>
    <w:rsid w:val="00CC13BB"/>
    <w:rsid w:val="00CC1C75"/>
    <w:rsid w:val="00CC26C9"/>
    <w:rsid w:val="00CC2CC9"/>
    <w:rsid w:val="00CC39D2"/>
    <w:rsid w:val="00CC3C26"/>
    <w:rsid w:val="00CC4FB2"/>
    <w:rsid w:val="00CC659C"/>
    <w:rsid w:val="00CD16AC"/>
    <w:rsid w:val="00CD1E2A"/>
    <w:rsid w:val="00CD1EE5"/>
    <w:rsid w:val="00CD43F6"/>
    <w:rsid w:val="00CD575F"/>
    <w:rsid w:val="00CD5F2E"/>
    <w:rsid w:val="00CD6C6F"/>
    <w:rsid w:val="00CD7231"/>
    <w:rsid w:val="00CE147C"/>
    <w:rsid w:val="00CE4134"/>
    <w:rsid w:val="00CE46A5"/>
    <w:rsid w:val="00CE49CE"/>
    <w:rsid w:val="00CE4D8D"/>
    <w:rsid w:val="00CE53D9"/>
    <w:rsid w:val="00CE5834"/>
    <w:rsid w:val="00CE5FBD"/>
    <w:rsid w:val="00CE6340"/>
    <w:rsid w:val="00CE6D72"/>
    <w:rsid w:val="00CF017C"/>
    <w:rsid w:val="00CF0484"/>
    <w:rsid w:val="00CF2690"/>
    <w:rsid w:val="00CF2CDB"/>
    <w:rsid w:val="00CF4D87"/>
    <w:rsid w:val="00CF59F2"/>
    <w:rsid w:val="00CF5DDE"/>
    <w:rsid w:val="00CF619E"/>
    <w:rsid w:val="00CF632B"/>
    <w:rsid w:val="00CF6346"/>
    <w:rsid w:val="00CF6DB9"/>
    <w:rsid w:val="00CF76A4"/>
    <w:rsid w:val="00CF7A08"/>
    <w:rsid w:val="00CF7F01"/>
    <w:rsid w:val="00D008B2"/>
    <w:rsid w:val="00D00D3C"/>
    <w:rsid w:val="00D01A01"/>
    <w:rsid w:val="00D01E32"/>
    <w:rsid w:val="00D037A8"/>
    <w:rsid w:val="00D041E3"/>
    <w:rsid w:val="00D04C96"/>
    <w:rsid w:val="00D04D30"/>
    <w:rsid w:val="00D05BA1"/>
    <w:rsid w:val="00D05BA6"/>
    <w:rsid w:val="00D05C78"/>
    <w:rsid w:val="00D07324"/>
    <w:rsid w:val="00D104EA"/>
    <w:rsid w:val="00D11063"/>
    <w:rsid w:val="00D12383"/>
    <w:rsid w:val="00D126FC"/>
    <w:rsid w:val="00D13BAE"/>
    <w:rsid w:val="00D13EEA"/>
    <w:rsid w:val="00D13FA5"/>
    <w:rsid w:val="00D1410C"/>
    <w:rsid w:val="00D14BF9"/>
    <w:rsid w:val="00D15218"/>
    <w:rsid w:val="00D1646D"/>
    <w:rsid w:val="00D16748"/>
    <w:rsid w:val="00D1759B"/>
    <w:rsid w:val="00D17921"/>
    <w:rsid w:val="00D17B58"/>
    <w:rsid w:val="00D20A80"/>
    <w:rsid w:val="00D21082"/>
    <w:rsid w:val="00D23837"/>
    <w:rsid w:val="00D242BF"/>
    <w:rsid w:val="00D25BE9"/>
    <w:rsid w:val="00D2618D"/>
    <w:rsid w:val="00D26DAB"/>
    <w:rsid w:val="00D27766"/>
    <w:rsid w:val="00D32CEA"/>
    <w:rsid w:val="00D33A2C"/>
    <w:rsid w:val="00D33BDC"/>
    <w:rsid w:val="00D33F2A"/>
    <w:rsid w:val="00D341CC"/>
    <w:rsid w:val="00D343F7"/>
    <w:rsid w:val="00D34709"/>
    <w:rsid w:val="00D35B4F"/>
    <w:rsid w:val="00D35C3F"/>
    <w:rsid w:val="00D361A9"/>
    <w:rsid w:val="00D37D26"/>
    <w:rsid w:val="00D40B2B"/>
    <w:rsid w:val="00D4173E"/>
    <w:rsid w:val="00D424C3"/>
    <w:rsid w:val="00D42E0C"/>
    <w:rsid w:val="00D44111"/>
    <w:rsid w:val="00D44212"/>
    <w:rsid w:val="00D44A9D"/>
    <w:rsid w:val="00D460E2"/>
    <w:rsid w:val="00D46108"/>
    <w:rsid w:val="00D46729"/>
    <w:rsid w:val="00D4729E"/>
    <w:rsid w:val="00D47BE0"/>
    <w:rsid w:val="00D500E5"/>
    <w:rsid w:val="00D5109F"/>
    <w:rsid w:val="00D51D3C"/>
    <w:rsid w:val="00D53451"/>
    <w:rsid w:val="00D5365A"/>
    <w:rsid w:val="00D54D8C"/>
    <w:rsid w:val="00D60485"/>
    <w:rsid w:val="00D61112"/>
    <w:rsid w:val="00D61A38"/>
    <w:rsid w:val="00D63BB7"/>
    <w:rsid w:val="00D64104"/>
    <w:rsid w:val="00D6469A"/>
    <w:rsid w:val="00D67496"/>
    <w:rsid w:val="00D700DF"/>
    <w:rsid w:val="00D70B6E"/>
    <w:rsid w:val="00D7181F"/>
    <w:rsid w:val="00D72335"/>
    <w:rsid w:val="00D729B0"/>
    <w:rsid w:val="00D72DDF"/>
    <w:rsid w:val="00D7304E"/>
    <w:rsid w:val="00D73996"/>
    <w:rsid w:val="00D73E15"/>
    <w:rsid w:val="00D73F87"/>
    <w:rsid w:val="00D75B9A"/>
    <w:rsid w:val="00D765B6"/>
    <w:rsid w:val="00D76D51"/>
    <w:rsid w:val="00D8100B"/>
    <w:rsid w:val="00D824D5"/>
    <w:rsid w:val="00D83BAF"/>
    <w:rsid w:val="00D85C1B"/>
    <w:rsid w:val="00D8603C"/>
    <w:rsid w:val="00D86298"/>
    <w:rsid w:val="00D86438"/>
    <w:rsid w:val="00D86F44"/>
    <w:rsid w:val="00D87429"/>
    <w:rsid w:val="00D90093"/>
    <w:rsid w:val="00D9049C"/>
    <w:rsid w:val="00D91800"/>
    <w:rsid w:val="00D9309C"/>
    <w:rsid w:val="00D93489"/>
    <w:rsid w:val="00D94258"/>
    <w:rsid w:val="00D9533B"/>
    <w:rsid w:val="00D95ED0"/>
    <w:rsid w:val="00D976C3"/>
    <w:rsid w:val="00D97C1B"/>
    <w:rsid w:val="00DA0F64"/>
    <w:rsid w:val="00DA158A"/>
    <w:rsid w:val="00DA23B4"/>
    <w:rsid w:val="00DA26E8"/>
    <w:rsid w:val="00DA46E6"/>
    <w:rsid w:val="00DA500C"/>
    <w:rsid w:val="00DB1FDA"/>
    <w:rsid w:val="00DB23E4"/>
    <w:rsid w:val="00DB2413"/>
    <w:rsid w:val="00DB3F31"/>
    <w:rsid w:val="00DB4AE0"/>
    <w:rsid w:val="00DB4B02"/>
    <w:rsid w:val="00DB5AC9"/>
    <w:rsid w:val="00DB624B"/>
    <w:rsid w:val="00DB68ED"/>
    <w:rsid w:val="00DB7291"/>
    <w:rsid w:val="00DB7467"/>
    <w:rsid w:val="00DB7A32"/>
    <w:rsid w:val="00DC0099"/>
    <w:rsid w:val="00DC02B5"/>
    <w:rsid w:val="00DC03BE"/>
    <w:rsid w:val="00DC0B44"/>
    <w:rsid w:val="00DC3F64"/>
    <w:rsid w:val="00DC4EB1"/>
    <w:rsid w:val="00DC5CC8"/>
    <w:rsid w:val="00DC68BD"/>
    <w:rsid w:val="00DC6A3B"/>
    <w:rsid w:val="00DC6C69"/>
    <w:rsid w:val="00DC7502"/>
    <w:rsid w:val="00DD0BA0"/>
    <w:rsid w:val="00DD0BA5"/>
    <w:rsid w:val="00DD10F7"/>
    <w:rsid w:val="00DD15DF"/>
    <w:rsid w:val="00DD3CD0"/>
    <w:rsid w:val="00DD4C17"/>
    <w:rsid w:val="00DD62DD"/>
    <w:rsid w:val="00DD72F3"/>
    <w:rsid w:val="00DD7BAC"/>
    <w:rsid w:val="00DD7C9A"/>
    <w:rsid w:val="00DE029D"/>
    <w:rsid w:val="00DE0F7B"/>
    <w:rsid w:val="00DE131F"/>
    <w:rsid w:val="00DE2060"/>
    <w:rsid w:val="00DE2948"/>
    <w:rsid w:val="00DE569A"/>
    <w:rsid w:val="00DE6AB5"/>
    <w:rsid w:val="00DE7570"/>
    <w:rsid w:val="00DE7D0C"/>
    <w:rsid w:val="00DF060C"/>
    <w:rsid w:val="00DF0DBC"/>
    <w:rsid w:val="00DF1520"/>
    <w:rsid w:val="00DF2495"/>
    <w:rsid w:val="00DF2681"/>
    <w:rsid w:val="00DF2879"/>
    <w:rsid w:val="00DF3D7C"/>
    <w:rsid w:val="00DF4237"/>
    <w:rsid w:val="00DF592D"/>
    <w:rsid w:val="00DF5D8E"/>
    <w:rsid w:val="00DF6086"/>
    <w:rsid w:val="00E02FE7"/>
    <w:rsid w:val="00E030B6"/>
    <w:rsid w:val="00E04A50"/>
    <w:rsid w:val="00E05025"/>
    <w:rsid w:val="00E05F61"/>
    <w:rsid w:val="00E06B7F"/>
    <w:rsid w:val="00E07D81"/>
    <w:rsid w:val="00E10053"/>
    <w:rsid w:val="00E108F6"/>
    <w:rsid w:val="00E10E04"/>
    <w:rsid w:val="00E12005"/>
    <w:rsid w:val="00E12716"/>
    <w:rsid w:val="00E12D91"/>
    <w:rsid w:val="00E132F0"/>
    <w:rsid w:val="00E143F9"/>
    <w:rsid w:val="00E14507"/>
    <w:rsid w:val="00E14D77"/>
    <w:rsid w:val="00E160F3"/>
    <w:rsid w:val="00E1743C"/>
    <w:rsid w:val="00E1777A"/>
    <w:rsid w:val="00E20561"/>
    <w:rsid w:val="00E20632"/>
    <w:rsid w:val="00E21706"/>
    <w:rsid w:val="00E22FA4"/>
    <w:rsid w:val="00E233DA"/>
    <w:rsid w:val="00E23F32"/>
    <w:rsid w:val="00E24E16"/>
    <w:rsid w:val="00E2527D"/>
    <w:rsid w:val="00E25BAF"/>
    <w:rsid w:val="00E30AF1"/>
    <w:rsid w:val="00E30AF9"/>
    <w:rsid w:val="00E32D9F"/>
    <w:rsid w:val="00E333E3"/>
    <w:rsid w:val="00E33A55"/>
    <w:rsid w:val="00E356B0"/>
    <w:rsid w:val="00E35F8D"/>
    <w:rsid w:val="00E3610A"/>
    <w:rsid w:val="00E36A0E"/>
    <w:rsid w:val="00E378AD"/>
    <w:rsid w:val="00E41000"/>
    <w:rsid w:val="00E41083"/>
    <w:rsid w:val="00E41107"/>
    <w:rsid w:val="00E41D2A"/>
    <w:rsid w:val="00E42962"/>
    <w:rsid w:val="00E447FD"/>
    <w:rsid w:val="00E45321"/>
    <w:rsid w:val="00E45A96"/>
    <w:rsid w:val="00E47386"/>
    <w:rsid w:val="00E4761D"/>
    <w:rsid w:val="00E47729"/>
    <w:rsid w:val="00E50387"/>
    <w:rsid w:val="00E5067A"/>
    <w:rsid w:val="00E50FF3"/>
    <w:rsid w:val="00E5115D"/>
    <w:rsid w:val="00E5115E"/>
    <w:rsid w:val="00E51371"/>
    <w:rsid w:val="00E51984"/>
    <w:rsid w:val="00E5202D"/>
    <w:rsid w:val="00E53AEA"/>
    <w:rsid w:val="00E53F05"/>
    <w:rsid w:val="00E5722D"/>
    <w:rsid w:val="00E57F9D"/>
    <w:rsid w:val="00E60E51"/>
    <w:rsid w:val="00E62257"/>
    <w:rsid w:val="00E62BBB"/>
    <w:rsid w:val="00E62C78"/>
    <w:rsid w:val="00E62DB6"/>
    <w:rsid w:val="00E63AE6"/>
    <w:rsid w:val="00E63FC5"/>
    <w:rsid w:val="00E64E90"/>
    <w:rsid w:val="00E64EB7"/>
    <w:rsid w:val="00E6554E"/>
    <w:rsid w:val="00E65554"/>
    <w:rsid w:val="00E66238"/>
    <w:rsid w:val="00E71795"/>
    <w:rsid w:val="00E74FE9"/>
    <w:rsid w:val="00E75097"/>
    <w:rsid w:val="00E759D4"/>
    <w:rsid w:val="00E75B75"/>
    <w:rsid w:val="00E76E87"/>
    <w:rsid w:val="00E825EA"/>
    <w:rsid w:val="00E826BD"/>
    <w:rsid w:val="00E830FF"/>
    <w:rsid w:val="00E83ED3"/>
    <w:rsid w:val="00E84074"/>
    <w:rsid w:val="00E84075"/>
    <w:rsid w:val="00E848F3"/>
    <w:rsid w:val="00E85498"/>
    <w:rsid w:val="00E85A2B"/>
    <w:rsid w:val="00E8630B"/>
    <w:rsid w:val="00E86E3C"/>
    <w:rsid w:val="00E87815"/>
    <w:rsid w:val="00E87915"/>
    <w:rsid w:val="00E87AB8"/>
    <w:rsid w:val="00E90001"/>
    <w:rsid w:val="00E9263D"/>
    <w:rsid w:val="00E93F58"/>
    <w:rsid w:val="00E95BD8"/>
    <w:rsid w:val="00E96197"/>
    <w:rsid w:val="00E97A8E"/>
    <w:rsid w:val="00EA0307"/>
    <w:rsid w:val="00EA0524"/>
    <w:rsid w:val="00EA4120"/>
    <w:rsid w:val="00EA5F35"/>
    <w:rsid w:val="00EA6178"/>
    <w:rsid w:val="00EA633D"/>
    <w:rsid w:val="00EA6CCF"/>
    <w:rsid w:val="00EA6D8D"/>
    <w:rsid w:val="00EA7B5F"/>
    <w:rsid w:val="00EB05A3"/>
    <w:rsid w:val="00EB0A87"/>
    <w:rsid w:val="00EB0E27"/>
    <w:rsid w:val="00EB2027"/>
    <w:rsid w:val="00EB35E4"/>
    <w:rsid w:val="00EB4952"/>
    <w:rsid w:val="00EB4D75"/>
    <w:rsid w:val="00EB5790"/>
    <w:rsid w:val="00EB598E"/>
    <w:rsid w:val="00EB6A4A"/>
    <w:rsid w:val="00EB6ABC"/>
    <w:rsid w:val="00EB76A9"/>
    <w:rsid w:val="00EC0446"/>
    <w:rsid w:val="00EC099C"/>
    <w:rsid w:val="00EC150D"/>
    <w:rsid w:val="00EC16D4"/>
    <w:rsid w:val="00EC234F"/>
    <w:rsid w:val="00EC2A5D"/>
    <w:rsid w:val="00EC36AC"/>
    <w:rsid w:val="00EC3D98"/>
    <w:rsid w:val="00EC5104"/>
    <w:rsid w:val="00EC597F"/>
    <w:rsid w:val="00EC5FDD"/>
    <w:rsid w:val="00EC72C8"/>
    <w:rsid w:val="00EC7EC7"/>
    <w:rsid w:val="00ED1205"/>
    <w:rsid w:val="00ED1453"/>
    <w:rsid w:val="00ED1955"/>
    <w:rsid w:val="00ED51E7"/>
    <w:rsid w:val="00ED64E4"/>
    <w:rsid w:val="00ED6A8C"/>
    <w:rsid w:val="00EE0439"/>
    <w:rsid w:val="00EE0787"/>
    <w:rsid w:val="00EE0FE7"/>
    <w:rsid w:val="00EE1E8F"/>
    <w:rsid w:val="00EE3BFB"/>
    <w:rsid w:val="00EE4C0B"/>
    <w:rsid w:val="00EE5747"/>
    <w:rsid w:val="00EE5BA5"/>
    <w:rsid w:val="00EE5E7E"/>
    <w:rsid w:val="00EE637B"/>
    <w:rsid w:val="00EE642B"/>
    <w:rsid w:val="00EF0CC1"/>
    <w:rsid w:val="00EF12D6"/>
    <w:rsid w:val="00EF290C"/>
    <w:rsid w:val="00EF2B61"/>
    <w:rsid w:val="00EF2CFE"/>
    <w:rsid w:val="00EF3568"/>
    <w:rsid w:val="00EF36AE"/>
    <w:rsid w:val="00EF390E"/>
    <w:rsid w:val="00EF4B0E"/>
    <w:rsid w:val="00EF4E55"/>
    <w:rsid w:val="00F0008B"/>
    <w:rsid w:val="00F00097"/>
    <w:rsid w:val="00F00626"/>
    <w:rsid w:val="00F0096B"/>
    <w:rsid w:val="00F00EBD"/>
    <w:rsid w:val="00F02192"/>
    <w:rsid w:val="00F03C62"/>
    <w:rsid w:val="00F03C98"/>
    <w:rsid w:val="00F03E29"/>
    <w:rsid w:val="00F03E2E"/>
    <w:rsid w:val="00F04528"/>
    <w:rsid w:val="00F0495E"/>
    <w:rsid w:val="00F04F39"/>
    <w:rsid w:val="00F05B6D"/>
    <w:rsid w:val="00F063B1"/>
    <w:rsid w:val="00F06500"/>
    <w:rsid w:val="00F06A69"/>
    <w:rsid w:val="00F06C77"/>
    <w:rsid w:val="00F06D32"/>
    <w:rsid w:val="00F07EA8"/>
    <w:rsid w:val="00F109EA"/>
    <w:rsid w:val="00F10BB0"/>
    <w:rsid w:val="00F13EA8"/>
    <w:rsid w:val="00F13FE4"/>
    <w:rsid w:val="00F14675"/>
    <w:rsid w:val="00F1497F"/>
    <w:rsid w:val="00F154FF"/>
    <w:rsid w:val="00F15C33"/>
    <w:rsid w:val="00F16A08"/>
    <w:rsid w:val="00F2081F"/>
    <w:rsid w:val="00F230DB"/>
    <w:rsid w:val="00F2402F"/>
    <w:rsid w:val="00F24594"/>
    <w:rsid w:val="00F253E6"/>
    <w:rsid w:val="00F26D37"/>
    <w:rsid w:val="00F273D9"/>
    <w:rsid w:val="00F309D9"/>
    <w:rsid w:val="00F31B04"/>
    <w:rsid w:val="00F31EA9"/>
    <w:rsid w:val="00F32044"/>
    <w:rsid w:val="00F32710"/>
    <w:rsid w:val="00F33B42"/>
    <w:rsid w:val="00F33D47"/>
    <w:rsid w:val="00F341CC"/>
    <w:rsid w:val="00F34411"/>
    <w:rsid w:val="00F34496"/>
    <w:rsid w:val="00F36B19"/>
    <w:rsid w:val="00F403A0"/>
    <w:rsid w:val="00F4049A"/>
    <w:rsid w:val="00F40FC1"/>
    <w:rsid w:val="00F41130"/>
    <w:rsid w:val="00F42122"/>
    <w:rsid w:val="00F42735"/>
    <w:rsid w:val="00F42E0A"/>
    <w:rsid w:val="00F42E88"/>
    <w:rsid w:val="00F438A7"/>
    <w:rsid w:val="00F43E10"/>
    <w:rsid w:val="00F45C21"/>
    <w:rsid w:val="00F463B2"/>
    <w:rsid w:val="00F46F2E"/>
    <w:rsid w:val="00F47E0F"/>
    <w:rsid w:val="00F50403"/>
    <w:rsid w:val="00F50938"/>
    <w:rsid w:val="00F511D4"/>
    <w:rsid w:val="00F51B6F"/>
    <w:rsid w:val="00F51E73"/>
    <w:rsid w:val="00F53EF6"/>
    <w:rsid w:val="00F54752"/>
    <w:rsid w:val="00F54D8A"/>
    <w:rsid w:val="00F55B34"/>
    <w:rsid w:val="00F56A80"/>
    <w:rsid w:val="00F56CFE"/>
    <w:rsid w:val="00F571A4"/>
    <w:rsid w:val="00F57224"/>
    <w:rsid w:val="00F573C0"/>
    <w:rsid w:val="00F60033"/>
    <w:rsid w:val="00F60CB2"/>
    <w:rsid w:val="00F61BAB"/>
    <w:rsid w:val="00F62EC1"/>
    <w:rsid w:val="00F63A47"/>
    <w:rsid w:val="00F64691"/>
    <w:rsid w:val="00F6478E"/>
    <w:rsid w:val="00F6646B"/>
    <w:rsid w:val="00F66866"/>
    <w:rsid w:val="00F70969"/>
    <w:rsid w:val="00F70D8E"/>
    <w:rsid w:val="00F70E60"/>
    <w:rsid w:val="00F70F0B"/>
    <w:rsid w:val="00F72707"/>
    <w:rsid w:val="00F728BE"/>
    <w:rsid w:val="00F729B1"/>
    <w:rsid w:val="00F72ABF"/>
    <w:rsid w:val="00F73BF2"/>
    <w:rsid w:val="00F73DBF"/>
    <w:rsid w:val="00F74453"/>
    <w:rsid w:val="00F74521"/>
    <w:rsid w:val="00F749A1"/>
    <w:rsid w:val="00F749B3"/>
    <w:rsid w:val="00F74FD9"/>
    <w:rsid w:val="00F751EC"/>
    <w:rsid w:val="00F75876"/>
    <w:rsid w:val="00F75E52"/>
    <w:rsid w:val="00F77C08"/>
    <w:rsid w:val="00F81732"/>
    <w:rsid w:val="00F82D87"/>
    <w:rsid w:val="00F82F3F"/>
    <w:rsid w:val="00F82FC0"/>
    <w:rsid w:val="00F83548"/>
    <w:rsid w:val="00F83EE1"/>
    <w:rsid w:val="00F84318"/>
    <w:rsid w:val="00F848DF"/>
    <w:rsid w:val="00F84E5B"/>
    <w:rsid w:val="00F84F49"/>
    <w:rsid w:val="00F8755A"/>
    <w:rsid w:val="00F908A6"/>
    <w:rsid w:val="00F91F11"/>
    <w:rsid w:val="00F91F21"/>
    <w:rsid w:val="00F92100"/>
    <w:rsid w:val="00F92793"/>
    <w:rsid w:val="00F92972"/>
    <w:rsid w:val="00F9379B"/>
    <w:rsid w:val="00F93F49"/>
    <w:rsid w:val="00F942C7"/>
    <w:rsid w:val="00F958A4"/>
    <w:rsid w:val="00F95A74"/>
    <w:rsid w:val="00F974FF"/>
    <w:rsid w:val="00FA1144"/>
    <w:rsid w:val="00FA26BF"/>
    <w:rsid w:val="00FA2A07"/>
    <w:rsid w:val="00FA2C59"/>
    <w:rsid w:val="00FA3AD6"/>
    <w:rsid w:val="00FA41FB"/>
    <w:rsid w:val="00FA45A1"/>
    <w:rsid w:val="00FA4936"/>
    <w:rsid w:val="00FA6127"/>
    <w:rsid w:val="00FA63AA"/>
    <w:rsid w:val="00FA6443"/>
    <w:rsid w:val="00FB02C7"/>
    <w:rsid w:val="00FB0376"/>
    <w:rsid w:val="00FB349B"/>
    <w:rsid w:val="00FB4A40"/>
    <w:rsid w:val="00FB4F65"/>
    <w:rsid w:val="00FB6D4E"/>
    <w:rsid w:val="00FB7014"/>
    <w:rsid w:val="00FB7A81"/>
    <w:rsid w:val="00FC1853"/>
    <w:rsid w:val="00FC69EB"/>
    <w:rsid w:val="00FC770D"/>
    <w:rsid w:val="00FD0289"/>
    <w:rsid w:val="00FD13A1"/>
    <w:rsid w:val="00FD1F41"/>
    <w:rsid w:val="00FD302E"/>
    <w:rsid w:val="00FD3964"/>
    <w:rsid w:val="00FD3C42"/>
    <w:rsid w:val="00FD4173"/>
    <w:rsid w:val="00FD4521"/>
    <w:rsid w:val="00FD47E2"/>
    <w:rsid w:val="00FD52D7"/>
    <w:rsid w:val="00FD535C"/>
    <w:rsid w:val="00FD56F5"/>
    <w:rsid w:val="00FD69A6"/>
    <w:rsid w:val="00FD735D"/>
    <w:rsid w:val="00FE02B7"/>
    <w:rsid w:val="00FE03C0"/>
    <w:rsid w:val="00FE0A6C"/>
    <w:rsid w:val="00FE19D2"/>
    <w:rsid w:val="00FE1D9A"/>
    <w:rsid w:val="00FE1F9C"/>
    <w:rsid w:val="00FE43B4"/>
    <w:rsid w:val="00FE4D1B"/>
    <w:rsid w:val="00FE57A5"/>
    <w:rsid w:val="00FE6AD8"/>
    <w:rsid w:val="00FE6E53"/>
    <w:rsid w:val="00FF0734"/>
    <w:rsid w:val="00FF09F9"/>
    <w:rsid w:val="00FF14DC"/>
    <w:rsid w:val="00FF17AE"/>
    <w:rsid w:val="00FF2144"/>
    <w:rsid w:val="00FF29BF"/>
    <w:rsid w:val="00FF3F6A"/>
    <w:rsid w:val="00FF573A"/>
    <w:rsid w:val="00FF6521"/>
    <w:rsid w:val="00FF692E"/>
    <w:rsid w:val="00FF6BA5"/>
    <w:rsid w:val="00FF6D8A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79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1">
    <w:name w:val="heading 1"/>
    <w:basedOn w:val="a"/>
    <w:next w:val="a"/>
    <w:qFormat/>
    <w:rsid w:val="0070278A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0232D"/>
    <w:pPr>
      <w:keepNext/>
      <w:spacing w:before="240" w:after="60"/>
      <w:outlineLvl w:val="2"/>
    </w:pPr>
    <w:rPr>
      <w:rFonts w:ascii="Calibri Light" w:hAnsi="Calibri Light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D6313"/>
    <w:pPr>
      <w:keepNext/>
      <w:spacing w:before="240" w:after="60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4DC"/>
    <w:pPr>
      <w:widowControl/>
      <w:autoSpaceDE/>
      <w:autoSpaceDN/>
      <w:adjustRightInd/>
      <w:spacing w:before="240" w:after="60"/>
      <w:outlineLvl w:val="4"/>
    </w:pPr>
    <w:rPr>
      <w:rFonts w:ascii="Calibri" w:hAnsi="Calibri"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464DC"/>
    <w:pPr>
      <w:spacing w:before="240" w:after="60"/>
      <w:outlineLvl w:val="5"/>
    </w:pPr>
    <w:rPr>
      <w:rFonts w:ascii="Calibri" w:hAnsi="Calibri"/>
      <w:b w:val="0"/>
      <w:bCs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semiHidden/>
    <w:rsid w:val="00B0232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9D63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6464DC"/>
    <w:rPr>
      <w:rFonts w:ascii="Calibri" w:eastAsia="Times New Roman" w:hAnsi="Calibri" w:cs="Times New Roman"/>
      <w:sz w:val="22"/>
      <w:szCs w:val="22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i/>
      <w:iCs/>
      <w:sz w:val="16"/>
      <w:szCs w:val="16"/>
    </w:rPr>
  </w:style>
  <w:style w:type="table" w:styleId="a3">
    <w:name w:val="Table Grid"/>
    <w:basedOn w:val="a1"/>
    <w:uiPriority w:val="59"/>
    <w:rsid w:val="0084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610731"/>
    <w:pPr>
      <w:widowControl/>
      <w:autoSpaceDE/>
      <w:autoSpaceDN/>
      <w:adjustRightInd/>
    </w:pPr>
    <w:rPr>
      <w:b w:val="0"/>
      <w:bCs w:val="0"/>
      <w:sz w:val="28"/>
      <w:szCs w:val="20"/>
    </w:rPr>
  </w:style>
  <w:style w:type="paragraph" w:styleId="a4">
    <w:name w:val="Body Text"/>
    <w:basedOn w:val="a"/>
    <w:link w:val="a5"/>
    <w:uiPriority w:val="99"/>
    <w:rsid w:val="00610731"/>
    <w:pPr>
      <w:widowControl/>
      <w:autoSpaceDE/>
      <w:autoSpaceDN/>
      <w:adjustRightInd/>
    </w:pPr>
    <w:rPr>
      <w:b w:val="0"/>
      <w:bCs w:val="0"/>
      <w:sz w:val="24"/>
      <w:szCs w:val="20"/>
    </w:rPr>
  </w:style>
  <w:style w:type="character" w:customStyle="1" w:styleId="a5">
    <w:name w:val="Основной текст Знак"/>
    <w:link w:val="a4"/>
    <w:uiPriority w:val="99"/>
    <w:rsid w:val="003807D0"/>
    <w:rPr>
      <w:sz w:val="24"/>
    </w:rPr>
  </w:style>
  <w:style w:type="paragraph" w:styleId="a6">
    <w:name w:val="Balloon Text"/>
    <w:basedOn w:val="a"/>
    <w:link w:val="a7"/>
    <w:uiPriority w:val="99"/>
    <w:rsid w:val="003A43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464DC"/>
    <w:rPr>
      <w:rFonts w:ascii="Tahoma" w:hAnsi="Tahoma" w:cs="Tahoma"/>
      <w:b/>
      <w:bCs/>
      <w:sz w:val="16"/>
      <w:szCs w:val="16"/>
    </w:rPr>
  </w:style>
  <w:style w:type="character" w:styleId="a8">
    <w:name w:val="Hyperlink"/>
    <w:uiPriority w:val="99"/>
    <w:rsid w:val="001463E2"/>
    <w:rPr>
      <w:color w:val="0000FF"/>
      <w:u w:val="single"/>
    </w:rPr>
  </w:style>
  <w:style w:type="paragraph" w:customStyle="1" w:styleId="ConsPlusNonformat">
    <w:name w:val="ConsPlusNonformat"/>
    <w:rsid w:val="00A66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 Знак1"/>
    <w:basedOn w:val="a"/>
    <w:rsid w:val="00640F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b w:val="0"/>
      <w:bCs w:val="0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F6EA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7F6EAD"/>
    <w:rPr>
      <w:b/>
      <w:bCs/>
      <w:sz w:val="22"/>
      <w:szCs w:val="22"/>
    </w:rPr>
  </w:style>
  <w:style w:type="paragraph" w:styleId="a9">
    <w:name w:val="Body Text Indent"/>
    <w:basedOn w:val="a"/>
    <w:link w:val="aa"/>
    <w:rsid w:val="007F6EA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7F6EAD"/>
    <w:rPr>
      <w:b/>
      <w:bCs/>
      <w:sz w:val="22"/>
      <w:szCs w:val="22"/>
    </w:rPr>
  </w:style>
  <w:style w:type="paragraph" w:styleId="21">
    <w:name w:val="Body Text Indent 2"/>
    <w:basedOn w:val="a"/>
    <w:link w:val="22"/>
    <w:rsid w:val="007F6EA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7F6EAD"/>
    <w:rPr>
      <w:b/>
      <w:bCs/>
      <w:sz w:val="22"/>
      <w:szCs w:val="22"/>
    </w:rPr>
  </w:style>
  <w:style w:type="character" w:customStyle="1" w:styleId="23">
    <w:name w:val="Основной текст (2)_"/>
    <w:link w:val="24"/>
    <w:locked/>
    <w:rsid w:val="00352C7B"/>
    <w:rPr>
      <w:b/>
      <w:bCs/>
      <w:sz w:val="22"/>
      <w:szCs w:val="22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352C7B"/>
    <w:pPr>
      <w:shd w:val="clear" w:color="auto" w:fill="FFFFFF"/>
      <w:autoSpaceDE/>
      <w:autoSpaceDN/>
      <w:adjustRightInd/>
      <w:spacing w:after="300" w:line="240" w:lineRule="atLeast"/>
      <w:jc w:val="center"/>
    </w:pPr>
    <w:rPr>
      <w:shd w:val="clear" w:color="auto" w:fill="FFFFFF"/>
      <w:lang w:val="x-none" w:eastAsia="x-none"/>
    </w:rPr>
  </w:style>
  <w:style w:type="character" w:customStyle="1" w:styleId="ab">
    <w:name w:val="Основной текст_"/>
    <w:link w:val="11"/>
    <w:locked/>
    <w:rsid w:val="00352C7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352C7B"/>
    <w:pPr>
      <w:shd w:val="clear" w:color="auto" w:fill="FFFFFF"/>
      <w:autoSpaceDE/>
      <w:autoSpaceDN/>
      <w:adjustRightInd/>
      <w:spacing w:line="266" w:lineRule="exact"/>
    </w:pPr>
    <w:rPr>
      <w:b w:val="0"/>
      <w:bCs w:val="0"/>
      <w:shd w:val="clear" w:color="auto" w:fill="FFFFFF"/>
      <w:lang w:val="x-none" w:eastAsia="x-none"/>
    </w:rPr>
  </w:style>
  <w:style w:type="paragraph" w:customStyle="1" w:styleId="msonormalcxspmiddle">
    <w:name w:val="msonormalcxspmiddle"/>
    <w:basedOn w:val="a"/>
    <w:rsid w:val="00352C7B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ListParagraph">
    <w:name w:val="List Paragraph"/>
    <w:basedOn w:val="a"/>
    <w:rsid w:val="00A14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 w:val="0"/>
      <w:bCs w:val="0"/>
    </w:rPr>
  </w:style>
  <w:style w:type="character" w:customStyle="1" w:styleId="41">
    <w:name w:val="Основной текст (4)_"/>
    <w:link w:val="42"/>
    <w:locked/>
    <w:rsid w:val="00A14C88"/>
    <w:rPr>
      <w:b/>
      <w:sz w:val="25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A14C88"/>
    <w:pPr>
      <w:shd w:val="clear" w:color="auto" w:fill="FFFFFF"/>
      <w:autoSpaceDE/>
      <w:autoSpaceDN/>
      <w:adjustRightInd/>
      <w:spacing w:before="600" w:after="240" w:line="302" w:lineRule="exact"/>
    </w:pPr>
    <w:rPr>
      <w:bCs w:val="0"/>
      <w:sz w:val="25"/>
      <w:szCs w:val="20"/>
      <w:shd w:val="clear" w:color="auto" w:fill="FFFFFF"/>
      <w:lang w:val="x-none" w:eastAsia="x-none"/>
    </w:rPr>
  </w:style>
  <w:style w:type="character" w:customStyle="1" w:styleId="95pt0pt">
    <w:name w:val="Основной текст + 9;5 pt;Полужирный;Интервал 0 pt"/>
    <w:rsid w:val="00B81863"/>
    <w:rPr>
      <w:b/>
      <w:bCs/>
      <w:color w:val="000000"/>
      <w:spacing w:val="-8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7">
    <w:name w:val="Основной текст (7)"/>
    <w:rsid w:val="00B81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"/>
    <w:rsid w:val="00B81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Полужирный;Интервал 0 pt"/>
    <w:rsid w:val="00B81863"/>
    <w:rPr>
      <w:b/>
      <w:bCs/>
      <w:color w:val="000000"/>
      <w:spacing w:val="-6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TrebuchetMS85pt0pt">
    <w:name w:val="Основной текст + Trebuchet MS;8;5 pt;Полужирный;Интервал 0 pt"/>
    <w:rsid w:val="00B8186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  <w:lang w:bidi="ar-SA"/>
    </w:rPr>
  </w:style>
  <w:style w:type="character" w:customStyle="1" w:styleId="SegoeUI65pt0pt">
    <w:name w:val="Основной текст + Segoe UI;6;5 pt;Полужирный;Интервал 0 pt"/>
    <w:rsid w:val="00B81863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  <w:lang w:bidi="ar-SA"/>
    </w:rPr>
  </w:style>
  <w:style w:type="paragraph" w:customStyle="1" w:styleId="32">
    <w:name w:val="Основной текст3"/>
    <w:basedOn w:val="a"/>
    <w:rsid w:val="00B81863"/>
    <w:pPr>
      <w:shd w:val="clear" w:color="auto" w:fill="FFFFFF"/>
      <w:autoSpaceDE/>
      <w:autoSpaceDN/>
      <w:adjustRightInd/>
      <w:spacing w:before="540" w:after="240" w:line="312" w:lineRule="exact"/>
      <w:jc w:val="both"/>
    </w:pPr>
    <w:rPr>
      <w:b w:val="0"/>
      <w:bCs w:val="0"/>
      <w:spacing w:val="1"/>
      <w:sz w:val="20"/>
      <w:szCs w:val="20"/>
    </w:rPr>
  </w:style>
  <w:style w:type="character" w:customStyle="1" w:styleId="25">
    <w:name w:val="Основной текст2"/>
    <w:rsid w:val="00857B14"/>
    <w:rPr>
      <w:color w:val="000000"/>
      <w:spacing w:val="1"/>
      <w:w w:val="100"/>
      <w:position w:val="0"/>
      <w:sz w:val="24"/>
      <w:szCs w:val="24"/>
      <w:shd w:val="clear" w:color="auto" w:fill="FFFFFF"/>
      <w:lang w:val="ru-RU" w:bidi="ar-SA"/>
    </w:rPr>
  </w:style>
  <w:style w:type="paragraph" w:styleId="ac">
    <w:name w:val="No Spacing"/>
    <w:uiPriority w:val="1"/>
    <w:qFormat/>
    <w:rsid w:val="007548F7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7548F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paragraph" w:styleId="ae">
    <w:name w:val="header"/>
    <w:basedOn w:val="a"/>
    <w:link w:val="af"/>
    <w:uiPriority w:val="99"/>
    <w:rsid w:val="00DB7A32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f">
    <w:name w:val="Верхний колонтитул Знак"/>
    <w:link w:val="ae"/>
    <w:uiPriority w:val="99"/>
    <w:rsid w:val="00DB7A32"/>
    <w:rPr>
      <w:sz w:val="28"/>
      <w:szCs w:val="24"/>
    </w:rPr>
  </w:style>
  <w:style w:type="paragraph" w:customStyle="1" w:styleId="msonormalcxspmiddlecxspmiddle">
    <w:name w:val="msonormalcxspmiddlecxspmiddle"/>
    <w:basedOn w:val="a"/>
    <w:rsid w:val="00D9309C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D9309C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0">
    <w:name w:val="Title"/>
    <w:basedOn w:val="a"/>
    <w:link w:val="af1"/>
    <w:qFormat/>
    <w:rsid w:val="00B0232D"/>
    <w:pPr>
      <w:widowControl/>
      <w:autoSpaceDE/>
      <w:autoSpaceDN/>
      <w:adjustRightInd/>
      <w:jc w:val="center"/>
    </w:pPr>
    <w:rPr>
      <w:bCs w:val="0"/>
      <w:color w:val="000000"/>
      <w:sz w:val="26"/>
      <w:szCs w:val="26"/>
    </w:rPr>
  </w:style>
  <w:style w:type="character" w:customStyle="1" w:styleId="af1">
    <w:name w:val="Название Знак"/>
    <w:link w:val="af0"/>
    <w:rsid w:val="00B0232D"/>
    <w:rPr>
      <w:b/>
      <w:color w:val="000000"/>
      <w:sz w:val="26"/>
      <w:szCs w:val="26"/>
    </w:rPr>
  </w:style>
  <w:style w:type="character" w:styleId="af2">
    <w:name w:val="Strong"/>
    <w:qFormat/>
    <w:rsid w:val="00960677"/>
    <w:rPr>
      <w:b/>
      <w:bCs/>
    </w:rPr>
  </w:style>
  <w:style w:type="character" w:styleId="af3">
    <w:name w:val="Emphasis"/>
    <w:qFormat/>
    <w:rsid w:val="005027A4"/>
    <w:rPr>
      <w:i/>
      <w:iCs/>
    </w:rPr>
  </w:style>
  <w:style w:type="paragraph" w:styleId="af4">
    <w:name w:val="Subtitle"/>
    <w:basedOn w:val="a"/>
    <w:next w:val="a"/>
    <w:link w:val="af5"/>
    <w:qFormat/>
    <w:rsid w:val="005027A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5">
    <w:name w:val="Подзаголовок Знак"/>
    <w:link w:val="af4"/>
    <w:rsid w:val="005027A4"/>
    <w:rPr>
      <w:rFonts w:ascii="Calibri Light" w:eastAsia="Times New Roman" w:hAnsi="Calibri Light" w:cs="Times New Roman"/>
      <w:b/>
      <w:bCs/>
      <w:sz w:val="24"/>
      <w:szCs w:val="24"/>
    </w:rPr>
  </w:style>
  <w:style w:type="character" w:styleId="af6">
    <w:name w:val="Subtle Emphasis"/>
    <w:uiPriority w:val="19"/>
    <w:qFormat/>
    <w:rsid w:val="005027A4"/>
    <w:rPr>
      <w:i/>
      <w:iCs/>
      <w:color w:val="404040"/>
    </w:rPr>
  </w:style>
  <w:style w:type="character" w:styleId="af7">
    <w:name w:val="Intense Emphasis"/>
    <w:uiPriority w:val="21"/>
    <w:qFormat/>
    <w:rsid w:val="005027A4"/>
    <w:rPr>
      <w:i/>
      <w:iCs/>
      <w:color w:val="5B9BD5"/>
    </w:rPr>
  </w:style>
  <w:style w:type="paragraph" w:styleId="af8">
    <w:name w:val="footer"/>
    <w:basedOn w:val="a"/>
    <w:link w:val="af9"/>
    <w:uiPriority w:val="99"/>
    <w:rsid w:val="00E030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030B6"/>
    <w:rPr>
      <w:b/>
      <w:bCs/>
      <w:sz w:val="22"/>
      <w:szCs w:val="22"/>
    </w:rPr>
  </w:style>
  <w:style w:type="paragraph" w:styleId="HTML">
    <w:name w:val="HTML Preformatted"/>
    <w:basedOn w:val="a"/>
    <w:link w:val="HTML0"/>
    <w:unhideWhenUsed/>
    <w:rsid w:val="00624F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link w:val="HTML"/>
    <w:rsid w:val="00624F6F"/>
    <w:rPr>
      <w:rFonts w:ascii="Courier New" w:eastAsia="Courier New" w:hAnsi="Courier New" w:cs="Courier New"/>
    </w:rPr>
  </w:style>
  <w:style w:type="paragraph" w:customStyle="1" w:styleId="stylet1">
    <w:name w:val="stylet1"/>
    <w:basedOn w:val="a"/>
    <w:rsid w:val="00624F6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0F0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0">
    <w:name w:val="Style10"/>
    <w:basedOn w:val="a"/>
    <w:rsid w:val="003807D0"/>
    <w:pPr>
      <w:spacing w:line="337" w:lineRule="exact"/>
      <w:ind w:firstLine="667"/>
      <w:jc w:val="both"/>
    </w:pPr>
    <w:rPr>
      <w:rFonts w:ascii="Trebuchet MS" w:eastAsia="Calibri" w:hAnsi="Trebuchet MS"/>
      <w:b w:val="0"/>
      <w:bCs w:val="0"/>
      <w:sz w:val="24"/>
      <w:szCs w:val="24"/>
    </w:rPr>
  </w:style>
  <w:style w:type="character" w:customStyle="1" w:styleId="12">
    <w:name w:val="Заголовок №1_"/>
    <w:link w:val="13"/>
    <w:locked/>
    <w:rsid w:val="003807D0"/>
    <w:rPr>
      <w:rFonts w:ascii="Franklin Gothic Book" w:hAnsi="Franklin Gothic Book"/>
      <w:spacing w:val="35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3807D0"/>
    <w:pPr>
      <w:shd w:val="clear" w:color="auto" w:fill="FFFFFF"/>
      <w:autoSpaceDE/>
      <w:autoSpaceDN/>
      <w:adjustRightInd/>
      <w:spacing w:before="120" w:after="240" w:line="240" w:lineRule="atLeast"/>
      <w:jc w:val="center"/>
      <w:outlineLvl w:val="0"/>
    </w:pPr>
    <w:rPr>
      <w:rFonts w:ascii="Franklin Gothic Book" w:hAnsi="Franklin Gothic Book"/>
      <w:b w:val="0"/>
      <w:bCs w:val="0"/>
      <w:spacing w:val="35"/>
      <w:sz w:val="35"/>
      <w:szCs w:val="35"/>
    </w:rPr>
  </w:style>
  <w:style w:type="character" w:customStyle="1" w:styleId="FontStyle19">
    <w:name w:val="Font Style19"/>
    <w:rsid w:val="003807D0"/>
    <w:rPr>
      <w:rFonts w:ascii="Times New Roman" w:hAnsi="Times New Roman" w:cs="Times New Roman" w:hint="default"/>
      <w:sz w:val="26"/>
      <w:szCs w:val="26"/>
    </w:rPr>
  </w:style>
  <w:style w:type="character" w:customStyle="1" w:styleId="100">
    <w:name w:val="Основной текст + 10"/>
    <w:aliases w:val="5 pt,Полужирный,Интервал 0 pt,Основной текст + 9 pt,Колонтитул + 9,Полужирный1,Основной текст (7) + 7 pt,Курсив,Основной текст (2) + 9,Основной текст (14) + 10,Основной текст (14) + 8,Основной текст (14) + 5,6,9"/>
    <w:rsid w:val="003807D0"/>
    <w:rPr>
      <w:rFonts w:ascii="Times New Roman" w:hAnsi="Times New Roman" w:cs="Times New Roman" w:hint="default"/>
      <w:b/>
      <w:bCs/>
      <w:strike w:val="0"/>
      <w:dstrike w:val="0"/>
      <w:color w:val="000000"/>
      <w:spacing w:val="-4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FontStyle12">
    <w:name w:val="Font Style12"/>
    <w:rsid w:val="003807D0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Без интервала1"/>
    <w:qFormat/>
    <w:rsid w:val="008D15B4"/>
    <w:rPr>
      <w:rFonts w:ascii="Calibri" w:hAnsi="Calibri"/>
      <w:sz w:val="22"/>
      <w:szCs w:val="22"/>
    </w:rPr>
  </w:style>
  <w:style w:type="paragraph" w:styleId="afa">
    <w:name w:val="Document Map"/>
    <w:basedOn w:val="a"/>
    <w:link w:val="afb"/>
    <w:uiPriority w:val="99"/>
    <w:unhideWhenUsed/>
    <w:rsid w:val="007359D8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fb">
    <w:name w:val="Схема документа Знак"/>
    <w:link w:val="afa"/>
    <w:uiPriority w:val="99"/>
    <w:rsid w:val="007359D8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234A8C"/>
    <w:pPr>
      <w:widowControl/>
      <w:autoSpaceDE/>
      <w:autoSpaceDN/>
      <w:adjustRightInd/>
      <w:spacing w:before="100" w:beforeAutospacing="1" w:after="119"/>
    </w:pPr>
    <w:rPr>
      <w:b w:val="0"/>
      <w:bCs w:val="0"/>
      <w:sz w:val="24"/>
      <w:szCs w:val="24"/>
    </w:rPr>
  </w:style>
  <w:style w:type="paragraph" w:customStyle="1" w:styleId="ConsPlusTitle">
    <w:name w:val="ConsPlusTitle"/>
    <w:rsid w:val="000003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0">
    <w:name w:val="Заголовок 5 Знак"/>
    <w:link w:val="5"/>
    <w:uiPriority w:val="9"/>
    <w:semiHidden/>
    <w:rsid w:val="006464DC"/>
    <w:rPr>
      <w:rFonts w:ascii="Calibri" w:hAnsi="Calibri"/>
      <w:b/>
      <w:bCs/>
      <w:i/>
      <w:iCs/>
      <w:color w:val="000000"/>
      <w:sz w:val="26"/>
      <w:szCs w:val="26"/>
    </w:rPr>
  </w:style>
  <w:style w:type="character" w:styleId="afd">
    <w:name w:val="FollowedHyperlink"/>
    <w:uiPriority w:val="99"/>
    <w:unhideWhenUsed/>
    <w:rsid w:val="006464DC"/>
    <w:rPr>
      <w:color w:val="800080"/>
      <w:u w:val="single"/>
    </w:rPr>
  </w:style>
  <w:style w:type="character" w:customStyle="1" w:styleId="33">
    <w:name w:val="Основной текст (3)_"/>
    <w:link w:val="34"/>
    <w:locked/>
    <w:rsid w:val="006464DC"/>
    <w:rPr>
      <w:b/>
      <w:sz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464DC"/>
    <w:pPr>
      <w:widowControl/>
      <w:shd w:val="clear" w:color="auto" w:fill="FFFFFF"/>
      <w:autoSpaceDE/>
      <w:autoSpaceDN/>
      <w:adjustRightInd/>
      <w:spacing w:line="197" w:lineRule="exact"/>
      <w:jc w:val="right"/>
    </w:pPr>
    <w:rPr>
      <w:bCs w:val="0"/>
      <w:sz w:val="17"/>
      <w:szCs w:val="20"/>
    </w:rPr>
  </w:style>
  <w:style w:type="character" w:customStyle="1" w:styleId="26">
    <w:name w:val="Заголовок №2_"/>
    <w:link w:val="27"/>
    <w:locked/>
    <w:rsid w:val="006464DC"/>
    <w:rPr>
      <w:b/>
      <w:spacing w:val="90"/>
      <w:sz w:val="32"/>
      <w:shd w:val="clear" w:color="auto" w:fill="FFFFFF"/>
    </w:rPr>
  </w:style>
  <w:style w:type="paragraph" w:customStyle="1" w:styleId="27">
    <w:name w:val="Заголовок №2"/>
    <w:basedOn w:val="a"/>
    <w:link w:val="26"/>
    <w:rsid w:val="006464DC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Cs w:val="0"/>
      <w:spacing w:val="90"/>
      <w:sz w:val="32"/>
      <w:szCs w:val="20"/>
    </w:rPr>
  </w:style>
  <w:style w:type="character" w:customStyle="1" w:styleId="43">
    <w:name w:val="Подпись к картинке (4)_"/>
    <w:link w:val="44"/>
    <w:locked/>
    <w:rsid w:val="006464DC"/>
    <w:rPr>
      <w:sz w:val="27"/>
      <w:shd w:val="clear" w:color="auto" w:fill="FFFFFF"/>
    </w:rPr>
  </w:style>
  <w:style w:type="paragraph" w:customStyle="1" w:styleId="44">
    <w:name w:val="Подпись к картинке (4)"/>
    <w:basedOn w:val="a"/>
    <w:link w:val="43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27"/>
      <w:szCs w:val="20"/>
    </w:rPr>
  </w:style>
  <w:style w:type="character" w:customStyle="1" w:styleId="45">
    <w:name w:val="Заголовок №4_"/>
    <w:link w:val="46"/>
    <w:locked/>
    <w:rsid w:val="006464DC"/>
    <w:rPr>
      <w:b/>
      <w:sz w:val="26"/>
      <w:shd w:val="clear" w:color="auto" w:fill="FFFFFF"/>
    </w:rPr>
  </w:style>
  <w:style w:type="paragraph" w:customStyle="1" w:styleId="46">
    <w:name w:val="Заголовок №4"/>
    <w:basedOn w:val="a"/>
    <w:link w:val="45"/>
    <w:rsid w:val="006464DC"/>
    <w:pPr>
      <w:widowControl/>
      <w:shd w:val="clear" w:color="auto" w:fill="FFFFFF"/>
      <w:autoSpaceDE/>
      <w:autoSpaceDN/>
      <w:adjustRightInd/>
      <w:spacing w:after="60" w:line="240" w:lineRule="atLeast"/>
      <w:outlineLvl w:val="3"/>
    </w:pPr>
    <w:rPr>
      <w:bCs w:val="0"/>
      <w:sz w:val="26"/>
      <w:szCs w:val="20"/>
    </w:rPr>
  </w:style>
  <w:style w:type="character" w:customStyle="1" w:styleId="afe">
    <w:name w:val="Подпись к картинке_"/>
    <w:link w:val="aff"/>
    <w:locked/>
    <w:rsid w:val="006464DC"/>
    <w:rPr>
      <w:b/>
      <w:sz w:val="18"/>
      <w:shd w:val="clear" w:color="auto" w:fill="FFFFFF"/>
    </w:rPr>
  </w:style>
  <w:style w:type="paragraph" w:customStyle="1" w:styleId="aff">
    <w:name w:val="Подпись к картинке"/>
    <w:basedOn w:val="a"/>
    <w:link w:val="afe"/>
    <w:rsid w:val="006464DC"/>
    <w:pPr>
      <w:widowControl/>
      <w:shd w:val="clear" w:color="auto" w:fill="FFFFFF"/>
      <w:autoSpaceDE/>
      <w:autoSpaceDN/>
      <w:adjustRightInd/>
      <w:spacing w:line="206" w:lineRule="exact"/>
      <w:jc w:val="center"/>
    </w:pPr>
    <w:rPr>
      <w:bCs w:val="0"/>
      <w:sz w:val="18"/>
      <w:szCs w:val="20"/>
    </w:rPr>
  </w:style>
  <w:style w:type="character" w:customStyle="1" w:styleId="28">
    <w:name w:val="Подпись к картинке (2)_"/>
    <w:link w:val="29"/>
    <w:locked/>
    <w:rsid w:val="006464DC"/>
    <w:rPr>
      <w:b/>
      <w:spacing w:val="20"/>
      <w:sz w:val="21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pacing w:val="20"/>
      <w:sz w:val="21"/>
      <w:szCs w:val="20"/>
    </w:rPr>
  </w:style>
  <w:style w:type="character" w:customStyle="1" w:styleId="35">
    <w:name w:val="Подпись к картинке (3)_"/>
    <w:link w:val="36"/>
    <w:locked/>
    <w:rsid w:val="006464DC"/>
    <w:rPr>
      <w:b/>
      <w:sz w:val="15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5"/>
      <w:szCs w:val="20"/>
    </w:rPr>
  </w:style>
  <w:style w:type="character" w:customStyle="1" w:styleId="37">
    <w:name w:val="Заголовок №3_"/>
    <w:link w:val="38"/>
    <w:locked/>
    <w:rsid w:val="006464DC"/>
    <w:rPr>
      <w:b/>
      <w:sz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6464DC"/>
    <w:pPr>
      <w:widowControl/>
      <w:shd w:val="clear" w:color="auto" w:fill="FFFFFF"/>
      <w:autoSpaceDE/>
      <w:autoSpaceDN/>
      <w:adjustRightInd/>
      <w:spacing w:before="240" w:after="60" w:line="240" w:lineRule="atLeast"/>
      <w:jc w:val="center"/>
      <w:outlineLvl w:val="2"/>
    </w:pPr>
    <w:rPr>
      <w:bCs w:val="0"/>
      <w:sz w:val="27"/>
      <w:szCs w:val="20"/>
    </w:rPr>
  </w:style>
  <w:style w:type="character" w:customStyle="1" w:styleId="aff0">
    <w:name w:val="Колонтитул_"/>
    <w:link w:val="aff1"/>
    <w:locked/>
    <w:rsid w:val="006464DC"/>
    <w:rPr>
      <w:shd w:val="clear" w:color="auto" w:fill="FFFFFF"/>
    </w:rPr>
  </w:style>
  <w:style w:type="paragraph" w:customStyle="1" w:styleId="aff1">
    <w:name w:val="Колонтитул"/>
    <w:basedOn w:val="a"/>
    <w:link w:val="aff0"/>
    <w:rsid w:val="006464DC"/>
    <w:pPr>
      <w:widowControl/>
      <w:shd w:val="clear" w:color="auto" w:fill="FFFFFF"/>
      <w:autoSpaceDE/>
      <w:autoSpaceDN/>
      <w:adjustRightInd/>
    </w:pPr>
    <w:rPr>
      <w:b w:val="0"/>
      <w:bCs w:val="0"/>
      <w:sz w:val="20"/>
      <w:szCs w:val="20"/>
    </w:rPr>
  </w:style>
  <w:style w:type="character" w:customStyle="1" w:styleId="51">
    <w:name w:val="Основной текст (5)_"/>
    <w:link w:val="52"/>
    <w:locked/>
    <w:rsid w:val="006464DC"/>
    <w:rPr>
      <w:b/>
      <w:sz w:val="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9"/>
      <w:szCs w:val="20"/>
    </w:rPr>
  </w:style>
  <w:style w:type="character" w:customStyle="1" w:styleId="61">
    <w:name w:val="Основной текст (6)_"/>
    <w:link w:val="62"/>
    <w:locked/>
    <w:rsid w:val="006464DC"/>
    <w:rPr>
      <w:b/>
      <w:sz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0"/>
      <w:szCs w:val="20"/>
    </w:rPr>
  </w:style>
  <w:style w:type="character" w:customStyle="1" w:styleId="70">
    <w:name w:val="Основной текст (7)_"/>
    <w:link w:val="71"/>
    <w:locked/>
    <w:rsid w:val="006464DC"/>
    <w:rPr>
      <w:sz w:val="9"/>
      <w:shd w:val="clear" w:color="auto" w:fill="FFFFFF"/>
    </w:rPr>
  </w:style>
  <w:style w:type="paragraph" w:customStyle="1" w:styleId="71">
    <w:name w:val="Основной текст (7)1"/>
    <w:basedOn w:val="a"/>
    <w:link w:val="70"/>
    <w:rsid w:val="006464DC"/>
    <w:pPr>
      <w:widowControl/>
      <w:shd w:val="clear" w:color="auto" w:fill="FFFFFF"/>
      <w:autoSpaceDE/>
      <w:autoSpaceDN/>
      <w:adjustRightInd/>
      <w:spacing w:line="149" w:lineRule="exact"/>
      <w:ind w:hanging="160"/>
      <w:jc w:val="right"/>
    </w:pPr>
    <w:rPr>
      <w:b w:val="0"/>
      <w:bCs w:val="0"/>
      <w:sz w:val="9"/>
      <w:szCs w:val="20"/>
    </w:rPr>
  </w:style>
  <w:style w:type="character" w:customStyle="1" w:styleId="2a">
    <w:name w:val="Подпись к таблице (2)_"/>
    <w:link w:val="2b"/>
    <w:locked/>
    <w:rsid w:val="006464DC"/>
    <w:rPr>
      <w:sz w:val="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8"/>
      <w:szCs w:val="20"/>
    </w:rPr>
  </w:style>
  <w:style w:type="character" w:customStyle="1" w:styleId="39">
    <w:name w:val="Подпись к таблице (3)_"/>
    <w:link w:val="3a"/>
    <w:locked/>
    <w:rsid w:val="006464DC"/>
    <w:rPr>
      <w:b/>
      <w:sz w:val="9"/>
      <w:shd w:val="clear" w:color="auto" w:fill="FFFFFF"/>
    </w:rPr>
  </w:style>
  <w:style w:type="paragraph" w:customStyle="1" w:styleId="3a">
    <w:name w:val="Подпись к таблице (3)"/>
    <w:basedOn w:val="a"/>
    <w:link w:val="39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9"/>
      <w:szCs w:val="20"/>
    </w:rPr>
  </w:style>
  <w:style w:type="character" w:customStyle="1" w:styleId="101">
    <w:name w:val="Основной текст (10)_"/>
    <w:link w:val="102"/>
    <w:locked/>
    <w:rsid w:val="006464DC"/>
    <w:rPr>
      <w:sz w:val="9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9">
    <w:name w:val="Основной текст (9)_"/>
    <w:link w:val="90"/>
    <w:locked/>
    <w:rsid w:val="006464DC"/>
    <w:rPr>
      <w:noProof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noProof/>
      <w:sz w:val="20"/>
      <w:szCs w:val="20"/>
    </w:rPr>
  </w:style>
  <w:style w:type="character" w:customStyle="1" w:styleId="110">
    <w:name w:val="Основной текст (11)_"/>
    <w:link w:val="111"/>
    <w:locked/>
    <w:rsid w:val="006464DC"/>
    <w:rPr>
      <w:i/>
      <w:sz w:val="8"/>
      <w:shd w:val="clear" w:color="auto" w:fill="FFFFFF"/>
      <w:lang w:val="en-US" w:eastAsia="en-US"/>
    </w:rPr>
  </w:style>
  <w:style w:type="paragraph" w:customStyle="1" w:styleId="111">
    <w:name w:val="Основной текст (11)"/>
    <w:basedOn w:val="a"/>
    <w:link w:val="110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i/>
      <w:sz w:val="8"/>
      <w:szCs w:val="20"/>
      <w:lang w:val="en-US" w:eastAsia="en-US"/>
    </w:rPr>
  </w:style>
  <w:style w:type="character" w:customStyle="1" w:styleId="47">
    <w:name w:val="Подпись к таблице (4)_"/>
    <w:link w:val="48"/>
    <w:locked/>
    <w:rsid w:val="006464DC"/>
    <w:rPr>
      <w:sz w:val="9"/>
      <w:shd w:val="clear" w:color="auto" w:fill="FFFFFF"/>
    </w:rPr>
  </w:style>
  <w:style w:type="paragraph" w:customStyle="1" w:styleId="48">
    <w:name w:val="Подпись к таблице (4)"/>
    <w:basedOn w:val="a"/>
    <w:link w:val="47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53">
    <w:name w:val="Подпись к таблице (5)_"/>
    <w:link w:val="54"/>
    <w:locked/>
    <w:rsid w:val="006464DC"/>
    <w:rPr>
      <w:sz w:val="8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8"/>
      <w:szCs w:val="20"/>
    </w:rPr>
  </w:style>
  <w:style w:type="character" w:customStyle="1" w:styleId="120">
    <w:name w:val="Основной текст (12)_"/>
    <w:link w:val="121"/>
    <w:locked/>
    <w:rsid w:val="006464DC"/>
    <w:rPr>
      <w:sz w:val="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63">
    <w:name w:val="Подпись к таблице (6)_"/>
    <w:link w:val="64"/>
    <w:locked/>
    <w:rsid w:val="006464DC"/>
    <w:rPr>
      <w:sz w:val="9"/>
      <w:shd w:val="clear" w:color="auto" w:fill="FFFFFF"/>
    </w:rPr>
  </w:style>
  <w:style w:type="paragraph" w:customStyle="1" w:styleId="64">
    <w:name w:val="Подпись к таблице (6)"/>
    <w:basedOn w:val="a"/>
    <w:link w:val="63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aff2">
    <w:name w:val="Подпись к таблице_"/>
    <w:link w:val="15"/>
    <w:locked/>
    <w:rsid w:val="006464DC"/>
    <w:rPr>
      <w:b/>
      <w:sz w:val="10"/>
      <w:shd w:val="clear" w:color="auto" w:fill="FFFFFF"/>
    </w:rPr>
  </w:style>
  <w:style w:type="paragraph" w:customStyle="1" w:styleId="15">
    <w:name w:val="Подпись к таблице1"/>
    <w:basedOn w:val="a"/>
    <w:link w:val="aff2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0"/>
      <w:szCs w:val="20"/>
    </w:rPr>
  </w:style>
  <w:style w:type="character" w:customStyle="1" w:styleId="130">
    <w:name w:val="Основной текст (13)_"/>
    <w:link w:val="131"/>
    <w:locked/>
    <w:rsid w:val="006464DC"/>
    <w:rPr>
      <w:b/>
      <w:noProof/>
      <w:sz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noProof/>
      <w:sz w:val="15"/>
      <w:szCs w:val="20"/>
    </w:rPr>
  </w:style>
  <w:style w:type="character" w:customStyle="1" w:styleId="140">
    <w:name w:val="Основной текст (14)_"/>
    <w:link w:val="141"/>
    <w:locked/>
    <w:rsid w:val="006464DC"/>
    <w:rPr>
      <w:sz w:val="10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6464DC"/>
    <w:pPr>
      <w:widowControl/>
      <w:shd w:val="clear" w:color="auto" w:fill="FFFFFF"/>
      <w:autoSpaceDE/>
      <w:autoSpaceDN/>
      <w:adjustRightInd/>
      <w:spacing w:line="158" w:lineRule="exact"/>
    </w:pPr>
    <w:rPr>
      <w:b w:val="0"/>
      <w:bCs w:val="0"/>
      <w:sz w:val="10"/>
      <w:szCs w:val="20"/>
    </w:rPr>
  </w:style>
  <w:style w:type="character" w:customStyle="1" w:styleId="150">
    <w:name w:val="Основной текст (15)_"/>
    <w:link w:val="151"/>
    <w:locked/>
    <w:rsid w:val="006464DC"/>
    <w:rPr>
      <w:sz w:val="13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13"/>
      <w:szCs w:val="20"/>
    </w:rPr>
  </w:style>
  <w:style w:type="character" w:customStyle="1" w:styleId="16">
    <w:name w:val="Основной текст (16)_"/>
    <w:link w:val="160"/>
    <w:locked/>
    <w:rsid w:val="006464DC"/>
    <w:rPr>
      <w:noProof/>
      <w:sz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464DC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b w:val="0"/>
      <w:bCs w:val="0"/>
      <w:noProof/>
      <w:sz w:val="14"/>
      <w:szCs w:val="20"/>
    </w:rPr>
  </w:style>
  <w:style w:type="character" w:styleId="aff3">
    <w:name w:val="page number"/>
    <w:uiPriority w:val="99"/>
    <w:unhideWhenUsed/>
    <w:rsid w:val="006464DC"/>
    <w:rPr>
      <w:rFonts w:ascii="Times New Roman" w:hAnsi="Times New Roman" w:cs="Times New Roman" w:hint="default"/>
    </w:rPr>
  </w:style>
  <w:style w:type="character" w:customStyle="1" w:styleId="213pt">
    <w:name w:val="Основной текст (2) + 13 pt"/>
    <w:rsid w:val="009E5688"/>
    <w:rPr>
      <w:rFonts w:ascii="Times New Roman" w:hAnsi="Times New Roman"/>
      <w:b/>
      <w:spacing w:val="0"/>
      <w:sz w:val="26"/>
    </w:rPr>
  </w:style>
  <w:style w:type="character" w:customStyle="1" w:styleId="-1pt">
    <w:name w:val="Основной текст + Интервал -1 pt"/>
    <w:rsid w:val="009E5688"/>
    <w:rPr>
      <w:rFonts w:ascii="Times New Roman" w:hAnsi="Times New Roman"/>
      <w:spacing w:val="-20"/>
      <w:sz w:val="27"/>
      <w:u w:val="single"/>
    </w:rPr>
  </w:style>
  <w:style w:type="character" w:customStyle="1" w:styleId="-1pt1">
    <w:name w:val="Основной текст + Интервал -1 pt1"/>
    <w:rsid w:val="009E5688"/>
    <w:rPr>
      <w:rFonts w:ascii="Times New Roman" w:hAnsi="Times New Roman"/>
      <w:spacing w:val="-20"/>
      <w:sz w:val="27"/>
    </w:rPr>
  </w:style>
  <w:style w:type="character" w:customStyle="1" w:styleId="3pt">
    <w:name w:val="Основной текст + Интервал 3 pt"/>
    <w:rsid w:val="009E5688"/>
    <w:rPr>
      <w:rFonts w:ascii="Times New Roman" w:hAnsi="Times New Roman"/>
      <w:spacing w:val="60"/>
      <w:sz w:val="27"/>
    </w:rPr>
  </w:style>
  <w:style w:type="character" w:customStyle="1" w:styleId="13pt">
    <w:name w:val="Заголовок №1 + Интервал 3 pt"/>
    <w:rsid w:val="009E5688"/>
    <w:rPr>
      <w:rFonts w:ascii="Times New Roman" w:hAnsi="Times New Roman"/>
      <w:spacing w:val="60"/>
      <w:sz w:val="27"/>
    </w:rPr>
  </w:style>
  <w:style w:type="character" w:customStyle="1" w:styleId="5pt">
    <w:name w:val="Колонтитул + 5 pt"/>
    <w:rsid w:val="009E5688"/>
    <w:rPr>
      <w:rFonts w:ascii="Times New Roman" w:hAnsi="Times New Roman"/>
      <w:spacing w:val="0"/>
      <w:sz w:val="10"/>
    </w:rPr>
  </w:style>
  <w:style w:type="character" w:customStyle="1" w:styleId="55">
    <w:name w:val="Колонтитул + 5"/>
    <w:aliases w:val="5 pt3"/>
    <w:rsid w:val="009E5688"/>
    <w:rPr>
      <w:rFonts w:ascii="Times New Roman" w:hAnsi="Times New Roman"/>
      <w:spacing w:val="0"/>
      <w:sz w:val="11"/>
    </w:rPr>
  </w:style>
  <w:style w:type="character" w:customStyle="1" w:styleId="80">
    <w:name w:val="Основной текст (8)_"/>
    <w:locked/>
    <w:rsid w:val="009E5688"/>
    <w:rPr>
      <w:rFonts w:ascii="Times New Roman" w:hAnsi="Times New Roman"/>
      <w:spacing w:val="0"/>
      <w:sz w:val="8"/>
    </w:rPr>
  </w:style>
  <w:style w:type="character" w:customStyle="1" w:styleId="540">
    <w:name w:val="Подпись к таблице (5) + 4"/>
    <w:aliases w:val="5 pt2"/>
    <w:rsid w:val="009E5688"/>
    <w:rPr>
      <w:rFonts w:ascii="Times New Roman" w:hAnsi="Times New Roman"/>
      <w:spacing w:val="0"/>
      <w:sz w:val="9"/>
    </w:rPr>
  </w:style>
  <w:style w:type="character" w:customStyle="1" w:styleId="84">
    <w:name w:val="Основной текст (8) + 4"/>
    <w:aliases w:val="5 pt1"/>
    <w:rsid w:val="009E5688"/>
    <w:rPr>
      <w:rFonts w:ascii="Times New Roman" w:hAnsi="Times New Roman"/>
      <w:spacing w:val="0"/>
      <w:sz w:val="9"/>
    </w:rPr>
  </w:style>
  <w:style w:type="character" w:customStyle="1" w:styleId="122">
    <w:name w:val="Основной текст (12)"/>
    <w:rsid w:val="009E5688"/>
    <w:rPr>
      <w:rFonts w:ascii="Times New Roman" w:hAnsi="Times New Roman"/>
      <w:spacing w:val="0"/>
      <w:sz w:val="9"/>
      <w:u w:val="single"/>
    </w:rPr>
  </w:style>
  <w:style w:type="character" w:customStyle="1" w:styleId="aff4">
    <w:name w:val="Подпись к таблице"/>
    <w:rsid w:val="009E5688"/>
    <w:rPr>
      <w:rFonts w:ascii="Times New Roman" w:hAnsi="Times New Roman"/>
      <w:b/>
      <w:spacing w:val="0"/>
      <w:sz w:val="10"/>
      <w:u w:val="single"/>
    </w:rPr>
  </w:style>
  <w:style w:type="character" w:customStyle="1" w:styleId="73">
    <w:name w:val="Основной текст (7)3"/>
    <w:rsid w:val="009E5688"/>
    <w:rPr>
      <w:rFonts w:ascii="Times New Roman" w:hAnsi="Times New Roman"/>
      <w:spacing w:val="0"/>
      <w:sz w:val="9"/>
      <w:u w:val="single"/>
    </w:rPr>
  </w:style>
  <w:style w:type="character" w:customStyle="1" w:styleId="2c">
    <w:name w:val="Подпись к таблице2"/>
    <w:rsid w:val="009E5688"/>
    <w:rPr>
      <w:rFonts w:ascii="Times New Roman" w:hAnsi="Times New Roman"/>
      <w:b/>
      <w:spacing w:val="0"/>
      <w:sz w:val="10"/>
      <w:u w:val="single"/>
    </w:rPr>
  </w:style>
  <w:style w:type="character" w:customStyle="1" w:styleId="85pt">
    <w:name w:val="Основной текст (8) + 5 pt"/>
    <w:rsid w:val="009E5688"/>
    <w:rPr>
      <w:rFonts w:ascii="Times New Roman" w:hAnsi="Times New Roman"/>
      <w:spacing w:val="0"/>
      <w:sz w:val="10"/>
    </w:rPr>
  </w:style>
  <w:style w:type="character" w:customStyle="1" w:styleId="142">
    <w:name w:val="Основной текст (14)"/>
    <w:rsid w:val="009E5688"/>
    <w:rPr>
      <w:rFonts w:ascii="Times New Roman" w:hAnsi="Times New Roman"/>
      <w:strike/>
      <w:noProof/>
      <w:spacing w:val="0"/>
      <w:sz w:val="10"/>
    </w:rPr>
  </w:style>
  <w:style w:type="character" w:customStyle="1" w:styleId="72">
    <w:name w:val="Основной текст (7)2"/>
    <w:rsid w:val="009E5688"/>
    <w:rPr>
      <w:rFonts w:ascii="Times New Roman" w:hAnsi="Times New Roman"/>
      <w:spacing w:val="0"/>
      <w:sz w:val="9"/>
      <w:u w:val="single"/>
    </w:rPr>
  </w:style>
  <w:style w:type="paragraph" w:customStyle="1" w:styleId="Default">
    <w:name w:val="Default"/>
    <w:uiPriority w:val="99"/>
    <w:rsid w:val="008E1D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footnote reference"/>
    <w:unhideWhenUsed/>
    <w:rsid w:val="008E1D00"/>
    <w:rPr>
      <w:vertAlign w:val="superscript"/>
    </w:rPr>
  </w:style>
  <w:style w:type="paragraph" w:styleId="aff6">
    <w:name w:val="footnote text"/>
    <w:basedOn w:val="a"/>
    <w:link w:val="aff7"/>
    <w:uiPriority w:val="99"/>
    <w:unhideWhenUsed/>
    <w:rsid w:val="008E1D00"/>
    <w:pPr>
      <w:widowControl/>
      <w:autoSpaceDE/>
      <w:autoSpaceDN/>
      <w:adjustRightInd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character" w:customStyle="1" w:styleId="aff7">
    <w:name w:val="Текст сноски Знак"/>
    <w:link w:val="aff6"/>
    <w:uiPriority w:val="99"/>
    <w:rsid w:val="008E1D00"/>
    <w:rPr>
      <w:rFonts w:ascii="Calibri" w:eastAsia="Calibri" w:hAnsi="Calibri"/>
      <w:lang w:eastAsia="en-US"/>
    </w:rPr>
  </w:style>
  <w:style w:type="paragraph" w:styleId="3b">
    <w:name w:val="Body Text Indent 3"/>
    <w:basedOn w:val="a"/>
    <w:link w:val="3c"/>
    <w:rsid w:val="000C43C5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link w:val="3b"/>
    <w:rsid w:val="000C43C5"/>
    <w:rPr>
      <w:b/>
      <w:bCs/>
      <w:sz w:val="16"/>
      <w:szCs w:val="16"/>
    </w:rPr>
  </w:style>
  <w:style w:type="character" w:customStyle="1" w:styleId="Heading1">
    <w:name w:val="Heading #1_"/>
    <w:link w:val="Heading10"/>
    <w:locked/>
    <w:rsid w:val="000C43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0C43C5"/>
    <w:pPr>
      <w:shd w:val="clear" w:color="auto" w:fill="FFFFFF"/>
      <w:autoSpaceDE/>
      <w:autoSpaceDN/>
      <w:adjustRightInd/>
      <w:spacing w:before="180" w:line="216" w:lineRule="exact"/>
      <w:jc w:val="center"/>
      <w:outlineLvl w:val="0"/>
    </w:pPr>
    <w:rPr>
      <w:sz w:val="19"/>
      <w:szCs w:val="19"/>
    </w:rPr>
  </w:style>
  <w:style w:type="character" w:customStyle="1" w:styleId="Bodytext2">
    <w:name w:val="Body text (2)"/>
    <w:rsid w:val="000C43C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z-treecell-text">
    <w:name w:val="z-treecell-text"/>
    <w:rsid w:val="007B7ABE"/>
  </w:style>
  <w:style w:type="character" w:customStyle="1" w:styleId="z-tree-line">
    <w:name w:val="z-tree-line"/>
    <w:rsid w:val="007B7ABE"/>
  </w:style>
  <w:style w:type="character" w:customStyle="1" w:styleId="z-label">
    <w:name w:val="z-label"/>
    <w:rsid w:val="007B7ABE"/>
  </w:style>
  <w:style w:type="character" w:customStyle="1" w:styleId="2Impact">
    <w:name w:val="Основной текст (2) + Impact"/>
    <w:aliases w:val="6 pt,5,Интервал 1 pt,Основной текст (14) + Impact,13 pt,Основной текст (14) + Bookman Old Style"/>
    <w:rsid w:val="007B7ABE"/>
    <w:rPr>
      <w:rFonts w:ascii="Impact" w:eastAsia="Impact" w:hAnsi="Impact" w:cs="Impac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14Arial">
    <w:name w:val="Основной текст (14) + Arial"/>
    <w:aliases w:val="10 pt,Не полужирный,Основной текст (14) + 11 pt,Основной текст (14) + Arial Unicode MS,4 pt"/>
    <w:rsid w:val="007B7ABE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rsid w:val="007B7ABE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14CourierNew">
    <w:name w:val="Основной текст (14) + Courier New"/>
    <w:aliases w:val="8 pt"/>
    <w:rsid w:val="007B7ABE"/>
    <w:rPr>
      <w:rFonts w:ascii="Courier New" w:eastAsia="Courier New" w:hAnsi="Courier New" w:cs="Courier Ne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rsid w:val="007B7ABE"/>
    <w:rPr>
      <w:rFonts w:ascii="Corbel" w:eastAsia="Corbel" w:hAnsi="Corbel" w:cs="Corbe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79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1">
    <w:name w:val="heading 1"/>
    <w:basedOn w:val="a"/>
    <w:next w:val="a"/>
    <w:qFormat/>
    <w:rsid w:val="0070278A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0232D"/>
    <w:pPr>
      <w:keepNext/>
      <w:spacing w:before="240" w:after="60"/>
      <w:outlineLvl w:val="2"/>
    </w:pPr>
    <w:rPr>
      <w:rFonts w:ascii="Calibri Light" w:hAnsi="Calibri Light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D6313"/>
    <w:pPr>
      <w:keepNext/>
      <w:spacing w:before="240" w:after="60"/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4DC"/>
    <w:pPr>
      <w:widowControl/>
      <w:autoSpaceDE/>
      <w:autoSpaceDN/>
      <w:adjustRightInd/>
      <w:spacing w:before="240" w:after="60"/>
      <w:outlineLvl w:val="4"/>
    </w:pPr>
    <w:rPr>
      <w:rFonts w:ascii="Calibri" w:hAnsi="Calibri"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464DC"/>
    <w:pPr>
      <w:spacing w:before="240" w:after="60"/>
      <w:outlineLvl w:val="5"/>
    </w:pPr>
    <w:rPr>
      <w:rFonts w:ascii="Calibri" w:hAnsi="Calibri"/>
      <w:b w:val="0"/>
      <w:bCs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semiHidden/>
    <w:rsid w:val="00B0232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9D63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6464DC"/>
    <w:rPr>
      <w:rFonts w:ascii="Calibri" w:eastAsia="Times New Roman" w:hAnsi="Calibri" w:cs="Times New Roman"/>
      <w:sz w:val="22"/>
      <w:szCs w:val="22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i/>
      <w:iCs/>
      <w:sz w:val="16"/>
      <w:szCs w:val="16"/>
    </w:rPr>
  </w:style>
  <w:style w:type="table" w:styleId="a3">
    <w:name w:val="Table Grid"/>
    <w:basedOn w:val="a1"/>
    <w:uiPriority w:val="59"/>
    <w:rsid w:val="0084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610731"/>
    <w:pPr>
      <w:widowControl/>
      <w:autoSpaceDE/>
      <w:autoSpaceDN/>
      <w:adjustRightInd/>
    </w:pPr>
    <w:rPr>
      <w:b w:val="0"/>
      <w:bCs w:val="0"/>
      <w:sz w:val="28"/>
      <w:szCs w:val="20"/>
    </w:rPr>
  </w:style>
  <w:style w:type="paragraph" w:styleId="a4">
    <w:name w:val="Body Text"/>
    <w:basedOn w:val="a"/>
    <w:link w:val="a5"/>
    <w:uiPriority w:val="99"/>
    <w:rsid w:val="00610731"/>
    <w:pPr>
      <w:widowControl/>
      <w:autoSpaceDE/>
      <w:autoSpaceDN/>
      <w:adjustRightInd/>
    </w:pPr>
    <w:rPr>
      <w:b w:val="0"/>
      <w:bCs w:val="0"/>
      <w:sz w:val="24"/>
      <w:szCs w:val="20"/>
    </w:rPr>
  </w:style>
  <w:style w:type="character" w:customStyle="1" w:styleId="a5">
    <w:name w:val="Основной текст Знак"/>
    <w:link w:val="a4"/>
    <w:uiPriority w:val="99"/>
    <w:rsid w:val="003807D0"/>
    <w:rPr>
      <w:sz w:val="24"/>
    </w:rPr>
  </w:style>
  <w:style w:type="paragraph" w:styleId="a6">
    <w:name w:val="Balloon Text"/>
    <w:basedOn w:val="a"/>
    <w:link w:val="a7"/>
    <w:uiPriority w:val="99"/>
    <w:rsid w:val="003A43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464DC"/>
    <w:rPr>
      <w:rFonts w:ascii="Tahoma" w:hAnsi="Tahoma" w:cs="Tahoma"/>
      <w:b/>
      <w:bCs/>
      <w:sz w:val="16"/>
      <w:szCs w:val="16"/>
    </w:rPr>
  </w:style>
  <w:style w:type="character" w:styleId="a8">
    <w:name w:val="Hyperlink"/>
    <w:uiPriority w:val="99"/>
    <w:rsid w:val="001463E2"/>
    <w:rPr>
      <w:color w:val="0000FF"/>
      <w:u w:val="single"/>
    </w:rPr>
  </w:style>
  <w:style w:type="paragraph" w:customStyle="1" w:styleId="ConsPlusNonformat">
    <w:name w:val="ConsPlusNonformat"/>
    <w:rsid w:val="00A66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 Знак1"/>
    <w:basedOn w:val="a"/>
    <w:rsid w:val="00640F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b w:val="0"/>
      <w:bCs w:val="0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F6EA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7F6EAD"/>
    <w:rPr>
      <w:b/>
      <w:bCs/>
      <w:sz w:val="22"/>
      <w:szCs w:val="22"/>
    </w:rPr>
  </w:style>
  <w:style w:type="paragraph" w:styleId="a9">
    <w:name w:val="Body Text Indent"/>
    <w:basedOn w:val="a"/>
    <w:link w:val="aa"/>
    <w:rsid w:val="007F6EA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7F6EAD"/>
    <w:rPr>
      <w:b/>
      <w:bCs/>
      <w:sz w:val="22"/>
      <w:szCs w:val="22"/>
    </w:rPr>
  </w:style>
  <w:style w:type="paragraph" w:styleId="21">
    <w:name w:val="Body Text Indent 2"/>
    <w:basedOn w:val="a"/>
    <w:link w:val="22"/>
    <w:rsid w:val="007F6EA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7F6EAD"/>
    <w:rPr>
      <w:b/>
      <w:bCs/>
      <w:sz w:val="22"/>
      <w:szCs w:val="22"/>
    </w:rPr>
  </w:style>
  <w:style w:type="character" w:customStyle="1" w:styleId="23">
    <w:name w:val="Основной текст (2)_"/>
    <w:link w:val="24"/>
    <w:locked/>
    <w:rsid w:val="00352C7B"/>
    <w:rPr>
      <w:b/>
      <w:bCs/>
      <w:sz w:val="22"/>
      <w:szCs w:val="22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352C7B"/>
    <w:pPr>
      <w:shd w:val="clear" w:color="auto" w:fill="FFFFFF"/>
      <w:autoSpaceDE/>
      <w:autoSpaceDN/>
      <w:adjustRightInd/>
      <w:spacing w:after="300" w:line="240" w:lineRule="atLeast"/>
      <w:jc w:val="center"/>
    </w:pPr>
    <w:rPr>
      <w:shd w:val="clear" w:color="auto" w:fill="FFFFFF"/>
      <w:lang w:val="x-none" w:eastAsia="x-none"/>
    </w:rPr>
  </w:style>
  <w:style w:type="character" w:customStyle="1" w:styleId="ab">
    <w:name w:val="Основной текст_"/>
    <w:link w:val="11"/>
    <w:locked/>
    <w:rsid w:val="00352C7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352C7B"/>
    <w:pPr>
      <w:shd w:val="clear" w:color="auto" w:fill="FFFFFF"/>
      <w:autoSpaceDE/>
      <w:autoSpaceDN/>
      <w:adjustRightInd/>
      <w:spacing w:line="266" w:lineRule="exact"/>
    </w:pPr>
    <w:rPr>
      <w:b w:val="0"/>
      <w:bCs w:val="0"/>
      <w:shd w:val="clear" w:color="auto" w:fill="FFFFFF"/>
      <w:lang w:val="x-none" w:eastAsia="x-none"/>
    </w:rPr>
  </w:style>
  <w:style w:type="paragraph" w:customStyle="1" w:styleId="msonormalcxspmiddle">
    <w:name w:val="msonormalcxspmiddle"/>
    <w:basedOn w:val="a"/>
    <w:rsid w:val="00352C7B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ListParagraph">
    <w:name w:val="List Paragraph"/>
    <w:basedOn w:val="a"/>
    <w:rsid w:val="00A14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 w:val="0"/>
      <w:bCs w:val="0"/>
    </w:rPr>
  </w:style>
  <w:style w:type="character" w:customStyle="1" w:styleId="41">
    <w:name w:val="Основной текст (4)_"/>
    <w:link w:val="42"/>
    <w:locked/>
    <w:rsid w:val="00A14C88"/>
    <w:rPr>
      <w:b/>
      <w:sz w:val="25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A14C88"/>
    <w:pPr>
      <w:shd w:val="clear" w:color="auto" w:fill="FFFFFF"/>
      <w:autoSpaceDE/>
      <w:autoSpaceDN/>
      <w:adjustRightInd/>
      <w:spacing w:before="600" w:after="240" w:line="302" w:lineRule="exact"/>
    </w:pPr>
    <w:rPr>
      <w:bCs w:val="0"/>
      <w:sz w:val="25"/>
      <w:szCs w:val="20"/>
      <w:shd w:val="clear" w:color="auto" w:fill="FFFFFF"/>
      <w:lang w:val="x-none" w:eastAsia="x-none"/>
    </w:rPr>
  </w:style>
  <w:style w:type="character" w:customStyle="1" w:styleId="95pt0pt">
    <w:name w:val="Основной текст + 9;5 pt;Полужирный;Интервал 0 pt"/>
    <w:rsid w:val="00B81863"/>
    <w:rPr>
      <w:b/>
      <w:bCs/>
      <w:color w:val="000000"/>
      <w:spacing w:val="-8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7">
    <w:name w:val="Основной текст (7)"/>
    <w:rsid w:val="00B81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"/>
    <w:rsid w:val="00B81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Полужирный;Интервал 0 pt"/>
    <w:rsid w:val="00B81863"/>
    <w:rPr>
      <w:b/>
      <w:bCs/>
      <w:color w:val="000000"/>
      <w:spacing w:val="-6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TrebuchetMS85pt0pt">
    <w:name w:val="Основной текст + Trebuchet MS;8;5 pt;Полужирный;Интервал 0 pt"/>
    <w:rsid w:val="00B8186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7"/>
      <w:szCs w:val="17"/>
      <w:shd w:val="clear" w:color="auto" w:fill="FFFFFF"/>
      <w:lang w:bidi="ar-SA"/>
    </w:rPr>
  </w:style>
  <w:style w:type="character" w:customStyle="1" w:styleId="SegoeUI65pt0pt">
    <w:name w:val="Основной текст + Segoe UI;6;5 pt;Полужирный;Интервал 0 pt"/>
    <w:rsid w:val="00B81863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  <w:lang w:bidi="ar-SA"/>
    </w:rPr>
  </w:style>
  <w:style w:type="paragraph" w:customStyle="1" w:styleId="32">
    <w:name w:val="Основной текст3"/>
    <w:basedOn w:val="a"/>
    <w:rsid w:val="00B81863"/>
    <w:pPr>
      <w:shd w:val="clear" w:color="auto" w:fill="FFFFFF"/>
      <w:autoSpaceDE/>
      <w:autoSpaceDN/>
      <w:adjustRightInd/>
      <w:spacing w:before="540" w:after="240" w:line="312" w:lineRule="exact"/>
      <w:jc w:val="both"/>
    </w:pPr>
    <w:rPr>
      <w:b w:val="0"/>
      <w:bCs w:val="0"/>
      <w:spacing w:val="1"/>
      <w:sz w:val="20"/>
      <w:szCs w:val="20"/>
    </w:rPr>
  </w:style>
  <w:style w:type="character" w:customStyle="1" w:styleId="25">
    <w:name w:val="Основной текст2"/>
    <w:rsid w:val="00857B14"/>
    <w:rPr>
      <w:color w:val="000000"/>
      <w:spacing w:val="1"/>
      <w:w w:val="100"/>
      <w:position w:val="0"/>
      <w:sz w:val="24"/>
      <w:szCs w:val="24"/>
      <w:shd w:val="clear" w:color="auto" w:fill="FFFFFF"/>
      <w:lang w:val="ru-RU" w:bidi="ar-SA"/>
    </w:rPr>
  </w:style>
  <w:style w:type="paragraph" w:styleId="ac">
    <w:name w:val="No Spacing"/>
    <w:uiPriority w:val="1"/>
    <w:qFormat/>
    <w:rsid w:val="007548F7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7548F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paragraph" w:styleId="ae">
    <w:name w:val="header"/>
    <w:basedOn w:val="a"/>
    <w:link w:val="af"/>
    <w:uiPriority w:val="99"/>
    <w:rsid w:val="00DB7A32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f">
    <w:name w:val="Верхний колонтитул Знак"/>
    <w:link w:val="ae"/>
    <w:uiPriority w:val="99"/>
    <w:rsid w:val="00DB7A32"/>
    <w:rPr>
      <w:sz w:val="28"/>
      <w:szCs w:val="24"/>
    </w:rPr>
  </w:style>
  <w:style w:type="paragraph" w:customStyle="1" w:styleId="msonormalcxspmiddlecxspmiddle">
    <w:name w:val="msonormalcxspmiddlecxspmiddle"/>
    <w:basedOn w:val="a"/>
    <w:rsid w:val="00D9309C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D9309C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0">
    <w:name w:val="Title"/>
    <w:basedOn w:val="a"/>
    <w:link w:val="af1"/>
    <w:qFormat/>
    <w:rsid w:val="00B0232D"/>
    <w:pPr>
      <w:widowControl/>
      <w:autoSpaceDE/>
      <w:autoSpaceDN/>
      <w:adjustRightInd/>
      <w:jc w:val="center"/>
    </w:pPr>
    <w:rPr>
      <w:bCs w:val="0"/>
      <w:color w:val="000000"/>
      <w:sz w:val="26"/>
      <w:szCs w:val="26"/>
    </w:rPr>
  </w:style>
  <w:style w:type="character" w:customStyle="1" w:styleId="af1">
    <w:name w:val="Название Знак"/>
    <w:link w:val="af0"/>
    <w:rsid w:val="00B0232D"/>
    <w:rPr>
      <w:b/>
      <w:color w:val="000000"/>
      <w:sz w:val="26"/>
      <w:szCs w:val="26"/>
    </w:rPr>
  </w:style>
  <w:style w:type="character" w:styleId="af2">
    <w:name w:val="Strong"/>
    <w:qFormat/>
    <w:rsid w:val="00960677"/>
    <w:rPr>
      <w:b/>
      <w:bCs/>
    </w:rPr>
  </w:style>
  <w:style w:type="character" w:styleId="af3">
    <w:name w:val="Emphasis"/>
    <w:qFormat/>
    <w:rsid w:val="005027A4"/>
    <w:rPr>
      <w:i/>
      <w:iCs/>
    </w:rPr>
  </w:style>
  <w:style w:type="paragraph" w:styleId="af4">
    <w:name w:val="Subtitle"/>
    <w:basedOn w:val="a"/>
    <w:next w:val="a"/>
    <w:link w:val="af5"/>
    <w:qFormat/>
    <w:rsid w:val="005027A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5">
    <w:name w:val="Подзаголовок Знак"/>
    <w:link w:val="af4"/>
    <w:rsid w:val="005027A4"/>
    <w:rPr>
      <w:rFonts w:ascii="Calibri Light" w:eastAsia="Times New Roman" w:hAnsi="Calibri Light" w:cs="Times New Roman"/>
      <w:b/>
      <w:bCs/>
      <w:sz w:val="24"/>
      <w:szCs w:val="24"/>
    </w:rPr>
  </w:style>
  <w:style w:type="character" w:styleId="af6">
    <w:name w:val="Subtle Emphasis"/>
    <w:uiPriority w:val="19"/>
    <w:qFormat/>
    <w:rsid w:val="005027A4"/>
    <w:rPr>
      <w:i/>
      <w:iCs/>
      <w:color w:val="404040"/>
    </w:rPr>
  </w:style>
  <w:style w:type="character" w:styleId="af7">
    <w:name w:val="Intense Emphasis"/>
    <w:uiPriority w:val="21"/>
    <w:qFormat/>
    <w:rsid w:val="005027A4"/>
    <w:rPr>
      <w:i/>
      <w:iCs/>
      <w:color w:val="5B9BD5"/>
    </w:rPr>
  </w:style>
  <w:style w:type="paragraph" w:styleId="af8">
    <w:name w:val="footer"/>
    <w:basedOn w:val="a"/>
    <w:link w:val="af9"/>
    <w:uiPriority w:val="99"/>
    <w:rsid w:val="00E030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030B6"/>
    <w:rPr>
      <w:b/>
      <w:bCs/>
      <w:sz w:val="22"/>
      <w:szCs w:val="22"/>
    </w:rPr>
  </w:style>
  <w:style w:type="paragraph" w:styleId="HTML">
    <w:name w:val="HTML Preformatted"/>
    <w:basedOn w:val="a"/>
    <w:link w:val="HTML0"/>
    <w:unhideWhenUsed/>
    <w:rsid w:val="00624F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link w:val="HTML"/>
    <w:rsid w:val="00624F6F"/>
    <w:rPr>
      <w:rFonts w:ascii="Courier New" w:eastAsia="Courier New" w:hAnsi="Courier New" w:cs="Courier New"/>
    </w:rPr>
  </w:style>
  <w:style w:type="paragraph" w:customStyle="1" w:styleId="stylet1">
    <w:name w:val="stylet1"/>
    <w:basedOn w:val="a"/>
    <w:rsid w:val="00624F6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0F0A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0">
    <w:name w:val="Style10"/>
    <w:basedOn w:val="a"/>
    <w:rsid w:val="003807D0"/>
    <w:pPr>
      <w:spacing w:line="337" w:lineRule="exact"/>
      <w:ind w:firstLine="667"/>
      <w:jc w:val="both"/>
    </w:pPr>
    <w:rPr>
      <w:rFonts w:ascii="Trebuchet MS" w:eastAsia="Calibri" w:hAnsi="Trebuchet MS"/>
      <w:b w:val="0"/>
      <w:bCs w:val="0"/>
      <w:sz w:val="24"/>
      <w:szCs w:val="24"/>
    </w:rPr>
  </w:style>
  <w:style w:type="character" w:customStyle="1" w:styleId="12">
    <w:name w:val="Заголовок №1_"/>
    <w:link w:val="13"/>
    <w:locked/>
    <w:rsid w:val="003807D0"/>
    <w:rPr>
      <w:rFonts w:ascii="Franklin Gothic Book" w:hAnsi="Franklin Gothic Book"/>
      <w:spacing w:val="35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3807D0"/>
    <w:pPr>
      <w:shd w:val="clear" w:color="auto" w:fill="FFFFFF"/>
      <w:autoSpaceDE/>
      <w:autoSpaceDN/>
      <w:adjustRightInd/>
      <w:spacing w:before="120" w:after="240" w:line="240" w:lineRule="atLeast"/>
      <w:jc w:val="center"/>
      <w:outlineLvl w:val="0"/>
    </w:pPr>
    <w:rPr>
      <w:rFonts w:ascii="Franklin Gothic Book" w:hAnsi="Franklin Gothic Book"/>
      <w:b w:val="0"/>
      <w:bCs w:val="0"/>
      <w:spacing w:val="35"/>
      <w:sz w:val="35"/>
      <w:szCs w:val="35"/>
    </w:rPr>
  </w:style>
  <w:style w:type="character" w:customStyle="1" w:styleId="FontStyle19">
    <w:name w:val="Font Style19"/>
    <w:rsid w:val="003807D0"/>
    <w:rPr>
      <w:rFonts w:ascii="Times New Roman" w:hAnsi="Times New Roman" w:cs="Times New Roman" w:hint="default"/>
      <w:sz w:val="26"/>
      <w:szCs w:val="26"/>
    </w:rPr>
  </w:style>
  <w:style w:type="character" w:customStyle="1" w:styleId="100">
    <w:name w:val="Основной текст + 10"/>
    <w:aliases w:val="5 pt,Полужирный,Интервал 0 pt,Основной текст + 9 pt,Колонтитул + 9,Полужирный1,Основной текст (7) + 7 pt,Курсив,Основной текст (2) + 9,Основной текст (14) + 10,Основной текст (14) + 8,Основной текст (14) + 5,6,9"/>
    <w:rsid w:val="003807D0"/>
    <w:rPr>
      <w:rFonts w:ascii="Times New Roman" w:hAnsi="Times New Roman" w:cs="Times New Roman" w:hint="default"/>
      <w:b/>
      <w:bCs/>
      <w:strike w:val="0"/>
      <w:dstrike w:val="0"/>
      <w:color w:val="000000"/>
      <w:spacing w:val="-4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FontStyle12">
    <w:name w:val="Font Style12"/>
    <w:rsid w:val="003807D0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Без интервала1"/>
    <w:qFormat/>
    <w:rsid w:val="008D15B4"/>
    <w:rPr>
      <w:rFonts w:ascii="Calibri" w:hAnsi="Calibri"/>
      <w:sz w:val="22"/>
      <w:szCs w:val="22"/>
    </w:rPr>
  </w:style>
  <w:style w:type="paragraph" w:styleId="afa">
    <w:name w:val="Document Map"/>
    <w:basedOn w:val="a"/>
    <w:link w:val="afb"/>
    <w:uiPriority w:val="99"/>
    <w:unhideWhenUsed/>
    <w:rsid w:val="007359D8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fb">
    <w:name w:val="Схема документа Знак"/>
    <w:link w:val="afa"/>
    <w:uiPriority w:val="99"/>
    <w:rsid w:val="007359D8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234A8C"/>
    <w:pPr>
      <w:widowControl/>
      <w:autoSpaceDE/>
      <w:autoSpaceDN/>
      <w:adjustRightInd/>
      <w:spacing w:before="100" w:beforeAutospacing="1" w:after="119"/>
    </w:pPr>
    <w:rPr>
      <w:b w:val="0"/>
      <w:bCs w:val="0"/>
      <w:sz w:val="24"/>
      <w:szCs w:val="24"/>
    </w:rPr>
  </w:style>
  <w:style w:type="paragraph" w:customStyle="1" w:styleId="ConsPlusTitle">
    <w:name w:val="ConsPlusTitle"/>
    <w:rsid w:val="000003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0">
    <w:name w:val="Заголовок 5 Знак"/>
    <w:link w:val="5"/>
    <w:uiPriority w:val="9"/>
    <w:semiHidden/>
    <w:rsid w:val="006464DC"/>
    <w:rPr>
      <w:rFonts w:ascii="Calibri" w:hAnsi="Calibri"/>
      <w:b/>
      <w:bCs/>
      <w:i/>
      <w:iCs/>
      <w:color w:val="000000"/>
      <w:sz w:val="26"/>
      <w:szCs w:val="26"/>
    </w:rPr>
  </w:style>
  <w:style w:type="character" w:styleId="afd">
    <w:name w:val="FollowedHyperlink"/>
    <w:uiPriority w:val="99"/>
    <w:unhideWhenUsed/>
    <w:rsid w:val="006464DC"/>
    <w:rPr>
      <w:color w:val="800080"/>
      <w:u w:val="single"/>
    </w:rPr>
  </w:style>
  <w:style w:type="character" w:customStyle="1" w:styleId="33">
    <w:name w:val="Основной текст (3)_"/>
    <w:link w:val="34"/>
    <w:locked/>
    <w:rsid w:val="006464DC"/>
    <w:rPr>
      <w:b/>
      <w:sz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464DC"/>
    <w:pPr>
      <w:widowControl/>
      <w:shd w:val="clear" w:color="auto" w:fill="FFFFFF"/>
      <w:autoSpaceDE/>
      <w:autoSpaceDN/>
      <w:adjustRightInd/>
      <w:spacing w:line="197" w:lineRule="exact"/>
      <w:jc w:val="right"/>
    </w:pPr>
    <w:rPr>
      <w:bCs w:val="0"/>
      <w:sz w:val="17"/>
      <w:szCs w:val="20"/>
    </w:rPr>
  </w:style>
  <w:style w:type="character" w:customStyle="1" w:styleId="26">
    <w:name w:val="Заголовок №2_"/>
    <w:link w:val="27"/>
    <w:locked/>
    <w:rsid w:val="006464DC"/>
    <w:rPr>
      <w:b/>
      <w:spacing w:val="90"/>
      <w:sz w:val="32"/>
      <w:shd w:val="clear" w:color="auto" w:fill="FFFFFF"/>
    </w:rPr>
  </w:style>
  <w:style w:type="paragraph" w:customStyle="1" w:styleId="27">
    <w:name w:val="Заголовок №2"/>
    <w:basedOn w:val="a"/>
    <w:link w:val="26"/>
    <w:rsid w:val="006464DC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bCs w:val="0"/>
      <w:spacing w:val="90"/>
      <w:sz w:val="32"/>
      <w:szCs w:val="20"/>
    </w:rPr>
  </w:style>
  <w:style w:type="character" w:customStyle="1" w:styleId="43">
    <w:name w:val="Подпись к картинке (4)_"/>
    <w:link w:val="44"/>
    <w:locked/>
    <w:rsid w:val="006464DC"/>
    <w:rPr>
      <w:sz w:val="27"/>
      <w:shd w:val="clear" w:color="auto" w:fill="FFFFFF"/>
    </w:rPr>
  </w:style>
  <w:style w:type="paragraph" w:customStyle="1" w:styleId="44">
    <w:name w:val="Подпись к картинке (4)"/>
    <w:basedOn w:val="a"/>
    <w:link w:val="43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27"/>
      <w:szCs w:val="20"/>
    </w:rPr>
  </w:style>
  <w:style w:type="character" w:customStyle="1" w:styleId="45">
    <w:name w:val="Заголовок №4_"/>
    <w:link w:val="46"/>
    <w:locked/>
    <w:rsid w:val="006464DC"/>
    <w:rPr>
      <w:b/>
      <w:sz w:val="26"/>
      <w:shd w:val="clear" w:color="auto" w:fill="FFFFFF"/>
    </w:rPr>
  </w:style>
  <w:style w:type="paragraph" w:customStyle="1" w:styleId="46">
    <w:name w:val="Заголовок №4"/>
    <w:basedOn w:val="a"/>
    <w:link w:val="45"/>
    <w:rsid w:val="006464DC"/>
    <w:pPr>
      <w:widowControl/>
      <w:shd w:val="clear" w:color="auto" w:fill="FFFFFF"/>
      <w:autoSpaceDE/>
      <w:autoSpaceDN/>
      <w:adjustRightInd/>
      <w:spacing w:after="60" w:line="240" w:lineRule="atLeast"/>
      <w:outlineLvl w:val="3"/>
    </w:pPr>
    <w:rPr>
      <w:bCs w:val="0"/>
      <w:sz w:val="26"/>
      <w:szCs w:val="20"/>
    </w:rPr>
  </w:style>
  <w:style w:type="character" w:customStyle="1" w:styleId="afe">
    <w:name w:val="Подпись к картинке_"/>
    <w:link w:val="aff"/>
    <w:locked/>
    <w:rsid w:val="006464DC"/>
    <w:rPr>
      <w:b/>
      <w:sz w:val="18"/>
      <w:shd w:val="clear" w:color="auto" w:fill="FFFFFF"/>
    </w:rPr>
  </w:style>
  <w:style w:type="paragraph" w:customStyle="1" w:styleId="aff">
    <w:name w:val="Подпись к картинке"/>
    <w:basedOn w:val="a"/>
    <w:link w:val="afe"/>
    <w:rsid w:val="006464DC"/>
    <w:pPr>
      <w:widowControl/>
      <w:shd w:val="clear" w:color="auto" w:fill="FFFFFF"/>
      <w:autoSpaceDE/>
      <w:autoSpaceDN/>
      <w:adjustRightInd/>
      <w:spacing w:line="206" w:lineRule="exact"/>
      <w:jc w:val="center"/>
    </w:pPr>
    <w:rPr>
      <w:bCs w:val="0"/>
      <w:sz w:val="18"/>
      <w:szCs w:val="20"/>
    </w:rPr>
  </w:style>
  <w:style w:type="character" w:customStyle="1" w:styleId="28">
    <w:name w:val="Подпись к картинке (2)_"/>
    <w:link w:val="29"/>
    <w:locked/>
    <w:rsid w:val="006464DC"/>
    <w:rPr>
      <w:b/>
      <w:spacing w:val="20"/>
      <w:sz w:val="21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pacing w:val="20"/>
      <w:sz w:val="21"/>
      <w:szCs w:val="20"/>
    </w:rPr>
  </w:style>
  <w:style w:type="character" w:customStyle="1" w:styleId="35">
    <w:name w:val="Подпись к картинке (3)_"/>
    <w:link w:val="36"/>
    <w:locked/>
    <w:rsid w:val="006464DC"/>
    <w:rPr>
      <w:b/>
      <w:sz w:val="15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5"/>
      <w:szCs w:val="20"/>
    </w:rPr>
  </w:style>
  <w:style w:type="character" w:customStyle="1" w:styleId="37">
    <w:name w:val="Заголовок №3_"/>
    <w:link w:val="38"/>
    <w:locked/>
    <w:rsid w:val="006464DC"/>
    <w:rPr>
      <w:b/>
      <w:sz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6464DC"/>
    <w:pPr>
      <w:widowControl/>
      <w:shd w:val="clear" w:color="auto" w:fill="FFFFFF"/>
      <w:autoSpaceDE/>
      <w:autoSpaceDN/>
      <w:adjustRightInd/>
      <w:spacing w:before="240" w:after="60" w:line="240" w:lineRule="atLeast"/>
      <w:jc w:val="center"/>
      <w:outlineLvl w:val="2"/>
    </w:pPr>
    <w:rPr>
      <w:bCs w:val="0"/>
      <w:sz w:val="27"/>
      <w:szCs w:val="20"/>
    </w:rPr>
  </w:style>
  <w:style w:type="character" w:customStyle="1" w:styleId="aff0">
    <w:name w:val="Колонтитул_"/>
    <w:link w:val="aff1"/>
    <w:locked/>
    <w:rsid w:val="006464DC"/>
    <w:rPr>
      <w:shd w:val="clear" w:color="auto" w:fill="FFFFFF"/>
    </w:rPr>
  </w:style>
  <w:style w:type="paragraph" w:customStyle="1" w:styleId="aff1">
    <w:name w:val="Колонтитул"/>
    <w:basedOn w:val="a"/>
    <w:link w:val="aff0"/>
    <w:rsid w:val="006464DC"/>
    <w:pPr>
      <w:widowControl/>
      <w:shd w:val="clear" w:color="auto" w:fill="FFFFFF"/>
      <w:autoSpaceDE/>
      <w:autoSpaceDN/>
      <w:adjustRightInd/>
    </w:pPr>
    <w:rPr>
      <w:b w:val="0"/>
      <w:bCs w:val="0"/>
      <w:sz w:val="20"/>
      <w:szCs w:val="20"/>
    </w:rPr>
  </w:style>
  <w:style w:type="character" w:customStyle="1" w:styleId="51">
    <w:name w:val="Основной текст (5)_"/>
    <w:link w:val="52"/>
    <w:locked/>
    <w:rsid w:val="006464DC"/>
    <w:rPr>
      <w:b/>
      <w:sz w:val="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9"/>
      <w:szCs w:val="20"/>
    </w:rPr>
  </w:style>
  <w:style w:type="character" w:customStyle="1" w:styleId="61">
    <w:name w:val="Основной текст (6)_"/>
    <w:link w:val="62"/>
    <w:locked/>
    <w:rsid w:val="006464DC"/>
    <w:rPr>
      <w:b/>
      <w:sz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0"/>
      <w:szCs w:val="20"/>
    </w:rPr>
  </w:style>
  <w:style w:type="character" w:customStyle="1" w:styleId="70">
    <w:name w:val="Основной текст (7)_"/>
    <w:link w:val="71"/>
    <w:locked/>
    <w:rsid w:val="006464DC"/>
    <w:rPr>
      <w:sz w:val="9"/>
      <w:shd w:val="clear" w:color="auto" w:fill="FFFFFF"/>
    </w:rPr>
  </w:style>
  <w:style w:type="paragraph" w:customStyle="1" w:styleId="71">
    <w:name w:val="Основной текст (7)1"/>
    <w:basedOn w:val="a"/>
    <w:link w:val="70"/>
    <w:rsid w:val="006464DC"/>
    <w:pPr>
      <w:widowControl/>
      <w:shd w:val="clear" w:color="auto" w:fill="FFFFFF"/>
      <w:autoSpaceDE/>
      <w:autoSpaceDN/>
      <w:adjustRightInd/>
      <w:spacing w:line="149" w:lineRule="exact"/>
      <w:ind w:hanging="160"/>
      <w:jc w:val="right"/>
    </w:pPr>
    <w:rPr>
      <w:b w:val="0"/>
      <w:bCs w:val="0"/>
      <w:sz w:val="9"/>
      <w:szCs w:val="20"/>
    </w:rPr>
  </w:style>
  <w:style w:type="character" w:customStyle="1" w:styleId="2a">
    <w:name w:val="Подпись к таблице (2)_"/>
    <w:link w:val="2b"/>
    <w:locked/>
    <w:rsid w:val="006464DC"/>
    <w:rPr>
      <w:sz w:val="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8"/>
      <w:szCs w:val="20"/>
    </w:rPr>
  </w:style>
  <w:style w:type="character" w:customStyle="1" w:styleId="39">
    <w:name w:val="Подпись к таблице (3)_"/>
    <w:link w:val="3a"/>
    <w:locked/>
    <w:rsid w:val="006464DC"/>
    <w:rPr>
      <w:b/>
      <w:sz w:val="9"/>
      <w:shd w:val="clear" w:color="auto" w:fill="FFFFFF"/>
    </w:rPr>
  </w:style>
  <w:style w:type="paragraph" w:customStyle="1" w:styleId="3a">
    <w:name w:val="Подпись к таблице (3)"/>
    <w:basedOn w:val="a"/>
    <w:link w:val="39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9"/>
      <w:szCs w:val="20"/>
    </w:rPr>
  </w:style>
  <w:style w:type="character" w:customStyle="1" w:styleId="101">
    <w:name w:val="Основной текст (10)_"/>
    <w:link w:val="102"/>
    <w:locked/>
    <w:rsid w:val="006464DC"/>
    <w:rPr>
      <w:sz w:val="9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9">
    <w:name w:val="Основной текст (9)_"/>
    <w:link w:val="90"/>
    <w:locked/>
    <w:rsid w:val="006464DC"/>
    <w:rPr>
      <w:noProof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noProof/>
      <w:sz w:val="20"/>
      <w:szCs w:val="20"/>
    </w:rPr>
  </w:style>
  <w:style w:type="character" w:customStyle="1" w:styleId="110">
    <w:name w:val="Основной текст (11)_"/>
    <w:link w:val="111"/>
    <w:locked/>
    <w:rsid w:val="006464DC"/>
    <w:rPr>
      <w:i/>
      <w:sz w:val="8"/>
      <w:shd w:val="clear" w:color="auto" w:fill="FFFFFF"/>
      <w:lang w:val="en-US" w:eastAsia="en-US"/>
    </w:rPr>
  </w:style>
  <w:style w:type="paragraph" w:customStyle="1" w:styleId="111">
    <w:name w:val="Основной текст (11)"/>
    <w:basedOn w:val="a"/>
    <w:link w:val="110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i/>
      <w:sz w:val="8"/>
      <w:szCs w:val="20"/>
      <w:lang w:val="en-US" w:eastAsia="en-US"/>
    </w:rPr>
  </w:style>
  <w:style w:type="character" w:customStyle="1" w:styleId="47">
    <w:name w:val="Подпись к таблице (4)_"/>
    <w:link w:val="48"/>
    <w:locked/>
    <w:rsid w:val="006464DC"/>
    <w:rPr>
      <w:sz w:val="9"/>
      <w:shd w:val="clear" w:color="auto" w:fill="FFFFFF"/>
    </w:rPr>
  </w:style>
  <w:style w:type="paragraph" w:customStyle="1" w:styleId="48">
    <w:name w:val="Подпись к таблице (4)"/>
    <w:basedOn w:val="a"/>
    <w:link w:val="47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53">
    <w:name w:val="Подпись к таблице (5)_"/>
    <w:link w:val="54"/>
    <w:locked/>
    <w:rsid w:val="006464DC"/>
    <w:rPr>
      <w:sz w:val="8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8"/>
      <w:szCs w:val="20"/>
    </w:rPr>
  </w:style>
  <w:style w:type="character" w:customStyle="1" w:styleId="120">
    <w:name w:val="Основной текст (12)_"/>
    <w:link w:val="121"/>
    <w:locked/>
    <w:rsid w:val="006464DC"/>
    <w:rPr>
      <w:sz w:val="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63">
    <w:name w:val="Подпись к таблице (6)_"/>
    <w:link w:val="64"/>
    <w:locked/>
    <w:rsid w:val="006464DC"/>
    <w:rPr>
      <w:sz w:val="9"/>
      <w:shd w:val="clear" w:color="auto" w:fill="FFFFFF"/>
    </w:rPr>
  </w:style>
  <w:style w:type="paragraph" w:customStyle="1" w:styleId="64">
    <w:name w:val="Подпись к таблице (6)"/>
    <w:basedOn w:val="a"/>
    <w:link w:val="63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9"/>
      <w:szCs w:val="20"/>
    </w:rPr>
  </w:style>
  <w:style w:type="character" w:customStyle="1" w:styleId="aff2">
    <w:name w:val="Подпись к таблице_"/>
    <w:link w:val="15"/>
    <w:locked/>
    <w:rsid w:val="006464DC"/>
    <w:rPr>
      <w:b/>
      <w:sz w:val="10"/>
      <w:shd w:val="clear" w:color="auto" w:fill="FFFFFF"/>
    </w:rPr>
  </w:style>
  <w:style w:type="paragraph" w:customStyle="1" w:styleId="15">
    <w:name w:val="Подпись к таблице1"/>
    <w:basedOn w:val="a"/>
    <w:link w:val="aff2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sz w:val="10"/>
      <w:szCs w:val="20"/>
    </w:rPr>
  </w:style>
  <w:style w:type="character" w:customStyle="1" w:styleId="130">
    <w:name w:val="Основной текст (13)_"/>
    <w:link w:val="131"/>
    <w:locked/>
    <w:rsid w:val="006464DC"/>
    <w:rPr>
      <w:b/>
      <w:noProof/>
      <w:sz w:val="1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Cs w:val="0"/>
      <w:noProof/>
      <w:sz w:val="15"/>
      <w:szCs w:val="20"/>
    </w:rPr>
  </w:style>
  <w:style w:type="character" w:customStyle="1" w:styleId="140">
    <w:name w:val="Основной текст (14)_"/>
    <w:link w:val="141"/>
    <w:locked/>
    <w:rsid w:val="006464DC"/>
    <w:rPr>
      <w:sz w:val="10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6464DC"/>
    <w:pPr>
      <w:widowControl/>
      <w:shd w:val="clear" w:color="auto" w:fill="FFFFFF"/>
      <w:autoSpaceDE/>
      <w:autoSpaceDN/>
      <w:adjustRightInd/>
      <w:spacing w:line="158" w:lineRule="exact"/>
    </w:pPr>
    <w:rPr>
      <w:b w:val="0"/>
      <w:bCs w:val="0"/>
      <w:sz w:val="10"/>
      <w:szCs w:val="20"/>
    </w:rPr>
  </w:style>
  <w:style w:type="character" w:customStyle="1" w:styleId="150">
    <w:name w:val="Основной текст (15)_"/>
    <w:link w:val="151"/>
    <w:locked/>
    <w:rsid w:val="006464DC"/>
    <w:rPr>
      <w:sz w:val="13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6464DC"/>
    <w:pPr>
      <w:widowControl/>
      <w:shd w:val="clear" w:color="auto" w:fill="FFFFFF"/>
      <w:autoSpaceDE/>
      <w:autoSpaceDN/>
      <w:adjustRightInd/>
      <w:spacing w:line="240" w:lineRule="atLeast"/>
    </w:pPr>
    <w:rPr>
      <w:b w:val="0"/>
      <w:bCs w:val="0"/>
      <w:sz w:val="13"/>
      <w:szCs w:val="20"/>
    </w:rPr>
  </w:style>
  <w:style w:type="character" w:customStyle="1" w:styleId="16">
    <w:name w:val="Основной текст (16)_"/>
    <w:link w:val="160"/>
    <w:locked/>
    <w:rsid w:val="006464DC"/>
    <w:rPr>
      <w:noProof/>
      <w:sz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464DC"/>
    <w:pPr>
      <w:widowControl/>
      <w:shd w:val="clear" w:color="auto" w:fill="FFFFFF"/>
      <w:autoSpaceDE/>
      <w:autoSpaceDN/>
      <w:adjustRightInd/>
      <w:spacing w:line="240" w:lineRule="atLeast"/>
      <w:jc w:val="both"/>
    </w:pPr>
    <w:rPr>
      <w:b w:val="0"/>
      <w:bCs w:val="0"/>
      <w:noProof/>
      <w:sz w:val="14"/>
      <w:szCs w:val="20"/>
    </w:rPr>
  </w:style>
  <w:style w:type="character" w:styleId="aff3">
    <w:name w:val="page number"/>
    <w:uiPriority w:val="99"/>
    <w:unhideWhenUsed/>
    <w:rsid w:val="006464DC"/>
    <w:rPr>
      <w:rFonts w:ascii="Times New Roman" w:hAnsi="Times New Roman" w:cs="Times New Roman" w:hint="default"/>
    </w:rPr>
  </w:style>
  <w:style w:type="character" w:customStyle="1" w:styleId="213pt">
    <w:name w:val="Основной текст (2) + 13 pt"/>
    <w:rsid w:val="009E5688"/>
    <w:rPr>
      <w:rFonts w:ascii="Times New Roman" w:hAnsi="Times New Roman"/>
      <w:b/>
      <w:spacing w:val="0"/>
      <w:sz w:val="26"/>
    </w:rPr>
  </w:style>
  <w:style w:type="character" w:customStyle="1" w:styleId="-1pt">
    <w:name w:val="Основной текст + Интервал -1 pt"/>
    <w:rsid w:val="009E5688"/>
    <w:rPr>
      <w:rFonts w:ascii="Times New Roman" w:hAnsi="Times New Roman"/>
      <w:spacing w:val="-20"/>
      <w:sz w:val="27"/>
      <w:u w:val="single"/>
    </w:rPr>
  </w:style>
  <w:style w:type="character" w:customStyle="1" w:styleId="-1pt1">
    <w:name w:val="Основной текст + Интервал -1 pt1"/>
    <w:rsid w:val="009E5688"/>
    <w:rPr>
      <w:rFonts w:ascii="Times New Roman" w:hAnsi="Times New Roman"/>
      <w:spacing w:val="-20"/>
      <w:sz w:val="27"/>
    </w:rPr>
  </w:style>
  <w:style w:type="character" w:customStyle="1" w:styleId="3pt">
    <w:name w:val="Основной текст + Интервал 3 pt"/>
    <w:rsid w:val="009E5688"/>
    <w:rPr>
      <w:rFonts w:ascii="Times New Roman" w:hAnsi="Times New Roman"/>
      <w:spacing w:val="60"/>
      <w:sz w:val="27"/>
    </w:rPr>
  </w:style>
  <w:style w:type="character" w:customStyle="1" w:styleId="13pt">
    <w:name w:val="Заголовок №1 + Интервал 3 pt"/>
    <w:rsid w:val="009E5688"/>
    <w:rPr>
      <w:rFonts w:ascii="Times New Roman" w:hAnsi="Times New Roman"/>
      <w:spacing w:val="60"/>
      <w:sz w:val="27"/>
    </w:rPr>
  </w:style>
  <w:style w:type="character" w:customStyle="1" w:styleId="5pt">
    <w:name w:val="Колонтитул + 5 pt"/>
    <w:rsid w:val="009E5688"/>
    <w:rPr>
      <w:rFonts w:ascii="Times New Roman" w:hAnsi="Times New Roman"/>
      <w:spacing w:val="0"/>
      <w:sz w:val="10"/>
    </w:rPr>
  </w:style>
  <w:style w:type="character" w:customStyle="1" w:styleId="55">
    <w:name w:val="Колонтитул + 5"/>
    <w:aliases w:val="5 pt3"/>
    <w:rsid w:val="009E5688"/>
    <w:rPr>
      <w:rFonts w:ascii="Times New Roman" w:hAnsi="Times New Roman"/>
      <w:spacing w:val="0"/>
      <w:sz w:val="11"/>
    </w:rPr>
  </w:style>
  <w:style w:type="character" w:customStyle="1" w:styleId="80">
    <w:name w:val="Основной текст (8)_"/>
    <w:locked/>
    <w:rsid w:val="009E5688"/>
    <w:rPr>
      <w:rFonts w:ascii="Times New Roman" w:hAnsi="Times New Roman"/>
      <w:spacing w:val="0"/>
      <w:sz w:val="8"/>
    </w:rPr>
  </w:style>
  <w:style w:type="character" w:customStyle="1" w:styleId="540">
    <w:name w:val="Подпись к таблице (5) + 4"/>
    <w:aliases w:val="5 pt2"/>
    <w:rsid w:val="009E5688"/>
    <w:rPr>
      <w:rFonts w:ascii="Times New Roman" w:hAnsi="Times New Roman"/>
      <w:spacing w:val="0"/>
      <w:sz w:val="9"/>
    </w:rPr>
  </w:style>
  <w:style w:type="character" w:customStyle="1" w:styleId="84">
    <w:name w:val="Основной текст (8) + 4"/>
    <w:aliases w:val="5 pt1"/>
    <w:rsid w:val="009E5688"/>
    <w:rPr>
      <w:rFonts w:ascii="Times New Roman" w:hAnsi="Times New Roman"/>
      <w:spacing w:val="0"/>
      <w:sz w:val="9"/>
    </w:rPr>
  </w:style>
  <w:style w:type="character" w:customStyle="1" w:styleId="122">
    <w:name w:val="Основной текст (12)"/>
    <w:rsid w:val="009E5688"/>
    <w:rPr>
      <w:rFonts w:ascii="Times New Roman" w:hAnsi="Times New Roman"/>
      <w:spacing w:val="0"/>
      <w:sz w:val="9"/>
      <w:u w:val="single"/>
    </w:rPr>
  </w:style>
  <w:style w:type="character" w:customStyle="1" w:styleId="aff4">
    <w:name w:val="Подпись к таблице"/>
    <w:rsid w:val="009E5688"/>
    <w:rPr>
      <w:rFonts w:ascii="Times New Roman" w:hAnsi="Times New Roman"/>
      <w:b/>
      <w:spacing w:val="0"/>
      <w:sz w:val="10"/>
      <w:u w:val="single"/>
    </w:rPr>
  </w:style>
  <w:style w:type="character" w:customStyle="1" w:styleId="73">
    <w:name w:val="Основной текст (7)3"/>
    <w:rsid w:val="009E5688"/>
    <w:rPr>
      <w:rFonts w:ascii="Times New Roman" w:hAnsi="Times New Roman"/>
      <w:spacing w:val="0"/>
      <w:sz w:val="9"/>
      <w:u w:val="single"/>
    </w:rPr>
  </w:style>
  <w:style w:type="character" w:customStyle="1" w:styleId="2c">
    <w:name w:val="Подпись к таблице2"/>
    <w:rsid w:val="009E5688"/>
    <w:rPr>
      <w:rFonts w:ascii="Times New Roman" w:hAnsi="Times New Roman"/>
      <w:b/>
      <w:spacing w:val="0"/>
      <w:sz w:val="10"/>
      <w:u w:val="single"/>
    </w:rPr>
  </w:style>
  <w:style w:type="character" w:customStyle="1" w:styleId="85pt">
    <w:name w:val="Основной текст (8) + 5 pt"/>
    <w:rsid w:val="009E5688"/>
    <w:rPr>
      <w:rFonts w:ascii="Times New Roman" w:hAnsi="Times New Roman"/>
      <w:spacing w:val="0"/>
      <w:sz w:val="10"/>
    </w:rPr>
  </w:style>
  <w:style w:type="character" w:customStyle="1" w:styleId="142">
    <w:name w:val="Основной текст (14)"/>
    <w:rsid w:val="009E5688"/>
    <w:rPr>
      <w:rFonts w:ascii="Times New Roman" w:hAnsi="Times New Roman"/>
      <w:strike/>
      <w:noProof/>
      <w:spacing w:val="0"/>
      <w:sz w:val="10"/>
    </w:rPr>
  </w:style>
  <w:style w:type="character" w:customStyle="1" w:styleId="72">
    <w:name w:val="Основной текст (7)2"/>
    <w:rsid w:val="009E5688"/>
    <w:rPr>
      <w:rFonts w:ascii="Times New Roman" w:hAnsi="Times New Roman"/>
      <w:spacing w:val="0"/>
      <w:sz w:val="9"/>
      <w:u w:val="single"/>
    </w:rPr>
  </w:style>
  <w:style w:type="paragraph" w:customStyle="1" w:styleId="Default">
    <w:name w:val="Default"/>
    <w:uiPriority w:val="99"/>
    <w:rsid w:val="008E1D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footnote reference"/>
    <w:unhideWhenUsed/>
    <w:rsid w:val="008E1D00"/>
    <w:rPr>
      <w:vertAlign w:val="superscript"/>
    </w:rPr>
  </w:style>
  <w:style w:type="paragraph" w:styleId="aff6">
    <w:name w:val="footnote text"/>
    <w:basedOn w:val="a"/>
    <w:link w:val="aff7"/>
    <w:uiPriority w:val="99"/>
    <w:unhideWhenUsed/>
    <w:rsid w:val="008E1D00"/>
    <w:pPr>
      <w:widowControl/>
      <w:autoSpaceDE/>
      <w:autoSpaceDN/>
      <w:adjustRightInd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character" w:customStyle="1" w:styleId="aff7">
    <w:name w:val="Текст сноски Знак"/>
    <w:link w:val="aff6"/>
    <w:uiPriority w:val="99"/>
    <w:rsid w:val="008E1D00"/>
    <w:rPr>
      <w:rFonts w:ascii="Calibri" w:eastAsia="Calibri" w:hAnsi="Calibri"/>
      <w:lang w:eastAsia="en-US"/>
    </w:rPr>
  </w:style>
  <w:style w:type="paragraph" w:styleId="3b">
    <w:name w:val="Body Text Indent 3"/>
    <w:basedOn w:val="a"/>
    <w:link w:val="3c"/>
    <w:rsid w:val="000C43C5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link w:val="3b"/>
    <w:rsid w:val="000C43C5"/>
    <w:rPr>
      <w:b/>
      <w:bCs/>
      <w:sz w:val="16"/>
      <w:szCs w:val="16"/>
    </w:rPr>
  </w:style>
  <w:style w:type="character" w:customStyle="1" w:styleId="Heading1">
    <w:name w:val="Heading #1_"/>
    <w:link w:val="Heading10"/>
    <w:locked/>
    <w:rsid w:val="000C43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0C43C5"/>
    <w:pPr>
      <w:shd w:val="clear" w:color="auto" w:fill="FFFFFF"/>
      <w:autoSpaceDE/>
      <w:autoSpaceDN/>
      <w:adjustRightInd/>
      <w:spacing w:before="180" w:line="216" w:lineRule="exact"/>
      <w:jc w:val="center"/>
      <w:outlineLvl w:val="0"/>
    </w:pPr>
    <w:rPr>
      <w:sz w:val="19"/>
      <w:szCs w:val="19"/>
    </w:rPr>
  </w:style>
  <w:style w:type="character" w:customStyle="1" w:styleId="Bodytext2">
    <w:name w:val="Body text (2)"/>
    <w:rsid w:val="000C43C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z-treecell-text">
    <w:name w:val="z-treecell-text"/>
    <w:rsid w:val="007B7ABE"/>
  </w:style>
  <w:style w:type="character" w:customStyle="1" w:styleId="z-tree-line">
    <w:name w:val="z-tree-line"/>
    <w:rsid w:val="007B7ABE"/>
  </w:style>
  <w:style w:type="character" w:customStyle="1" w:styleId="z-label">
    <w:name w:val="z-label"/>
    <w:rsid w:val="007B7ABE"/>
  </w:style>
  <w:style w:type="character" w:customStyle="1" w:styleId="2Impact">
    <w:name w:val="Основной текст (2) + Impact"/>
    <w:aliases w:val="6 pt,5,Интервал 1 pt,Основной текст (14) + Impact,13 pt,Основной текст (14) + Bookman Old Style"/>
    <w:rsid w:val="007B7ABE"/>
    <w:rPr>
      <w:rFonts w:ascii="Impact" w:eastAsia="Impact" w:hAnsi="Impact" w:cs="Impac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14Arial">
    <w:name w:val="Основной текст (14) + Arial"/>
    <w:aliases w:val="10 pt,Не полужирный,Основной текст (14) + 11 pt,Основной текст (14) + Arial Unicode MS,4 pt"/>
    <w:rsid w:val="007B7ABE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rsid w:val="007B7ABE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14CourierNew">
    <w:name w:val="Основной текст (14) + Courier New"/>
    <w:aliases w:val="8 pt"/>
    <w:rsid w:val="007B7ABE"/>
    <w:rPr>
      <w:rFonts w:ascii="Courier New" w:eastAsia="Courier New" w:hAnsi="Courier New" w:cs="Courier Ne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rsid w:val="007B7ABE"/>
    <w:rPr>
      <w:rFonts w:ascii="Corbel" w:eastAsia="Corbel" w:hAnsi="Corbel" w:cs="Corbe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24624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86367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2462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2B45-61E4-4A63-9574-89D013E4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>Компьютер-Сервис</Company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РЕСПУБЛИКАћЫ</dc:title>
  <dc:creator>Пользователь Windows</dc:creator>
  <cp:lastModifiedBy>Пользователь Windows</cp:lastModifiedBy>
  <cp:revision>1</cp:revision>
  <cp:lastPrinted>2021-09-30T12:16:00Z</cp:lastPrinted>
  <dcterms:created xsi:type="dcterms:W3CDTF">2021-09-30T12:10:00Z</dcterms:created>
  <dcterms:modified xsi:type="dcterms:W3CDTF">2021-09-30T12:21:00Z</dcterms:modified>
</cp:coreProperties>
</file>